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D942" w14:textId="11C23D2D" w:rsidR="00F80E9D" w:rsidRPr="00B1627F" w:rsidRDefault="00F80E9D" w:rsidP="00274762">
      <w:pPr>
        <w:rPr>
          <w:rFonts w:ascii="SassoonPrimary" w:hAnsi="SassoonPrimary" w:cs="Arial"/>
          <w:b/>
          <w:sz w:val="20"/>
          <w:szCs w:val="20"/>
        </w:rPr>
      </w:pPr>
      <w:r w:rsidRPr="00B1627F">
        <w:rPr>
          <w:rFonts w:ascii="SassoonPrimary" w:hAnsi="SassoonPrimary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750400" behindDoc="0" locked="0" layoutInCell="1" allowOverlap="1" wp14:anchorId="0F9519C8" wp14:editId="660AC819">
            <wp:simplePos x="0" y="0"/>
            <wp:positionH relativeFrom="margin">
              <wp:posOffset>-123825</wp:posOffset>
            </wp:positionH>
            <wp:positionV relativeFrom="margin">
              <wp:posOffset>-466725</wp:posOffset>
            </wp:positionV>
            <wp:extent cx="583565" cy="790575"/>
            <wp:effectExtent l="0" t="0" r="698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62">
        <w:rPr>
          <w:rFonts w:ascii="SassoonPrimary" w:hAnsi="SassoonPrimary" w:cs="Arial"/>
          <w:b/>
          <w:sz w:val="20"/>
          <w:szCs w:val="20"/>
        </w:rPr>
        <w:t xml:space="preserve">                                                     </w:t>
      </w:r>
      <w:r>
        <w:rPr>
          <w:rFonts w:ascii="SassoonPrimary" w:hAnsi="SassoonPrimary" w:cs="Arial"/>
          <w:b/>
          <w:sz w:val="20"/>
          <w:szCs w:val="20"/>
        </w:rPr>
        <w:t>G</w:t>
      </w:r>
      <w:r w:rsidRPr="00B1627F">
        <w:rPr>
          <w:rFonts w:ascii="SassoonPrimary" w:hAnsi="SassoonPrimary" w:cs="Arial"/>
          <w:b/>
          <w:sz w:val="20"/>
          <w:szCs w:val="20"/>
        </w:rPr>
        <w:t xml:space="preserve">oomalling Primary School </w:t>
      </w:r>
    </w:p>
    <w:p w14:paraId="221B887A" w14:textId="63C2F16C" w:rsidR="00F80E9D" w:rsidRDefault="00F80E9D" w:rsidP="00F80E9D">
      <w:pPr>
        <w:ind w:left="3600"/>
        <w:rPr>
          <w:rFonts w:ascii="SassoonPrimary" w:hAnsi="SassoonPrimary" w:cs="Arial"/>
          <w:b/>
          <w:sz w:val="20"/>
          <w:szCs w:val="20"/>
        </w:rPr>
      </w:pPr>
      <w:r w:rsidRPr="00B1627F">
        <w:rPr>
          <w:rFonts w:ascii="SassoonPrimary" w:hAnsi="SassoonPrimary" w:cs="Arial"/>
          <w:b/>
          <w:sz w:val="28"/>
          <w:szCs w:val="28"/>
        </w:rPr>
        <w:t xml:space="preserve">      Kindergarten</w:t>
      </w:r>
      <w:r w:rsidRPr="00B1627F">
        <w:rPr>
          <w:rFonts w:ascii="SassoonPrimary" w:hAnsi="SassoonPrimary" w:cs="Arial"/>
          <w:b/>
          <w:sz w:val="20"/>
          <w:szCs w:val="20"/>
        </w:rPr>
        <w:br/>
        <w:t xml:space="preserve">        </w:t>
      </w:r>
      <w:proofErr w:type="gramStart"/>
      <w:r w:rsidRPr="00B1627F">
        <w:rPr>
          <w:rFonts w:ascii="SassoonPrimary" w:hAnsi="SassoonPrimary" w:cs="Arial"/>
          <w:b/>
          <w:sz w:val="20"/>
          <w:szCs w:val="20"/>
        </w:rPr>
        <w:t>2</w:t>
      </w:r>
      <w:r w:rsidR="00FE71B1">
        <w:rPr>
          <w:rFonts w:ascii="SassoonPrimary" w:hAnsi="SassoonPrimary" w:cs="Arial"/>
          <w:b/>
          <w:sz w:val="20"/>
          <w:szCs w:val="20"/>
        </w:rPr>
        <w:t>02</w:t>
      </w:r>
      <w:r w:rsidR="00992F43">
        <w:rPr>
          <w:rFonts w:ascii="SassoonPrimary" w:hAnsi="SassoonPrimary" w:cs="Arial"/>
          <w:b/>
          <w:sz w:val="20"/>
          <w:szCs w:val="20"/>
        </w:rPr>
        <w:t>3</w:t>
      </w:r>
      <w:r w:rsidR="00FE71B1">
        <w:rPr>
          <w:rFonts w:ascii="SassoonPrimary" w:hAnsi="SassoonPrimary" w:cs="Arial"/>
          <w:b/>
          <w:sz w:val="20"/>
          <w:szCs w:val="20"/>
        </w:rPr>
        <w:t xml:space="preserve"> </w:t>
      </w:r>
      <w:r w:rsidRPr="00B1627F">
        <w:rPr>
          <w:rFonts w:ascii="SassoonPrimary" w:hAnsi="SassoonPrimary" w:cs="Arial"/>
          <w:b/>
          <w:sz w:val="20"/>
          <w:szCs w:val="20"/>
        </w:rPr>
        <w:t xml:space="preserve"> Requirements</w:t>
      </w:r>
      <w:proofErr w:type="gramEnd"/>
    </w:p>
    <w:p w14:paraId="154F7F73" w14:textId="77777777" w:rsidR="00F80E9D" w:rsidRPr="00B1627F" w:rsidRDefault="00F80E9D" w:rsidP="00F80E9D">
      <w:pPr>
        <w:ind w:left="3600"/>
        <w:rPr>
          <w:rFonts w:ascii="SassoonPrimary" w:hAnsi="SassoonPrimary" w:cs="Arial"/>
          <w:b/>
          <w:sz w:val="20"/>
          <w:szCs w:val="20"/>
        </w:rPr>
      </w:pPr>
    </w:p>
    <w:p w14:paraId="25D90B10" w14:textId="77777777" w:rsidR="00F80E9D" w:rsidRPr="00B1627F" w:rsidRDefault="00F80E9D" w:rsidP="00F80E9D">
      <w:pPr>
        <w:rPr>
          <w:rFonts w:ascii="SassoonPrimary" w:hAnsi="SassoonPrimary" w:cs="Arial"/>
          <w:b/>
          <w:sz w:val="20"/>
          <w:szCs w:val="20"/>
        </w:rPr>
      </w:pPr>
      <w:r w:rsidRPr="00B1627F">
        <w:rPr>
          <w:rFonts w:ascii="SassoonPrimary" w:hAnsi="SassoonPrimary" w:cs="Arial"/>
          <w:b/>
          <w:sz w:val="20"/>
          <w:szCs w:val="20"/>
        </w:rPr>
        <w:t xml:space="preserve">STUDENT </w:t>
      </w:r>
      <w:proofErr w:type="gramStart"/>
      <w:r w:rsidRPr="00B1627F">
        <w:rPr>
          <w:rFonts w:ascii="SassoonPrimary" w:hAnsi="SassoonPrimary" w:cs="Arial"/>
          <w:b/>
          <w:sz w:val="20"/>
          <w:szCs w:val="20"/>
        </w:rPr>
        <w:t>NAME:_</w:t>
      </w:r>
      <w:proofErr w:type="gramEnd"/>
      <w:r w:rsidRPr="00B1627F">
        <w:rPr>
          <w:rFonts w:ascii="SassoonPrimary" w:hAnsi="SassoonPrimary" w:cs="Arial"/>
          <w:b/>
          <w:sz w:val="20"/>
          <w:szCs w:val="20"/>
        </w:rPr>
        <w:t>___________________</w:t>
      </w:r>
      <w:r w:rsidRPr="00B1627F">
        <w:rPr>
          <w:rFonts w:ascii="SassoonPrimary" w:hAnsi="SassoonPrimary" w:cs="Arial"/>
          <w:b/>
          <w:sz w:val="20"/>
          <w:szCs w:val="20"/>
        </w:rPr>
        <w:tab/>
        <w:t>Parent Contact No: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559"/>
      </w:tblGrid>
      <w:tr w:rsidR="00F80E9D" w:rsidRPr="00B1627F" w14:paraId="138E802A" w14:textId="77777777" w:rsidTr="00FE71B1">
        <w:tc>
          <w:tcPr>
            <w:tcW w:w="4361" w:type="dxa"/>
          </w:tcPr>
          <w:p w14:paraId="128A25B4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ITEM</w:t>
            </w:r>
          </w:p>
        </w:tc>
        <w:tc>
          <w:tcPr>
            <w:tcW w:w="1417" w:type="dxa"/>
          </w:tcPr>
          <w:p w14:paraId="58D52967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QUANTITY</w:t>
            </w:r>
          </w:p>
        </w:tc>
        <w:tc>
          <w:tcPr>
            <w:tcW w:w="1276" w:type="dxa"/>
          </w:tcPr>
          <w:p w14:paraId="04A24B68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UNIT PRICE</w:t>
            </w:r>
          </w:p>
        </w:tc>
        <w:tc>
          <w:tcPr>
            <w:tcW w:w="1559" w:type="dxa"/>
          </w:tcPr>
          <w:p w14:paraId="61339957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COST</w:t>
            </w:r>
          </w:p>
        </w:tc>
      </w:tr>
      <w:tr w:rsidR="00F80E9D" w:rsidRPr="00B1627F" w14:paraId="09561A10" w14:textId="77777777" w:rsidTr="00FE71B1">
        <w:tc>
          <w:tcPr>
            <w:tcW w:w="4361" w:type="dxa"/>
          </w:tcPr>
          <w:p w14:paraId="5CD791C4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 xml:space="preserve">Texta </w:t>
            </w:r>
            <w:proofErr w:type="spellStart"/>
            <w:r w:rsidRPr="00B1627F">
              <w:rPr>
                <w:rFonts w:ascii="SassoonPrimary" w:hAnsi="SassoonPrimary"/>
              </w:rPr>
              <w:t>Twistables</w:t>
            </w:r>
            <w:proofErr w:type="spellEnd"/>
            <w:r>
              <w:rPr>
                <w:rFonts w:ascii="SassoonPrimary" w:hAnsi="SassoonPrimary"/>
              </w:rPr>
              <w:t xml:space="preserve"> </w:t>
            </w:r>
          </w:p>
        </w:tc>
        <w:tc>
          <w:tcPr>
            <w:tcW w:w="1417" w:type="dxa"/>
          </w:tcPr>
          <w:p w14:paraId="54FFE31E" w14:textId="77777777" w:rsidR="00F80E9D" w:rsidRPr="00B1627F" w:rsidRDefault="00F80E9D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77B8EAB5" w14:textId="14337AE7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0C1128C7" w14:textId="64330429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3A2341D9" w14:textId="77777777" w:rsidTr="00FE71B1">
        <w:tc>
          <w:tcPr>
            <w:tcW w:w="4361" w:type="dxa"/>
          </w:tcPr>
          <w:p w14:paraId="7D1169AF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Document Wallet clear with stud</w:t>
            </w:r>
            <w:r>
              <w:rPr>
                <w:rFonts w:ascii="SassoonPrimary" w:hAnsi="SassoonPrimary"/>
              </w:rPr>
              <w:t xml:space="preserve"> A4</w:t>
            </w:r>
          </w:p>
        </w:tc>
        <w:tc>
          <w:tcPr>
            <w:tcW w:w="1417" w:type="dxa"/>
          </w:tcPr>
          <w:p w14:paraId="20104AFF" w14:textId="77777777" w:rsidR="00F80E9D" w:rsidRPr="00B1627F" w:rsidRDefault="00F80E9D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C19EC2F" w14:textId="682D8490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79868EDA" w14:textId="15FEB9E0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2660D13E" w14:textId="77777777" w:rsidTr="00FE71B1">
        <w:tc>
          <w:tcPr>
            <w:tcW w:w="4361" w:type="dxa"/>
          </w:tcPr>
          <w:p w14:paraId="75A1F706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Whiteboard markers</w:t>
            </w:r>
            <w:r>
              <w:rPr>
                <w:rFonts w:ascii="SassoonPrimary" w:hAnsi="SassoonPrimary"/>
              </w:rPr>
              <w:t xml:space="preserve"> coloured</w:t>
            </w:r>
          </w:p>
        </w:tc>
        <w:tc>
          <w:tcPr>
            <w:tcW w:w="1417" w:type="dxa"/>
          </w:tcPr>
          <w:p w14:paraId="618E8F2C" w14:textId="77777777" w:rsidR="00F80E9D" w:rsidRPr="001C6A35" w:rsidRDefault="001C6A35" w:rsidP="00FE71B1">
            <w:pPr>
              <w:pStyle w:val="NoSpacing"/>
              <w:jc w:val="center"/>
              <w:rPr>
                <w:rFonts w:ascii="SassoonPrimary" w:hAnsi="SassoonPrimary"/>
                <w:color w:val="0070C0"/>
              </w:rPr>
            </w:pPr>
            <w:r w:rsidRPr="001C6A35">
              <w:rPr>
                <w:rFonts w:ascii="SassoonPrimary" w:hAnsi="SassoonPrimary"/>
              </w:rPr>
              <w:t>5</w:t>
            </w:r>
          </w:p>
        </w:tc>
        <w:tc>
          <w:tcPr>
            <w:tcW w:w="1276" w:type="dxa"/>
          </w:tcPr>
          <w:p w14:paraId="35177DB3" w14:textId="797A5166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613E1963" w14:textId="35437F60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68133C13" w14:textId="77777777" w:rsidTr="00FE71B1">
        <w:tc>
          <w:tcPr>
            <w:tcW w:w="4361" w:type="dxa"/>
          </w:tcPr>
          <w:p w14:paraId="6B480F0A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 xml:space="preserve">Pencil, </w:t>
            </w:r>
            <w:proofErr w:type="spellStart"/>
            <w:r w:rsidRPr="00B1627F">
              <w:rPr>
                <w:rFonts w:ascii="SassoonPrimary" w:hAnsi="SassoonPrimary"/>
              </w:rPr>
              <w:t>Noris</w:t>
            </w:r>
            <w:proofErr w:type="spellEnd"/>
            <w:r w:rsidRPr="00B1627F">
              <w:rPr>
                <w:rFonts w:ascii="SassoonPrimary" w:hAnsi="SassoonPrimary"/>
              </w:rPr>
              <w:t xml:space="preserve"> Maxi 2B</w:t>
            </w:r>
          </w:p>
        </w:tc>
        <w:tc>
          <w:tcPr>
            <w:tcW w:w="1417" w:type="dxa"/>
          </w:tcPr>
          <w:p w14:paraId="4675D277" w14:textId="77777777" w:rsidR="00F80E9D" w:rsidRPr="00B1627F" w:rsidRDefault="001C6A35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5</w:t>
            </w:r>
          </w:p>
        </w:tc>
        <w:tc>
          <w:tcPr>
            <w:tcW w:w="1276" w:type="dxa"/>
          </w:tcPr>
          <w:p w14:paraId="3118055C" w14:textId="4593CD84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01926401" w14:textId="6491B9DA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406DC02A" w14:textId="77777777" w:rsidTr="00FE71B1">
        <w:tc>
          <w:tcPr>
            <w:tcW w:w="4361" w:type="dxa"/>
          </w:tcPr>
          <w:p w14:paraId="44F48A35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 xml:space="preserve">Scrapbook, 64 </w:t>
            </w:r>
            <w:proofErr w:type="gramStart"/>
            <w:r w:rsidRPr="00B1627F">
              <w:rPr>
                <w:rFonts w:ascii="SassoonPrimary" w:hAnsi="SassoonPrimary"/>
              </w:rPr>
              <w:t>page</w:t>
            </w:r>
            <w:proofErr w:type="gramEnd"/>
            <w:r w:rsidRPr="00B1627F">
              <w:rPr>
                <w:rFonts w:ascii="SassoonPrimary" w:hAnsi="SassoonPrimary"/>
              </w:rPr>
              <w:t xml:space="preserve"> </w:t>
            </w:r>
          </w:p>
        </w:tc>
        <w:tc>
          <w:tcPr>
            <w:tcW w:w="1417" w:type="dxa"/>
          </w:tcPr>
          <w:p w14:paraId="7466E85F" w14:textId="2DD875FC" w:rsidR="00F80E9D" w:rsidRPr="00B1627F" w:rsidRDefault="00992F43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AED6B8A" w14:textId="0064CE84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71435DAE" w14:textId="52401B51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59A40225" w14:textId="77777777" w:rsidTr="00FE71B1">
        <w:tc>
          <w:tcPr>
            <w:tcW w:w="4361" w:type="dxa"/>
          </w:tcPr>
          <w:p w14:paraId="4D71F116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Pencil, Coloured triangular 12</w:t>
            </w:r>
          </w:p>
        </w:tc>
        <w:tc>
          <w:tcPr>
            <w:tcW w:w="1417" w:type="dxa"/>
          </w:tcPr>
          <w:p w14:paraId="273AAD10" w14:textId="77777777" w:rsidR="00F80E9D" w:rsidRPr="00B1627F" w:rsidRDefault="00617952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10E1103" w14:textId="36C38AFD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63AF5D87" w14:textId="36535A7F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43F4D5F3" w14:textId="77777777" w:rsidTr="00FE71B1">
        <w:tc>
          <w:tcPr>
            <w:tcW w:w="4361" w:type="dxa"/>
          </w:tcPr>
          <w:p w14:paraId="03F33A2F" w14:textId="77777777" w:rsidR="00F80E9D" w:rsidRPr="00B1627F" w:rsidRDefault="008825D3" w:rsidP="00FE71B1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Glue Stick 40</w:t>
            </w:r>
            <w:r w:rsidR="00F80E9D" w:rsidRPr="00B1627F">
              <w:rPr>
                <w:rFonts w:ascii="SassoonPrimary" w:hAnsi="SassoonPrimary"/>
              </w:rPr>
              <w:t>gm</w:t>
            </w:r>
          </w:p>
        </w:tc>
        <w:tc>
          <w:tcPr>
            <w:tcW w:w="1417" w:type="dxa"/>
          </w:tcPr>
          <w:p w14:paraId="250BD067" w14:textId="77777777" w:rsidR="00F80E9D" w:rsidRPr="00B1627F" w:rsidRDefault="001C6A35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 w:rsidRPr="001C6A35">
              <w:rPr>
                <w:rFonts w:ascii="SassoonPrimary" w:hAnsi="SassoonPrimary"/>
              </w:rPr>
              <w:t>3</w:t>
            </w:r>
          </w:p>
        </w:tc>
        <w:tc>
          <w:tcPr>
            <w:tcW w:w="1276" w:type="dxa"/>
          </w:tcPr>
          <w:p w14:paraId="5146C327" w14:textId="544F9274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22B990CD" w14:textId="06B7CD67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15BB1982" w14:textId="77777777" w:rsidTr="00FE71B1">
        <w:tc>
          <w:tcPr>
            <w:tcW w:w="4361" w:type="dxa"/>
          </w:tcPr>
          <w:p w14:paraId="22C09E13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Library Bag</w:t>
            </w:r>
          </w:p>
        </w:tc>
        <w:tc>
          <w:tcPr>
            <w:tcW w:w="1417" w:type="dxa"/>
          </w:tcPr>
          <w:p w14:paraId="527D0DBA" w14:textId="77777777" w:rsidR="00F80E9D" w:rsidRPr="00B1627F" w:rsidRDefault="00F80E9D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28475B5" w14:textId="50A0E673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4EA47220" w14:textId="0BB24229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7A4DAFB5" w14:textId="77777777" w:rsidTr="00FE71B1">
        <w:tc>
          <w:tcPr>
            <w:tcW w:w="4361" w:type="dxa"/>
          </w:tcPr>
          <w:p w14:paraId="45CE4893" w14:textId="1BBB0070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 xml:space="preserve">A3 </w:t>
            </w:r>
            <w:r w:rsidR="00992F43">
              <w:rPr>
                <w:rFonts w:ascii="SassoonPrimary" w:hAnsi="SassoonPrimary"/>
              </w:rPr>
              <w:t>Portfolio</w:t>
            </w:r>
          </w:p>
        </w:tc>
        <w:tc>
          <w:tcPr>
            <w:tcW w:w="1417" w:type="dxa"/>
          </w:tcPr>
          <w:p w14:paraId="15C2F9A9" w14:textId="77777777" w:rsidR="00F80E9D" w:rsidRPr="00FE71B5" w:rsidRDefault="00F80E9D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73F07C18" w14:textId="2101B72A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559" w:type="dxa"/>
          </w:tcPr>
          <w:p w14:paraId="6BD58B4B" w14:textId="47B5B586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B1627F" w14:paraId="6950C923" w14:textId="77777777" w:rsidTr="00FE71B1">
        <w:trPr>
          <w:gridBefore w:val="2"/>
          <w:wBefore w:w="5778" w:type="dxa"/>
        </w:trPr>
        <w:tc>
          <w:tcPr>
            <w:tcW w:w="1276" w:type="dxa"/>
          </w:tcPr>
          <w:p w14:paraId="115AAF83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TOTAL COST</w:t>
            </w:r>
          </w:p>
        </w:tc>
        <w:tc>
          <w:tcPr>
            <w:tcW w:w="1559" w:type="dxa"/>
          </w:tcPr>
          <w:p w14:paraId="5F0BF8B3" w14:textId="59DC85CC" w:rsidR="00F80E9D" w:rsidRPr="00B1627F" w:rsidRDefault="00F80E9D" w:rsidP="00FE71B1">
            <w:pPr>
              <w:pStyle w:val="NoSpacing"/>
              <w:jc w:val="right"/>
              <w:rPr>
                <w:rFonts w:ascii="SassoonPrimary" w:hAnsi="SassoonPrimary"/>
                <w:b/>
              </w:rPr>
            </w:pPr>
          </w:p>
        </w:tc>
      </w:tr>
    </w:tbl>
    <w:p w14:paraId="5B4122F3" w14:textId="035C85E2" w:rsidR="00F80E9D" w:rsidRPr="00FE71B5" w:rsidRDefault="00F80E9D" w:rsidP="00F80E9D">
      <w:pPr>
        <w:rPr>
          <w:rFonts w:ascii="SassoonPrimary" w:hAnsi="SassoonPrimary" w:cs="Arial"/>
          <w:b/>
          <w:sz w:val="20"/>
          <w:szCs w:val="20"/>
        </w:rPr>
      </w:pPr>
    </w:p>
    <w:p w14:paraId="6CE698F2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65865F7E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6F0A4E0C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79610410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19E5D49F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211AA683" w14:textId="0F88ED12" w:rsidR="00F80E9D" w:rsidRDefault="00F80E9D" w:rsidP="00F80E9D">
      <w:pPr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72C5C3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FE71B5">
        <w:rPr>
          <w:rFonts w:ascii="SassoonPrimary" w:hAnsi="SassoonPrimary" w:cs="Arial"/>
          <w:b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752448" behindDoc="0" locked="0" layoutInCell="1" allowOverlap="1" wp14:anchorId="6F6807C7" wp14:editId="04FF52EF">
            <wp:simplePos x="3057525" y="914400"/>
            <wp:positionH relativeFrom="margin">
              <wp:align>left</wp:align>
            </wp:positionH>
            <wp:positionV relativeFrom="margin">
              <wp:align>top</wp:align>
            </wp:positionV>
            <wp:extent cx="598170" cy="8096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6" cy="81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1B5">
        <w:rPr>
          <w:rFonts w:ascii="SassoonPrimary" w:hAnsi="SassoonPrimary" w:cs="Arial"/>
          <w:b/>
          <w:sz w:val="20"/>
          <w:szCs w:val="20"/>
        </w:rPr>
        <w:t xml:space="preserve">Goomalling Primary School </w:t>
      </w:r>
    </w:p>
    <w:p w14:paraId="4C1978F8" w14:textId="56839FC5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FE71B5">
        <w:rPr>
          <w:rFonts w:ascii="SassoonPrimary" w:hAnsi="SassoonPrimary" w:cs="Arial"/>
          <w:b/>
          <w:sz w:val="28"/>
          <w:szCs w:val="28"/>
        </w:rPr>
        <w:t xml:space="preserve"> PRE – PRIMARY</w:t>
      </w:r>
      <w:r w:rsidRPr="00FE71B5">
        <w:rPr>
          <w:rFonts w:ascii="SassoonPrimary" w:hAnsi="SassoonPrimary" w:cs="Arial"/>
          <w:b/>
          <w:sz w:val="20"/>
          <w:szCs w:val="20"/>
        </w:rPr>
        <w:br/>
        <w:t>20</w:t>
      </w:r>
      <w:r>
        <w:rPr>
          <w:rFonts w:ascii="SassoonPrimary" w:hAnsi="SassoonPrimary" w:cs="Arial"/>
          <w:b/>
          <w:sz w:val="20"/>
          <w:szCs w:val="20"/>
        </w:rPr>
        <w:t>2</w:t>
      </w:r>
      <w:r w:rsidR="00992F43">
        <w:rPr>
          <w:rFonts w:ascii="SassoonPrimary" w:hAnsi="SassoonPrimary" w:cs="Arial"/>
          <w:b/>
          <w:sz w:val="20"/>
          <w:szCs w:val="20"/>
        </w:rPr>
        <w:t>3</w:t>
      </w:r>
      <w:r w:rsidRPr="00FE71B5">
        <w:rPr>
          <w:rFonts w:ascii="SassoonPrimary" w:hAnsi="SassoonPrimary" w:cs="Arial"/>
          <w:b/>
          <w:sz w:val="20"/>
          <w:szCs w:val="20"/>
        </w:rPr>
        <w:t xml:space="preserve"> Requirements</w:t>
      </w:r>
    </w:p>
    <w:p w14:paraId="0842A59A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7FD7C0CF" w14:textId="77777777" w:rsidR="00F80E9D" w:rsidRPr="00FE71B5" w:rsidRDefault="00F80E9D" w:rsidP="00F80E9D">
      <w:pPr>
        <w:rPr>
          <w:rFonts w:ascii="SassoonPrimary" w:hAnsi="SassoonPrimary" w:cs="Arial"/>
          <w:b/>
          <w:sz w:val="20"/>
          <w:szCs w:val="20"/>
        </w:rPr>
      </w:pPr>
      <w:r w:rsidRPr="00FE71B5">
        <w:rPr>
          <w:rFonts w:ascii="SassoonPrimary" w:hAnsi="SassoonPrimary" w:cs="Arial"/>
          <w:b/>
          <w:sz w:val="20"/>
          <w:szCs w:val="20"/>
        </w:rPr>
        <w:t xml:space="preserve">STUDENT </w:t>
      </w:r>
      <w:proofErr w:type="gramStart"/>
      <w:r w:rsidRPr="00FE71B5">
        <w:rPr>
          <w:rFonts w:ascii="SassoonPrimary" w:hAnsi="SassoonPrimary" w:cs="Arial"/>
          <w:b/>
          <w:sz w:val="20"/>
          <w:szCs w:val="20"/>
        </w:rPr>
        <w:t>NAME:_</w:t>
      </w:r>
      <w:proofErr w:type="gramEnd"/>
      <w:r w:rsidRPr="00FE71B5">
        <w:rPr>
          <w:rFonts w:ascii="SassoonPrimary" w:hAnsi="SassoonPrimary" w:cs="Arial"/>
          <w:b/>
          <w:sz w:val="20"/>
          <w:szCs w:val="20"/>
        </w:rPr>
        <w:t>___________________</w:t>
      </w:r>
      <w:r w:rsidRPr="00FE71B5">
        <w:rPr>
          <w:rFonts w:ascii="SassoonPrimary" w:hAnsi="SassoonPrimary" w:cs="Arial"/>
          <w:b/>
          <w:sz w:val="20"/>
          <w:szCs w:val="20"/>
        </w:rPr>
        <w:tab/>
        <w:t>Parent Contact No:__________________________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134"/>
      </w:tblGrid>
      <w:tr w:rsidR="00F80E9D" w:rsidRPr="00FE71B5" w14:paraId="1C44A6A9" w14:textId="77777777" w:rsidTr="00FE71B1">
        <w:tc>
          <w:tcPr>
            <w:tcW w:w="5495" w:type="dxa"/>
          </w:tcPr>
          <w:p w14:paraId="130CCA6D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ITEM</w:t>
            </w:r>
          </w:p>
        </w:tc>
        <w:tc>
          <w:tcPr>
            <w:tcW w:w="1417" w:type="dxa"/>
          </w:tcPr>
          <w:p w14:paraId="6CBE6993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QUANTITY</w:t>
            </w:r>
          </w:p>
        </w:tc>
        <w:tc>
          <w:tcPr>
            <w:tcW w:w="1276" w:type="dxa"/>
          </w:tcPr>
          <w:p w14:paraId="5FE50C29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UNIT PRICE</w:t>
            </w:r>
          </w:p>
        </w:tc>
        <w:tc>
          <w:tcPr>
            <w:tcW w:w="1134" w:type="dxa"/>
          </w:tcPr>
          <w:p w14:paraId="71106020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COST</w:t>
            </w:r>
          </w:p>
        </w:tc>
      </w:tr>
      <w:tr w:rsidR="00F80E9D" w:rsidRPr="00FE71B5" w14:paraId="1EE85E77" w14:textId="77777777" w:rsidTr="00FE71B1">
        <w:tc>
          <w:tcPr>
            <w:tcW w:w="5495" w:type="dxa"/>
          </w:tcPr>
          <w:p w14:paraId="10BA5EC4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Document Wallet clear with stud</w:t>
            </w:r>
            <w:r>
              <w:rPr>
                <w:rFonts w:ascii="SassoonPrimary" w:hAnsi="SassoonPrimary"/>
              </w:rPr>
              <w:t xml:space="preserve"> A4</w:t>
            </w:r>
          </w:p>
        </w:tc>
        <w:tc>
          <w:tcPr>
            <w:tcW w:w="1417" w:type="dxa"/>
          </w:tcPr>
          <w:p w14:paraId="58D22F9D" w14:textId="2D5FA243" w:rsidR="00F80E9D" w:rsidRPr="00FE71B5" w:rsidRDefault="00992F43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12796C89" w14:textId="0FFDF1D3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574576B8" w14:textId="07BA4537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6CA89C50" w14:textId="77777777" w:rsidTr="00FE71B1">
        <w:tc>
          <w:tcPr>
            <w:tcW w:w="5495" w:type="dxa"/>
          </w:tcPr>
          <w:p w14:paraId="537CCB1A" w14:textId="616A48DB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 xml:space="preserve">A3 </w:t>
            </w:r>
            <w:r w:rsidR="00992F43">
              <w:rPr>
                <w:rFonts w:ascii="SassoonPrimary" w:hAnsi="SassoonPrimary"/>
              </w:rPr>
              <w:t>Portfolio</w:t>
            </w:r>
          </w:p>
        </w:tc>
        <w:tc>
          <w:tcPr>
            <w:tcW w:w="1417" w:type="dxa"/>
          </w:tcPr>
          <w:p w14:paraId="75889669" w14:textId="77777777" w:rsidR="00F80E9D" w:rsidRPr="00FE71B5" w:rsidRDefault="00F80E9D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3FF1E8D" w14:textId="69500802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3D43C9FC" w14:textId="1C32F0E3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69F62370" w14:textId="77777777" w:rsidTr="00FE71B1">
        <w:tc>
          <w:tcPr>
            <w:tcW w:w="5495" w:type="dxa"/>
          </w:tcPr>
          <w:p w14:paraId="1B81AC1D" w14:textId="77777777" w:rsidR="00F80E9D" w:rsidRPr="00B1627F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>Whiteboard markers</w:t>
            </w:r>
            <w:r>
              <w:rPr>
                <w:rFonts w:ascii="SassoonPrimary" w:hAnsi="SassoonPrimary"/>
              </w:rPr>
              <w:t xml:space="preserve"> coloured</w:t>
            </w:r>
          </w:p>
        </w:tc>
        <w:tc>
          <w:tcPr>
            <w:tcW w:w="1417" w:type="dxa"/>
          </w:tcPr>
          <w:p w14:paraId="58B4A289" w14:textId="77777777" w:rsidR="00F80E9D" w:rsidRPr="00B1627F" w:rsidRDefault="00F80E9D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 xml:space="preserve">6 </w:t>
            </w:r>
          </w:p>
        </w:tc>
        <w:tc>
          <w:tcPr>
            <w:tcW w:w="1276" w:type="dxa"/>
          </w:tcPr>
          <w:p w14:paraId="24CC3EFB" w14:textId="23569F4D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4A98FB86" w14:textId="3E5022DF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60D79ABE" w14:textId="77777777" w:rsidTr="00FE71B1">
        <w:tc>
          <w:tcPr>
            <w:tcW w:w="5495" w:type="dxa"/>
          </w:tcPr>
          <w:p w14:paraId="22BA5EC6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Pencil, Coloured triangular 12</w:t>
            </w:r>
          </w:p>
        </w:tc>
        <w:tc>
          <w:tcPr>
            <w:tcW w:w="1417" w:type="dxa"/>
          </w:tcPr>
          <w:p w14:paraId="62D298A9" w14:textId="77777777" w:rsidR="00F80E9D" w:rsidRPr="00FE71B5" w:rsidRDefault="00617952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4377737" w14:textId="646AB361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1EE5616F" w14:textId="4D2A2217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236B1CE0" w14:textId="77777777" w:rsidTr="00FE71B1">
        <w:tc>
          <w:tcPr>
            <w:tcW w:w="5495" w:type="dxa"/>
          </w:tcPr>
          <w:p w14:paraId="4A584670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B1627F">
              <w:rPr>
                <w:rFonts w:ascii="SassoonPrimary" w:hAnsi="SassoonPrimary"/>
              </w:rPr>
              <w:t xml:space="preserve">Pencil, </w:t>
            </w:r>
            <w:proofErr w:type="spellStart"/>
            <w:r w:rsidRPr="00B1627F">
              <w:rPr>
                <w:rFonts w:ascii="SassoonPrimary" w:hAnsi="SassoonPrimary"/>
              </w:rPr>
              <w:t>Noris</w:t>
            </w:r>
            <w:proofErr w:type="spellEnd"/>
            <w:r w:rsidRPr="00B1627F">
              <w:rPr>
                <w:rFonts w:ascii="SassoonPrimary" w:hAnsi="SassoonPrimary"/>
              </w:rPr>
              <w:t xml:space="preserve"> Maxi 2B</w:t>
            </w:r>
          </w:p>
        </w:tc>
        <w:tc>
          <w:tcPr>
            <w:tcW w:w="1417" w:type="dxa"/>
          </w:tcPr>
          <w:p w14:paraId="3793013E" w14:textId="77777777" w:rsidR="00F80E9D" w:rsidRPr="00FE71B5" w:rsidRDefault="00910DFB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6</w:t>
            </w:r>
          </w:p>
        </w:tc>
        <w:tc>
          <w:tcPr>
            <w:tcW w:w="1276" w:type="dxa"/>
          </w:tcPr>
          <w:p w14:paraId="1DA3771A" w14:textId="33FAC0E4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231CD02D" w14:textId="6C708712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2561F292" w14:textId="77777777" w:rsidTr="00FE71B1">
        <w:tc>
          <w:tcPr>
            <w:tcW w:w="5495" w:type="dxa"/>
          </w:tcPr>
          <w:p w14:paraId="5F3F7EA3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 xml:space="preserve">Scrapbook, 64 </w:t>
            </w:r>
            <w:proofErr w:type="gramStart"/>
            <w:r w:rsidRPr="00FE71B5">
              <w:rPr>
                <w:rFonts w:ascii="SassoonPrimary" w:hAnsi="SassoonPrimary"/>
              </w:rPr>
              <w:t>page</w:t>
            </w:r>
            <w:proofErr w:type="gramEnd"/>
          </w:p>
        </w:tc>
        <w:tc>
          <w:tcPr>
            <w:tcW w:w="1417" w:type="dxa"/>
          </w:tcPr>
          <w:p w14:paraId="21EA1513" w14:textId="7047C3DA" w:rsidR="00F80E9D" w:rsidRPr="00FE71B5" w:rsidRDefault="00992F43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3</w:t>
            </w:r>
          </w:p>
        </w:tc>
        <w:tc>
          <w:tcPr>
            <w:tcW w:w="1276" w:type="dxa"/>
          </w:tcPr>
          <w:p w14:paraId="2C3735EC" w14:textId="221B0C56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5D1C652A" w14:textId="35C6AE57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27F2D699" w14:textId="77777777" w:rsidTr="00FE71B1">
        <w:tc>
          <w:tcPr>
            <w:tcW w:w="5495" w:type="dxa"/>
          </w:tcPr>
          <w:p w14:paraId="39A39D9C" w14:textId="77777777" w:rsidR="00F80E9D" w:rsidRPr="00FE71B5" w:rsidRDefault="008825D3" w:rsidP="008825D3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Glue Stick 40</w:t>
            </w:r>
            <w:r w:rsidR="00F80E9D" w:rsidRPr="00FE71B5">
              <w:rPr>
                <w:rFonts w:ascii="SassoonPrimary" w:hAnsi="SassoonPrimary"/>
              </w:rPr>
              <w:t>gm</w:t>
            </w:r>
          </w:p>
        </w:tc>
        <w:tc>
          <w:tcPr>
            <w:tcW w:w="1417" w:type="dxa"/>
          </w:tcPr>
          <w:p w14:paraId="54E249F4" w14:textId="5DA46B6E" w:rsidR="00F80E9D" w:rsidRPr="00FE71B5" w:rsidRDefault="00992F43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083BFF25" w14:textId="72D04E83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00B7D855" w14:textId="02B4F2B9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78500B8C" w14:textId="77777777" w:rsidTr="00FE71B1">
        <w:tc>
          <w:tcPr>
            <w:tcW w:w="5495" w:type="dxa"/>
          </w:tcPr>
          <w:p w14:paraId="2A1F7B62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Library Bag</w:t>
            </w:r>
          </w:p>
        </w:tc>
        <w:tc>
          <w:tcPr>
            <w:tcW w:w="1417" w:type="dxa"/>
          </w:tcPr>
          <w:p w14:paraId="14CD2EBE" w14:textId="77777777" w:rsidR="00F80E9D" w:rsidRPr="00FE71B5" w:rsidRDefault="00F80E9D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E86D979" w14:textId="6EFDD032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3651B9C2" w14:textId="3C60F758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2FEE68C3" w14:textId="77777777" w:rsidTr="00FE71B1">
        <w:tc>
          <w:tcPr>
            <w:tcW w:w="5495" w:type="dxa"/>
          </w:tcPr>
          <w:p w14:paraId="31D7E7B5" w14:textId="77777777" w:rsidR="00F80E9D" w:rsidRPr="00AB3926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AB3926">
              <w:rPr>
                <w:rFonts w:ascii="SassoonPrimary" w:hAnsi="SassoonPrimary"/>
              </w:rPr>
              <w:t>Eraser, large</w:t>
            </w:r>
          </w:p>
        </w:tc>
        <w:tc>
          <w:tcPr>
            <w:tcW w:w="1417" w:type="dxa"/>
          </w:tcPr>
          <w:p w14:paraId="42E0C952" w14:textId="77777777" w:rsidR="00F80E9D" w:rsidRPr="00AB3926" w:rsidRDefault="00382834" w:rsidP="00FE71B1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4981BF7" w14:textId="30A0C5EF" w:rsidR="00F80E9D" w:rsidRPr="00FE71B5" w:rsidRDefault="00F80E9D" w:rsidP="00FE71B1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1A75B005" w14:textId="1A28F737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F80E9D" w:rsidRPr="00FE71B5" w14:paraId="49F2BD26" w14:textId="77777777" w:rsidTr="00FE71B1">
        <w:trPr>
          <w:gridBefore w:val="2"/>
          <w:wBefore w:w="6912" w:type="dxa"/>
        </w:trPr>
        <w:tc>
          <w:tcPr>
            <w:tcW w:w="1276" w:type="dxa"/>
          </w:tcPr>
          <w:p w14:paraId="6BEFDFBC" w14:textId="77777777" w:rsidR="00F80E9D" w:rsidRPr="00FE71B5" w:rsidRDefault="00F80E9D" w:rsidP="00FE71B1">
            <w:pPr>
              <w:pStyle w:val="NoSpacing"/>
              <w:rPr>
                <w:rFonts w:ascii="SassoonPrimary" w:hAnsi="SassoonPrimary"/>
              </w:rPr>
            </w:pPr>
            <w:r w:rsidRPr="00FE71B5">
              <w:rPr>
                <w:rFonts w:ascii="SassoonPrimary" w:hAnsi="SassoonPrimary"/>
              </w:rPr>
              <w:t>TOTAL COST</w:t>
            </w:r>
          </w:p>
        </w:tc>
        <w:tc>
          <w:tcPr>
            <w:tcW w:w="1134" w:type="dxa"/>
          </w:tcPr>
          <w:p w14:paraId="6C671738" w14:textId="22D62A35" w:rsidR="00F80E9D" w:rsidRPr="00FE71B5" w:rsidRDefault="00F80E9D" w:rsidP="00141228">
            <w:pPr>
              <w:pStyle w:val="NoSpacing"/>
              <w:jc w:val="right"/>
              <w:rPr>
                <w:rFonts w:ascii="SassoonPrimary" w:hAnsi="SassoonPrimary"/>
                <w:b/>
              </w:rPr>
            </w:pPr>
          </w:p>
        </w:tc>
      </w:tr>
    </w:tbl>
    <w:p w14:paraId="004F33C0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7980F129" w14:textId="0D1DF891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62B0BCBD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314576DA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50ED5B04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3CC98FC8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1B9DB1A4" w14:textId="77777777" w:rsidR="00F80E9D" w:rsidRPr="00FE71B5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0BB4AD15" w14:textId="51D586D3" w:rsidR="001867C9" w:rsidRPr="00915D6C" w:rsidRDefault="00F80E9D" w:rsidP="00F80E9D">
      <w:pPr>
        <w:jc w:val="center"/>
        <w:rPr>
          <w:rFonts w:ascii="SassoonPrimary" w:hAnsi="SassoonPrimary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B0C1B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1867C9" w:rsidRPr="00915D6C">
        <w:rPr>
          <w:rFonts w:ascii="SassoonPrimary" w:hAnsi="SassoonPrimary" w:cs="Arial"/>
          <w:b/>
          <w:sz w:val="20"/>
          <w:szCs w:val="20"/>
        </w:rPr>
        <w:t xml:space="preserve">Goomalling Primary School </w:t>
      </w:r>
    </w:p>
    <w:p w14:paraId="2D60C390" w14:textId="75186582" w:rsidR="001867C9" w:rsidRPr="00915D6C" w:rsidRDefault="00B428CD" w:rsidP="001867C9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915D6C">
        <w:rPr>
          <w:rFonts w:ascii="SassoonPrimary" w:hAnsi="SassoonPrimary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78720" behindDoc="0" locked="0" layoutInCell="1" allowOverlap="1" wp14:anchorId="7EAF9C81" wp14:editId="321409AF">
            <wp:simplePos x="2828925" y="914400"/>
            <wp:positionH relativeFrom="margin">
              <wp:align>left</wp:align>
            </wp:positionH>
            <wp:positionV relativeFrom="margin">
              <wp:align>top</wp:align>
            </wp:positionV>
            <wp:extent cx="590550" cy="7988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8" cy="8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1B" w:rsidRPr="00915D6C">
        <w:rPr>
          <w:rFonts w:ascii="SassoonPrimary" w:hAnsi="SassoonPrimary" w:cs="Arial"/>
          <w:b/>
          <w:sz w:val="28"/>
          <w:szCs w:val="28"/>
        </w:rPr>
        <w:t>Y</w:t>
      </w:r>
      <w:r w:rsidR="00295920" w:rsidRPr="00915D6C">
        <w:rPr>
          <w:rFonts w:ascii="SassoonPrimary" w:hAnsi="SassoonPrimary" w:cs="Arial"/>
          <w:b/>
          <w:sz w:val="28"/>
          <w:szCs w:val="28"/>
        </w:rPr>
        <w:t>EAR 1</w:t>
      </w:r>
      <w:r w:rsidR="001867C9" w:rsidRPr="00915D6C">
        <w:rPr>
          <w:rFonts w:ascii="SassoonPrimary" w:hAnsi="SassoonPrimary" w:cs="Arial"/>
          <w:b/>
          <w:sz w:val="20"/>
          <w:szCs w:val="20"/>
        </w:rPr>
        <w:br/>
      </w:r>
      <w:r w:rsidRPr="00915D6C">
        <w:rPr>
          <w:rFonts w:ascii="SassoonPrimary" w:hAnsi="SassoonPrimary" w:cs="Arial"/>
          <w:b/>
          <w:sz w:val="20"/>
          <w:szCs w:val="20"/>
        </w:rPr>
        <w:t xml:space="preserve"> </w:t>
      </w:r>
      <w:r w:rsidR="00C92B3C">
        <w:rPr>
          <w:rFonts w:ascii="SassoonPrimary" w:hAnsi="SassoonPrimary" w:cs="Arial"/>
          <w:b/>
          <w:sz w:val="20"/>
          <w:szCs w:val="20"/>
        </w:rPr>
        <w:t>202</w:t>
      </w:r>
      <w:r w:rsidR="00992F43">
        <w:rPr>
          <w:rFonts w:ascii="SassoonPrimary" w:hAnsi="SassoonPrimary" w:cs="Arial"/>
          <w:b/>
          <w:sz w:val="20"/>
          <w:szCs w:val="20"/>
        </w:rPr>
        <w:t>3</w:t>
      </w:r>
      <w:r w:rsidR="001867C9" w:rsidRPr="00915D6C">
        <w:rPr>
          <w:rFonts w:ascii="SassoonPrimary" w:hAnsi="SassoonPrimary" w:cs="Arial"/>
          <w:b/>
          <w:sz w:val="20"/>
          <w:szCs w:val="20"/>
        </w:rPr>
        <w:t xml:space="preserve"> Requirements</w:t>
      </w:r>
    </w:p>
    <w:p w14:paraId="743B4958" w14:textId="77777777" w:rsidR="00FB630E" w:rsidRPr="00915D6C" w:rsidRDefault="00FB630E" w:rsidP="001867C9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2179B39A" w14:textId="77777777" w:rsidR="001867C9" w:rsidRPr="00915D6C" w:rsidRDefault="00FB630E" w:rsidP="001867C9">
      <w:pPr>
        <w:rPr>
          <w:rFonts w:ascii="SassoonPrimary" w:hAnsi="SassoonPrimary" w:cs="Arial"/>
          <w:b/>
          <w:sz w:val="20"/>
          <w:szCs w:val="20"/>
        </w:rPr>
      </w:pPr>
      <w:r w:rsidRPr="00915D6C">
        <w:rPr>
          <w:rFonts w:ascii="SassoonPrimary" w:hAnsi="SassoonPrimary" w:cs="Arial"/>
          <w:b/>
          <w:sz w:val="20"/>
          <w:szCs w:val="20"/>
        </w:rPr>
        <w:t xml:space="preserve">STUDENT </w:t>
      </w:r>
      <w:proofErr w:type="gramStart"/>
      <w:r w:rsidRPr="00915D6C">
        <w:rPr>
          <w:rFonts w:ascii="SassoonPrimary" w:hAnsi="SassoonPrimary" w:cs="Arial"/>
          <w:b/>
          <w:sz w:val="20"/>
          <w:szCs w:val="20"/>
        </w:rPr>
        <w:t>NAME:_</w:t>
      </w:r>
      <w:proofErr w:type="gramEnd"/>
      <w:r w:rsidRPr="00915D6C">
        <w:rPr>
          <w:rFonts w:ascii="SassoonPrimary" w:hAnsi="SassoonPrimary" w:cs="Arial"/>
          <w:b/>
          <w:sz w:val="20"/>
          <w:szCs w:val="20"/>
        </w:rPr>
        <w:t>___________________</w:t>
      </w:r>
      <w:r w:rsidRPr="00915D6C">
        <w:rPr>
          <w:rFonts w:ascii="SassoonPrimary" w:hAnsi="SassoonPrimary" w:cs="Arial"/>
          <w:b/>
          <w:sz w:val="20"/>
          <w:szCs w:val="20"/>
        </w:rPr>
        <w:tab/>
        <w:t>Parent Contact No:__________________________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276"/>
      </w:tblGrid>
      <w:tr w:rsidR="001867C9" w:rsidRPr="00915D6C" w14:paraId="28DE1050" w14:textId="77777777" w:rsidTr="004649FD">
        <w:tc>
          <w:tcPr>
            <w:tcW w:w="5495" w:type="dxa"/>
          </w:tcPr>
          <w:p w14:paraId="54EBCD85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ITEM</w:t>
            </w:r>
          </w:p>
        </w:tc>
        <w:tc>
          <w:tcPr>
            <w:tcW w:w="1417" w:type="dxa"/>
          </w:tcPr>
          <w:p w14:paraId="75385875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QUANTITY</w:t>
            </w:r>
          </w:p>
        </w:tc>
        <w:tc>
          <w:tcPr>
            <w:tcW w:w="1276" w:type="dxa"/>
          </w:tcPr>
          <w:p w14:paraId="0DA664FC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UNIT PRICE</w:t>
            </w:r>
          </w:p>
        </w:tc>
        <w:tc>
          <w:tcPr>
            <w:tcW w:w="1276" w:type="dxa"/>
          </w:tcPr>
          <w:p w14:paraId="437CE15A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COST</w:t>
            </w:r>
          </w:p>
        </w:tc>
      </w:tr>
      <w:tr w:rsidR="004649FD" w:rsidRPr="00915D6C" w14:paraId="303D69DC" w14:textId="77777777" w:rsidTr="004649FD">
        <w:tc>
          <w:tcPr>
            <w:tcW w:w="5495" w:type="dxa"/>
          </w:tcPr>
          <w:p w14:paraId="6A24A600" w14:textId="77777777" w:rsidR="004649FD" w:rsidRPr="00915D6C" w:rsidRDefault="004649FD" w:rsidP="00C4057F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Connector Pen 1</w:t>
            </w:r>
            <w:r w:rsidR="00C4057F">
              <w:rPr>
                <w:rFonts w:ascii="SassoonPrimary" w:hAnsi="SassoonPrimary"/>
              </w:rPr>
              <w:t>2</w:t>
            </w:r>
            <w:r>
              <w:rPr>
                <w:rFonts w:ascii="SassoonPrimary" w:hAnsi="SassoonPrimary"/>
              </w:rPr>
              <w:t>’s, Coloured</w:t>
            </w:r>
          </w:p>
        </w:tc>
        <w:tc>
          <w:tcPr>
            <w:tcW w:w="1417" w:type="dxa"/>
          </w:tcPr>
          <w:p w14:paraId="1B013F25" w14:textId="77777777" w:rsidR="004649FD" w:rsidRDefault="004649FD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9E02C8F" w14:textId="51EE50F8" w:rsidR="004649FD" w:rsidRPr="00915D6C" w:rsidRDefault="004649FD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481A33AE" w14:textId="6087B9C3" w:rsidR="004649FD" w:rsidRPr="00915D6C" w:rsidRDefault="004649FD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5EFC65C3" w14:textId="77777777" w:rsidTr="004649FD">
        <w:tc>
          <w:tcPr>
            <w:tcW w:w="5495" w:type="dxa"/>
          </w:tcPr>
          <w:p w14:paraId="3F12F9FC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Document Wallet clear with stud</w:t>
            </w:r>
            <w:r w:rsidR="00C4057F">
              <w:rPr>
                <w:rFonts w:ascii="SassoonPrimary" w:hAnsi="SassoonPrimary"/>
              </w:rPr>
              <w:t xml:space="preserve"> A4</w:t>
            </w:r>
          </w:p>
        </w:tc>
        <w:tc>
          <w:tcPr>
            <w:tcW w:w="1417" w:type="dxa"/>
          </w:tcPr>
          <w:p w14:paraId="560D02F3" w14:textId="14A817F0" w:rsidR="001867C9" w:rsidRPr="00915D6C" w:rsidRDefault="00992F43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4C370C47" w14:textId="5FC394EE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6DEDE20" w14:textId="3EA51FD9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67B2AC9C" w14:textId="77777777" w:rsidTr="004649FD">
        <w:tc>
          <w:tcPr>
            <w:tcW w:w="5495" w:type="dxa"/>
          </w:tcPr>
          <w:p w14:paraId="13D8D8A9" w14:textId="77777777" w:rsidR="001867C9" w:rsidRPr="00915D6C" w:rsidRDefault="001867C9" w:rsidP="004649FD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 xml:space="preserve">Whiteboard Marker, </w:t>
            </w:r>
            <w:r w:rsidR="004649FD">
              <w:rPr>
                <w:rFonts w:ascii="SassoonPrimary" w:hAnsi="SassoonPrimary"/>
              </w:rPr>
              <w:t xml:space="preserve">Mixed Colours </w:t>
            </w:r>
          </w:p>
        </w:tc>
        <w:tc>
          <w:tcPr>
            <w:tcW w:w="1417" w:type="dxa"/>
          </w:tcPr>
          <w:p w14:paraId="00FC97AD" w14:textId="77777777" w:rsidR="001867C9" w:rsidRPr="00915D6C" w:rsidRDefault="00C4057F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6</w:t>
            </w:r>
          </w:p>
        </w:tc>
        <w:tc>
          <w:tcPr>
            <w:tcW w:w="1276" w:type="dxa"/>
          </w:tcPr>
          <w:p w14:paraId="755377E0" w14:textId="355C2782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E2AB6C7" w14:textId="6D356B24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420B20D8" w14:textId="77777777" w:rsidTr="004649FD">
        <w:tc>
          <w:tcPr>
            <w:tcW w:w="5495" w:type="dxa"/>
          </w:tcPr>
          <w:p w14:paraId="4C94BEFA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Eraser, large</w:t>
            </w:r>
          </w:p>
        </w:tc>
        <w:tc>
          <w:tcPr>
            <w:tcW w:w="1417" w:type="dxa"/>
          </w:tcPr>
          <w:p w14:paraId="016F62A7" w14:textId="77777777" w:rsidR="001867C9" w:rsidRPr="00915D6C" w:rsidRDefault="001867C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9284E60" w14:textId="49CB5B43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A538B13" w14:textId="2B648191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42F6C29A" w14:textId="77777777" w:rsidTr="004649FD">
        <w:tc>
          <w:tcPr>
            <w:tcW w:w="5495" w:type="dxa"/>
          </w:tcPr>
          <w:p w14:paraId="3FF7E4DC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Pencils coloured 12</w:t>
            </w:r>
          </w:p>
        </w:tc>
        <w:tc>
          <w:tcPr>
            <w:tcW w:w="1417" w:type="dxa"/>
          </w:tcPr>
          <w:p w14:paraId="24139AC0" w14:textId="77777777" w:rsidR="001867C9" w:rsidRPr="00915D6C" w:rsidRDefault="00617952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F246E86" w14:textId="4F2A47FD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3B0DC0D" w14:textId="1978ED0A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72B597DA" w14:textId="77777777" w:rsidTr="004649FD">
        <w:tc>
          <w:tcPr>
            <w:tcW w:w="5495" w:type="dxa"/>
          </w:tcPr>
          <w:p w14:paraId="0F946CA8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Pencil, red checking/ruling</w:t>
            </w:r>
          </w:p>
        </w:tc>
        <w:tc>
          <w:tcPr>
            <w:tcW w:w="1417" w:type="dxa"/>
          </w:tcPr>
          <w:p w14:paraId="4C193349" w14:textId="77777777" w:rsidR="001867C9" w:rsidRPr="00915D6C" w:rsidRDefault="007D388D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6</w:t>
            </w:r>
          </w:p>
        </w:tc>
        <w:tc>
          <w:tcPr>
            <w:tcW w:w="1276" w:type="dxa"/>
          </w:tcPr>
          <w:p w14:paraId="7DD15194" w14:textId="5BFE3ADF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6233A7B4" w14:textId="241886F5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57CC87A1" w14:textId="77777777" w:rsidTr="004649FD">
        <w:tc>
          <w:tcPr>
            <w:tcW w:w="5495" w:type="dxa"/>
          </w:tcPr>
          <w:p w14:paraId="3B8F82E0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Pencils HB</w:t>
            </w:r>
            <w:r w:rsidR="00D90EEC">
              <w:rPr>
                <w:rFonts w:ascii="SassoonPrimary" w:hAnsi="SassoonPrimary"/>
              </w:rPr>
              <w:t xml:space="preserve"> (triangular)</w:t>
            </w:r>
          </w:p>
        </w:tc>
        <w:tc>
          <w:tcPr>
            <w:tcW w:w="1417" w:type="dxa"/>
          </w:tcPr>
          <w:p w14:paraId="0B9CAECF" w14:textId="77777777" w:rsidR="001867C9" w:rsidRPr="00915D6C" w:rsidRDefault="004649FD" w:rsidP="004649FD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 xml:space="preserve">1 </w:t>
            </w:r>
            <w:proofErr w:type="gramStart"/>
            <w:r>
              <w:rPr>
                <w:rFonts w:ascii="SassoonPrimary" w:hAnsi="SassoonPrimary"/>
              </w:rPr>
              <w:t>box</w:t>
            </w:r>
            <w:r w:rsidR="008C78A8" w:rsidRPr="00915D6C">
              <w:rPr>
                <w:rFonts w:ascii="SassoonPrimary" w:hAnsi="SassoonPrimary"/>
              </w:rPr>
              <w:t>(</w:t>
            </w:r>
            <w:proofErr w:type="gramEnd"/>
            <w:r w:rsidR="008C78A8" w:rsidRPr="00915D6C">
              <w:rPr>
                <w:rFonts w:ascii="SassoonPrimary" w:hAnsi="SassoonPrimary"/>
              </w:rPr>
              <w:t>12)</w:t>
            </w:r>
          </w:p>
        </w:tc>
        <w:tc>
          <w:tcPr>
            <w:tcW w:w="1276" w:type="dxa"/>
          </w:tcPr>
          <w:p w14:paraId="14EAF01A" w14:textId="0B6D7044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409D211" w14:textId="43255CFF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2E86FA23" w14:textId="77777777" w:rsidTr="004649FD">
        <w:tc>
          <w:tcPr>
            <w:tcW w:w="5495" w:type="dxa"/>
          </w:tcPr>
          <w:p w14:paraId="5C7C00D5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Pencil Sharpener 2 hole with catcher</w:t>
            </w:r>
          </w:p>
        </w:tc>
        <w:tc>
          <w:tcPr>
            <w:tcW w:w="1417" w:type="dxa"/>
          </w:tcPr>
          <w:p w14:paraId="1C38C0F3" w14:textId="77777777" w:rsidR="001867C9" w:rsidRPr="00915D6C" w:rsidRDefault="001867C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84EEE63" w14:textId="2DE1EE7C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71C2A14" w14:textId="00789B14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7FEEE22A" w14:textId="77777777" w:rsidTr="004649FD">
        <w:tc>
          <w:tcPr>
            <w:tcW w:w="5495" w:type="dxa"/>
          </w:tcPr>
          <w:p w14:paraId="0B36E563" w14:textId="77777777" w:rsidR="001867C9" w:rsidRPr="00915D6C" w:rsidRDefault="001867C9" w:rsidP="00FF0E26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Rule</w:t>
            </w:r>
            <w:r w:rsidR="00C56279" w:rsidRPr="00915D6C">
              <w:rPr>
                <w:rFonts w:ascii="SassoonPrimary" w:hAnsi="SassoonPrimary"/>
              </w:rPr>
              <w:t>r</w:t>
            </w:r>
            <w:r w:rsidRPr="00915D6C">
              <w:rPr>
                <w:rFonts w:ascii="SassoonPrimary" w:hAnsi="SassoonPrimary"/>
              </w:rPr>
              <w:t xml:space="preserve">, </w:t>
            </w:r>
            <w:r w:rsidR="00FF0E26" w:rsidRPr="00915D6C">
              <w:rPr>
                <w:rFonts w:ascii="SassoonPrimary" w:hAnsi="SassoonPrimary"/>
              </w:rPr>
              <w:t>wooden</w:t>
            </w:r>
            <w:r w:rsidR="00295920" w:rsidRPr="00915D6C">
              <w:rPr>
                <w:rFonts w:ascii="SassoonPrimary" w:hAnsi="SassoonPrimary"/>
              </w:rPr>
              <w:t xml:space="preserve"> 30cm</w:t>
            </w:r>
          </w:p>
        </w:tc>
        <w:tc>
          <w:tcPr>
            <w:tcW w:w="1417" w:type="dxa"/>
          </w:tcPr>
          <w:p w14:paraId="540AC42E" w14:textId="77777777" w:rsidR="001867C9" w:rsidRPr="00915D6C" w:rsidRDefault="004649FD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3C1501E9" w14:textId="05A2EEA9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CF72263" w14:textId="4F86E8EF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38DB5F6A" w14:textId="77777777" w:rsidTr="004649FD">
        <w:tc>
          <w:tcPr>
            <w:tcW w:w="5495" w:type="dxa"/>
          </w:tcPr>
          <w:p w14:paraId="0A6759ED" w14:textId="1CE38BDD" w:rsidR="001867C9" w:rsidRPr="00915D6C" w:rsidRDefault="001867C9" w:rsidP="00754AB6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 xml:space="preserve">Black </w:t>
            </w:r>
            <w:r w:rsidR="00754AB6">
              <w:rPr>
                <w:rFonts w:ascii="SassoonPrimary" w:hAnsi="SassoonPrimary"/>
              </w:rPr>
              <w:t xml:space="preserve">Sharpie </w:t>
            </w:r>
            <w:r w:rsidR="00295920" w:rsidRPr="00915D6C">
              <w:rPr>
                <w:rFonts w:ascii="SassoonPrimary" w:hAnsi="SassoonPrimary"/>
              </w:rPr>
              <w:t>Marker</w:t>
            </w:r>
            <w:r w:rsidRPr="00915D6C">
              <w:rPr>
                <w:rFonts w:ascii="SassoonPrimary" w:hAnsi="SassoonPrimary"/>
              </w:rPr>
              <w:t xml:space="preserve"> </w:t>
            </w:r>
          </w:p>
        </w:tc>
        <w:tc>
          <w:tcPr>
            <w:tcW w:w="1417" w:type="dxa"/>
          </w:tcPr>
          <w:p w14:paraId="39F18588" w14:textId="77777777" w:rsidR="001867C9" w:rsidRPr="00915D6C" w:rsidRDefault="007D388D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019C813C" w14:textId="630A0543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6C169191" w14:textId="56AA6C4F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645062B3" w14:textId="77777777" w:rsidTr="004649FD">
        <w:tc>
          <w:tcPr>
            <w:tcW w:w="5495" w:type="dxa"/>
          </w:tcPr>
          <w:p w14:paraId="52E82E90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Scrapbook 64 page</w:t>
            </w:r>
          </w:p>
        </w:tc>
        <w:tc>
          <w:tcPr>
            <w:tcW w:w="1417" w:type="dxa"/>
          </w:tcPr>
          <w:p w14:paraId="304F27F9" w14:textId="2EF0FD56" w:rsidR="001867C9" w:rsidRPr="00915D6C" w:rsidRDefault="00992F43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67BD573E" w14:textId="3FFBA725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65C8D2EB" w14:textId="1278D121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29A89A89" w14:textId="77777777" w:rsidTr="004649FD">
        <w:tc>
          <w:tcPr>
            <w:tcW w:w="5495" w:type="dxa"/>
          </w:tcPr>
          <w:p w14:paraId="7AE76B5A" w14:textId="77777777" w:rsidR="001867C9" w:rsidRPr="00915D6C" w:rsidRDefault="001867C9" w:rsidP="008825D3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 xml:space="preserve">Glue Stick </w:t>
            </w:r>
            <w:r w:rsidR="008825D3">
              <w:rPr>
                <w:rFonts w:ascii="SassoonPrimary" w:hAnsi="SassoonPrimary"/>
              </w:rPr>
              <w:t>40</w:t>
            </w:r>
            <w:r w:rsidRPr="00915D6C">
              <w:rPr>
                <w:rFonts w:ascii="SassoonPrimary" w:hAnsi="SassoonPrimary"/>
              </w:rPr>
              <w:t>gm</w:t>
            </w:r>
          </w:p>
        </w:tc>
        <w:tc>
          <w:tcPr>
            <w:tcW w:w="1417" w:type="dxa"/>
          </w:tcPr>
          <w:p w14:paraId="1B0E6557" w14:textId="77777777" w:rsidR="001867C9" w:rsidRPr="00915D6C" w:rsidRDefault="008825D3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12528802" w14:textId="4B2F9121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338808F" w14:textId="34480D36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915D6C" w14:paraId="19E275A5" w14:textId="77777777" w:rsidTr="004649FD">
        <w:tc>
          <w:tcPr>
            <w:tcW w:w="5495" w:type="dxa"/>
          </w:tcPr>
          <w:p w14:paraId="443D302B" w14:textId="77777777" w:rsidR="004649FD" w:rsidRPr="00915D6C" w:rsidRDefault="004649FD" w:rsidP="00AC79A7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Pencil Case, Large</w:t>
            </w:r>
          </w:p>
        </w:tc>
        <w:tc>
          <w:tcPr>
            <w:tcW w:w="1417" w:type="dxa"/>
          </w:tcPr>
          <w:p w14:paraId="7A6DCD84" w14:textId="77777777" w:rsidR="004649FD" w:rsidRPr="00915D6C" w:rsidRDefault="004649FD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6172305F" w14:textId="6C6CF4B1" w:rsidR="004649FD" w:rsidRPr="00915D6C" w:rsidRDefault="004649FD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4B68A3E" w14:textId="7ADF87E2" w:rsidR="004649FD" w:rsidRPr="00915D6C" w:rsidRDefault="004649FD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7109FDCD" w14:textId="77777777" w:rsidTr="004649FD">
        <w:tc>
          <w:tcPr>
            <w:tcW w:w="5495" w:type="dxa"/>
          </w:tcPr>
          <w:p w14:paraId="1FC7FE01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 xml:space="preserve">School Scissors (Tick for </w:t>
            </w:r>
            <w:proofErr w:type="gramStart"/>
            <w:r w:rsidRPr="00915D6C">
              <w:rPr>
                <w:rFonts w:ascii="SassoonPrimary" w:hAnsi="SassoonPrimary"/>
              </w:rPr>
              <w:t>left handed</w:t>
            </w:r>
            <w:proofErr w:type="gramEnd"/>
            <w:r w:rsidRPr="00915D6C">
              <w:rPr>
                <w:rFonts w:ascii="SassoonPrimary" w:hAnsi="SassoonPrimary"/>
              </w:rPr>
              <w:t>)</w:t>
            </w:r>
          </w:p>
        </w:tc>
        <w:tc>
          <w:tcPr>
            <w:tcW w:w="1417" w:type="dxa"/>
          </w:tcPr>
          <w:p w14:paraId="566835A4" w14:textId="77777777" w:rsidR="001867C9" w:rsidRPr="00915D6C" w:rsidRDefault="001867C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76DEC724" w14:textId="709A1071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B8AA5DD" w14:textId="2AF4136D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915D6C" w14:paraId="73550A49" w14:textId="77777777" w:rsidTr="004649FD">
        <w:tc>
          <w:tcPr>
            <w:tcW w:w="5495" w:type="dxa"/>
          </w:tcPr>
          <w:p w14:paraId="275A9E9B" w14:textId="77777777" w:rsidR="001867C9" w:rsidRPr="00915D6C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Library Bag</w:t>
            </w:r>
          </w:p>
        </w:tc>
        <w:tc>
          <w:tcPr>
            <w:tcW w:w="1417" w:type="dxa"/>
          </w:tcPr>
          <w:p w14:paraId="5A8360F8" w14:textId="77777777" w:rsidR="001867C9" w:rsidRPr="00915D6C" w:rsidRDefault="001867C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7D2C00ED" w14:textId="78EFC3B4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C2C8773" w14:textId="6175A2B4" w:rsidR="001867C9" w:rsidRPr="00915D6C" w:rsidRDefault="001867C9" w:rsidP="00A70975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617952" w:rsidRPr="00915D6C" w14:paraId="29794D29" w14:textId="77777777" w:rsidTr="004649FD">
        <w:tc>
          <w:tcPr>
            <w:tcW w:w="5495" w:type="dxa"/>
          </w:tcPr>
          <w:p w14:paraId="2078859D" w14:textId="657F525D" w:rsidR="00617952" w:rsidRDefault="00992F43" w:rsidP="00617952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A3 Portfolio</w:t>
            </w:r>
          </w:p>
        </w:tc>
        <w:tc>
          <w:tcPr>
            <w:tcW w:w="1417" w:type="dxa"/>
          </w:tcPr>
          <w:p w14:paraId="4AAA8B83" w14:textId="77777777" w:rsidR="00617952" w:rsidRPr="004649FD" w:rsidRDefault="00617952" w:rsidP="00617952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0BB6F244" w14:textId="5D71368C" w:rsidR="00617952" w:rsidRDefault="00617952" w:rsidP="00617952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478CDBC" w14:textId="2133DB4F" w:rsidR="00617952" w:rsidRDefault="00617952" w:rsidP="00617952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617952" w:rsidRPr="00915D6C" w14:paraId="66E41809" w14:textId="77777777" w:rsidTr="004649FD">
        <w:trPr>
          <w:gridBefore w:val="2"/>
          <w:wBefore w:w="6912" w:type="dxa"/>
        </w:trPr>
        <w:tc>
          <w:tcPr>
            <w:tcW w:w="1276" w:type="dxa"/>
          </w:tcPr>
          <w:p w14:paraId="2D91E9A6" w14:textId="77777777" w:rsidR="00617952" w:rsidRPr="00915D6C" w:rsidRDefault="00617952" w:rsidP="00617952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>TOTAL COST</w:t>
            </w:r>
          </w:p>
        </w:tc>
        <w:tc>
          <w:tcPr>
            <w:tcW w:w="1276" w:type="dxa"/>
          </w:tcPr>
          <w:p w14:paraId="51BD5148" w14:textId="5B467253" w:rsidR="00617952" w:rsidRPr="00915D6C" w:rsidRDefault="00617952" w:rsidP="00617952">
            <w:pPr>
              <w:pStyle w:val="NoSpacing"/>
              <w:jc w:val="right"/>
              <w:rPr>
                <w:rFonts w:ascii="SassoonPrimary" w:hAnsi="SassoonPrimary"/>
                <w:b/>
              </w:rPr>
            </w:pPr>
          </w:p>
        </w:tc>
      </w:tr>
    </w:tbl>
    <w:p w14:paraId="577B0C27" w14:textId="6DFFB0F6" w:rsidR="001867C9" w:rsidRPr="00915D6C" w:rsidRDefault="001867C9">
      <w:pPr>
        <w:spacing w:after="0" w:line="240" w:lineRule="auto"/>
        <w:rPr>
          <w:rFonts w:ascii="SassoonPrimary" w:hAnsi="SassoonPrimary" w:cs="Arial"/>
          <w:b/>
          <w:sz w:val="20"/>
          <w:szCs w:val="20"/>
        </w:rPr>
      </w:pPr>
    </w:p>
    <w:p w14:paraId="268E09D0" w14:textId="77777777" w:rsidR="00AC79A7" w:rsidRPr="00915D6C" w:rsidRDefault="00AC79A7" w:rsidP="009905D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321B3BA4" w14:textId="77777777" w:rsidR="00AC79A7" w:rsidRDefault="00AC79A7" w:rsidP="009905DD">
      <w:pPr>
        <w:jc w:val="center"/>
        <w:rPr>
          <w:rFonts w:ascii="Arial" w:hAnsi="Arial" w:cs="Arial"/>
          <w:b/>
          <w:sz w:val="20"/>
          <w:szCs w:val="20"/>
        </w:rPr>
      </w:pPr>
    </w:p>
    <w:p w14:paraId="59CBDC91" w14:textId="77777777" w:rsidR="00AC79A7" w:rsidRDefault="00AC79A7" w:rsidP="009905DD">
      <w:pPr>
        <w:jc w:val="center"/>
        <w:rPr>
          <w:rFonts w:ascii="Arial" w:hAnsi="Arial" w:cs="Arial"/>
          <w:b/>
          <w:sz w:val="20"/>
          <w:szCs w:val="20"/>
        </w:rPr>
      </w:pPr>
    </w:p>
    <w:p w14:paraId="7CD98648" w14:textId="77777777" w:rsidR="00AC79A7" w:rsidRDefault="00AC79A7" w:rsidP="009905DD">
      <w:pPr>
        <w:jc w:val="center"/>
        <w:rPr>
          <w:rFonts w:ascii="Arial" w:hAnsi="Arial" w:cs="Arial"/>
          <w:b/>
          <w:sz w:val="20"/>
          <w:szCs w:val="20"/>
        </w:rPr>
      </w:pPr>
    </w:p>
    <w:p w14:paraId="40016FAB" w14:textId="77777777" w:rsidR="004F2604" w:rsidRDefault="00B428CD" w:rsidP="004F2604">
      <w:pPr>
        <w:ind w:left="4320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0" locked="0" layoutInCell="1" allowOverlap="1" wp14:anchorId="763E6407" wp14:editId="5290646A">
            <wp:simplePos x="3657600" y="914400"/>
            <wp:positionH relativeFrom="margin">
              <wp:align>left</wp:align>
            </wp:positionH>
            <wp:positionV relativeFrom="margin">
              <wp:align>top</wp:align>
            </wp:positionV>
            <wp:extent cx="523875" cy="7086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2" cy="71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C3">
        <w:rPr>
          <w:noProof/>
          <w:lang w:eastAsia="en-AU"/>
        </w:rPr>
        <w:drawing>
          <wp:anchor distT="0" distB="0" distL="114300" distR="114300" simplePos="0" relativeHeight="251650560" behindDoc="0" locked="0" layoutInCell="0" allowOverlap="1" wp14:anchorId="08692ABA" wp14:editId="4598CA7B">
            <wp:simplePos x="0" y="0"/>
            <wp:positionH relativeFrom="column">
              <wp:posOffset>6232525</wp:posOffset>
            </wp:positionH>
            <wp:positionV relativeFrom="paragraph">
              <wp:posOffset>6203315</wp:posOffset>
            </wp:positionV>
            <wp:extent cx="343535" cy="3943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           </w:t>
      </w:r>
    </w:p>
    <w:p w14:paraId="1225C22C" w14:textId="53B9C310" w:rsidR="007705F4" w:rsidRDefault="007705F4" w:rsidP="004F2604">
      <w:pPr>
        <w:ind w:left="4320"/>
        <w:rPr>
          <w:noProof/>
          <w:lang w:eastAsia="en-AU"/>
        </w:rPr>
      </w:pPr>
    </w:p>
    <w:p w14:paraId="187D2A10" w14:textId="602B4960" w:rsidR="00992F43" w:rsidRDefault="00992F43" w:rsidP="004F2604">
      <w:pPr>
        <w:ind w:left="4320"/>
        <w:rPr>
          <w:noProof/>
          <w:lang w:eastAsia="en-AU"/>
        </w:rPr>
      </w:pPr>
    </w:p>
    <w:p w14:paraId="77AAE29B" w14:textId="71C44260" w:rsidR="00992F43" w:rsidRDefault="00992F43" w:rsidP="004F2604">
      <w:pPr>
        <w:ind w:left="4320"/>
        <w:rPr>
          <w:noProof/>
          <w:lang w:eastAsia="en-AU"/>
        </w:rPr>
      </w:pPr>
    </w:p>
    <w:p w14:paraId="113356A3" w14:textId="798F6522" w:rsidR="00992F43" w:rsidRDefault="00992F43" w:rsidP="004F2604">
      <w:pPr>
        <w:ind w:left="4320"/>
        <w:rPr>
          <w:noProof/>
          <w:lang w:eastAsia="en-AU"/>
        </w:rPr>
      </w:pPr>
    </w:p>
    <w:p w14:paraId="0D27B2DB" w14:textId="47052572" w:rsidR="00992F43" w:rsidRDefault="00992F43" w:rsidP="004F2604">
      <w:pPr>
        <w:ind w:left="4320"/>
        <w:rPr>
          <w:noProof/>
          <w:lang w:eastAsia="en-AU"/>
        </w:rPr>
      </w:pPr>
    </w:p>
    <w:p w14:paraId="2B7A4E7F" w14:textId="77777777" w:rsidR="00992F43" w:rsidRDefault="00992F43" w:rsidP="004F2604">
      <w:pPr>
        <w:ind w:left="4320"/>
        <w:rPr>
          <w:rFonts w:ascii="Arial" w:hAnsi="Arial" w:cs="Arial"/>
          <w:b/>
          <w:sz w:val="20"/>
          <w:szCs w:val="20"/>
        </w:rPr>
      </w:pPr>
    </w:p>
    <w:p w14:paraId="4D96DDA9" w14:textId="77777777" w:rsidR="00617952" w:rsidRDefault="00617952" w:rsidP="009905DD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2FC287C5" w14:textId="77777777" w:rsidR="00593C56" w:rsidRPr="004649FD" w:rsidRDefault="004F2604" w:rsidP="009905DD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4649FD">
        <w:rPr>
          <w:rFonts w:ascii="SassoonPrimary" w:hAnsi="SassoonPrimary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61824" behindDoc="0" locked="0" layoutInCell="1" allowOverlap="1" wp14:anchorId="7076983E" wp14:editId="10BB7278">
            <wp:simplePos x="0" y="0"/>
            <wp:positionH relativeFrom="margin">
              <wp:posOffset>-161925</wp:posOffset>
            </wp:positionH>
            <wp:positionV relativeFrom="margin">
              <wp:posOffset>-304800</wp:posOffset>
            </wp:positionV>
            <wp:extent cx="590550" cy="798830"/>
            <wp:effectExtent l="0" t="0" r="0" b="127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56" w:rsidRPr="004649FD">
        <w:rPr>
          <w:rFonts w:ascii="SassoonPrimary" w:hAnsi="SassoonPrimary" w:cs="Arial"/>
          <w:b/>
          <w:sz w:val="20"/>
          <w:szCs w:val="20"/>
        </w:rPr>
        <w:t>Goomalling Primary School</w:t>
      </w:r>
    </w:p>
    <w:p w14:paraId="54DF4F35" w14:textId="77777777" w:rsidR="00593C56" w:rsidRPr="004649FD" w:rsidRDefault="00C84B74" w:rsidP="009905DD">
      <w:pPr>
        <w:jc w:val="center"/>
        <w:rPr>
          <w:rFonts w:ascii="SassoonPrimary" w:hAnsi="SassoonPrimary" w:cs="Arial"/>
          <w:b/>
          <w:sz w:val="20"/>
          <w:szCs w:val="20"/>
        </w:rPr>
      </w:pPr>
      <w:r>
        <w:rPr>
          <w:rFonts w:ascii="SassoonPrimary" w:hAnsi="SassoonPrimary" w:cs="Arial"/>
          <w:b/>
          <w:sz w:val="28"/>
          <w:szCs w:val="28"/>
        </w:rPr>
        <w:t xml:space="preserve">      </w:t>
      </w:r>
      <w:r w:rsidR="001867C9" w:rsidRPr="004649FD">
        <w:rPr>
          <w:rFonts w:ascii="SassoonPrimary" w:hAnsi="SassoonPrimary" w:cs="Arial"/>
          <w:b/>
          <w:sz w:val="28"/>
          <w:szCs w:val="28"/>
        </w:rPr>
        <w:t>YEAR 2</w:t>
      </w:r>
      <w:r w:rsidR="00B428CD" w:rsidRPr="004649FD">
        <w:rPr>
          <w:rFonts w:ascii="SassoonPrimary" w:hAnsi="SassoonPrimary" w:cs="Arial"/>
          <w:b/>
          <w:sz w:val="20"/>
          <w:szCs w:val="20"/>
        </w:rPr>
        <w:t xml:space="preserve">  </w:t>
      </w:r>
    </w:p>
    <w:p w14:paraId="15EE7867" w14:textId="2C5DF6DA" w:rsidR="00FB630E" w:rsidRPr="004649FD" w:rsidRDefault="00B97038" w:rsidP="00FB630E">
      <w:pPr>
        <w:jc w:val="center"/>
        <w:rPr>
          <w:rFonts w:ascii="SassoonPrimary" w:hAnsi="SassoonPrimary" w:cs="Arial"/>
          <w:b/>
          <w:sz w:val="20"/>
          <w:szCs w:val="20"/>
        </w:rPr>
      </w:pPr>
      <w:r>
        <w:rPr>
          <w:rFonts w:ascii="SassoonPrimary" w:hAnsi="SassoonPrimary" w:cs="Arial"/>
          <w:b/>
          <w:sz w:val="20"/>
          <w:szCs w:val="20"/>
        </w:rPr>
        <w:t xml:space="preserve">             </w:t>
      </w:r>
      <w:r w:rsidR="00FB630E" w:rsidRPr="004649FD">
        <w:rPr>
          <w:rFonts w:ascii="SassoonPrimary" w:hAnsi="SassoonPrimary" w:cs="Arial"/>
          <w:b/>
          <w:sz w:val="20"/>
          <w:szCs w:val="20"/>
        </w:rPr>
        <w:t xml:space="preserve"> </w:t>
      </w:r>
      <w:r w:rsidR="00593C56" w:rsidRPr="004649FD">
        <w:rPr>
          <w:rFonts w:ascii="SassoonPrimary" w:hAnsi="SassoonPrimary" w:cs="Arial"/>
          <w:b/>
          <w:sz w:val="20"/>
          <w:szCs w:val="20"/>
        </w:rPr>
        <w:t>2</w:t>
      </w:r>
      <w:r w:rsidR="004649FD">
        <w:rPr>
          <w:rFonts w:ascii="SassoonPrimary" w:hAnsi="SassoonPrimary" w:cs="Arial"/>
          <w:b/>
          <w:sz w:val="20"/>
          <w:szCs w:val="20"/>
        </w:rPr>
        <w:t>0</w:t>
      </w:r>
      <w:r w:rsidR="00C92B3C">
        <w:rPr>
          <w:rFonts w:ascii="SassoonPrimary" w:hAnsi="SassoonPrimary" w:cs="Arial"/>
          <w:b/>
          <w:sz w:val="20"/>
          <w:szCs w:val="20"/>
        </w:rPr>
        <w:t>2</w:t>
      </w:r>
      <w:r w:rsidR="001C6A35">
        <w:rPr>
          <w:rFonts w:ascii="SassoonPrimary" w:hAnsi="SassoonPrimary" w:cs="Arial"/>
          <w:b/>
          <w:sz w:val="20"/>
          <w:szCs w:val="20"/>
        </w:rPr>
        <w:t>2</w:t>
      </w:r>
      <w:r w:rsidR="009905DD" w:rsidRPr="004649FD">
        <w:rPr>
          <w:rFonts w:ascii="SassoonPrimary" w:hAnsi="SassoonPrimary" w:cs="Arial"/>
          <w:b/>
          <w:sz w:val="20"/>
          <w:szCs w:val="20"/>
        </w:rPr>
        <w:t xml:space="preserve"> Requirem</w:t>
      </w:r>
      <w:r w:rsidR="00FB630E" w:rsidRPr="004649FD">
        <w:rPr>
          <w:rFonts w:ascii="SassoonPrimary" w:hAnsi="SassoonPrimary" w:cs="Arial"/>
          <w:b/>
          <w:sz w:val="20"/>
          <w:szCs w:val="20"/>
        </w:rPr>
        <w:t>ents</w:t>
      </w:r>
    </w:p>
    <w:p w14:paraId="788DBA37" w14:textId="77777777" w:rsidR="004649FD" w:rsidRPr="004649FD" w:rsidRDefault="004649FD" w:rsidP="00FB630E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702DD606" w14:textId="77777777" w:rsidR="00FB630E" w:rsidRPr="004649FD" w:rsidRDefault="00FB630E" w:rsidP="00FB630E">
      <w:pPr>
        <w:rPr>
          <w:rFonts w:ascii="SassoonPrimary" w:hAnsi="SassoonPrimary" w:cs="Arial"/>
          <w:b/>
          <w:sz w:val="20"/>
          <w:szCs w:val="20"/>
        </w:rPr>
      </w:pPr>
      <w:r w:rsidRPr="004649FD">
        <w:rPr>
          <w:rFonts w:ascii="SassoonPrimary" w:hAnsi="SassoonPrimary" w:cs="Arial"/>
          <w:b/>
          <w:sz w:val="20"/>
          <w:szCs w:val="20"/>
        </w:rPr>
        <w:t xml:space="preserve"> STUDENT </w:t>
      </w:r>
      <w:proofErr w:type="gramStart"/>
      <w:r w:rsidRPr="004649FD">
        <w:rPr>
          <w:rFonts w:ascii="SassoonPrimary" w:hAnsi="SassoonPrimary" w:cs="Arial"/>
          <w:b/>
          <w:sz w:val="20"/>
          <w:szCs w:val="20"/>
        </w:rPr>
        <w:t>NAME:_</w:t>
      </w:r>
      <w:proofErr w:type="gramEnd"/>
      <w:r w:rsidRPr="004649FD">
        <w:rPr>
          <w:rFonts w:ascii="SassoonPrimary" w:hAnsi="SassoonPrimary" w:cs="Arial"/>
          <w:b/>
          <w:sz w:val="20"/>
          <w:szCs w:val="20"/>
        </w:rPr>
        <w:t>___________________</w:t>
      </w:r>
      <w:r w:rsidRPr="004649FD">
        <w:rPr>
          <w:rFonts w:ascii="SassoonPrimary" w:hAnsi="SassoonPrimary" w:cs="Arial"/>
          <w:b/>
          <w:sz w:val="20"/>
          <w:szCs w:val="20"/>
        </w:rPr>
        <w:tab/>
        <w:t>Parent Contact No:_________________________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276"/>
      </w:tblGrid>
      <w:tr w:rsidR="00B04BD7" w:rsidRPr="004649FD" w14:paraId="64AFBECA" w14:textId="77777777" w:rsidTr="004649FD">
        <w:tc>
          <w:tcPr>
            <w:tcW w:w="5495" w:type="dxa"/>
          </w:tcPr>
          <w:p w14:paraId="2978A2BC" w14:textId="77777777" w:rsidR="009905DD" w:rsidRPr="004649FD" w:rsidRDefault="009905DD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ITEM</w:t>
            </w:r>
          </w:p>
        </w:tc>
        <w:tc>
          <w:tcPr>
            <w:tcW w:w="1417" w:type="dxa"/>
          </w:tcPr>
          <w:p w14:paraId="1407D832" w14:textId="77777777" w:rsidR="009905DD" w:rsidRPr="004649FD" w:rsidRDefault="009905DD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QUANTITY</w:t>
            </w:r>
          </w:p>
        </w:tc>
        <w:tc>
          <w:tcPr>
            <w:tcW w:w="1276" w:type="dxa"/>
          </w:tcPr>
          <w:p w14:paraId="0BFDBE19" w14:textId="77777777" w:rsidR="009905DD" w:rsidRPr="004649FD" w:rsidRDefault="009905DD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UNIT PRICE</w:t>
            </w:r>
          </w:p>
        </w:tc>
        <w:tc>
          <w:tcPr>
            <w:tcW w:w="1276" w:type="dxa"/>
          </w:tcPr>
          <w:p w14:paraId="207286F2" w14:textId="77777777" w:rsidR="009905DD" w:rsidRPr="004649FD" w:rsidRDefault="009905DD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COST</w:t>
            </w:r>
          </w:p>
        </w:tc>
      </w:tr>
      <w:tr w:rsidR="00B04BD7" w:rsidRPr="004649FD" w14:paraId="3ED2FBBD" w14:textId="77777777" w:rsidTr="004649FD">
        <w:tc>
          <w:tcPr>
            <w:tcW w:w="5495" w:type="dxa"/>
          </w:tcPr>
          <w:p w14:paraId="45373329" w14:textId="77777777" w:rsidR="009905DD" w:rsidRPr="004649FD" w:rsidRDefault="00FF0E26" w:rsidP="004750A2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Connector Pens 1</w:t>
            </w:r>
            <w:r w:rsidR="004750A2">
              <w:rPr>
                <w:rFonts w:ascii="SassoonPrimary" w:hAnsi="SassoonPrimary"/>
              </w:rPr>
              <w:t>2</w:t>
            </w:r>
            <w:r w:rsidRPr="004649FD">
              <w:rPr>
                <w:rFonts w:ascii="SassoonPrimary" w:hAnsi="SassoonPrimary"/>
              </w:rPr>
              <w:t>s, Coloured</w:t>
            </w:r>
          </w:p>
        </w:tc>
        <w:tc>
          <w:tcPr>
            <w:tcW w:w="1417" w:type="dxa"/>
          </w:tcPr>
          <w:p w14:paraId="71B27552" w14:textId="77777777" w:rsidR="009905DD" w:rsidRPr="004649FD" w:rsidRDefault="00C5627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664BCB4A" w14:textId="35099BAF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4C2C382" w14:textId="5BCBD079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B04BD7" w:rsidRPr="004649FD" w14:paraId="762289F5" w14:textId="77777777" w:rsidTr="004649FD">
        <w:tc>
          <w:tcPr>
            <w:tcW w:w="5495" w:type="dxa"/>
          </w:tcPr>
          <w:p w14:paraId="3F104D43" w14:textId="77777777" w:rsidR="009905DD" w:rsidRPr="004649FD" w:rsidRDefault="009905DD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Document Wallet clear with stud</w:t>
            </w:r>
            <w:r w:rsidR="004750A2">
              <w:rPr>
                <w:rFonts w:ascii="SassoonPrimary" w:hAnsi="SassoonPrimary"/>
              </w:rPr>
              <w:t xml:space="preserve"> a4</w:t>
            </w:r>
          </w:p>
        </w:tc>
        <w:tc>
          <w:tcPr>
            <w:tcW w:w="1417" w:type="dxa"/>
          </w:tcPr>
          <w:p w14:paraId="6F70E7BE" w14:textId="77777777" w:rsidR="009905DD" w:rsidRPr="004649FD" w:rsidRDefault="004649FD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59774D26" w14:textId="220C9CDE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0D77EA6" w14:textId="4CA6475D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B04BD7" w:rsidRPr="004649FD" w14:paraId="1F2E5035" w14:textId="77777777" w:rsidTr="004649FD">
        <w:tc>
          <w:tcPr>
            <w:tcW w:w="5495" w:type="dxa"/>
          </w:tcPr>
          <w:p w14:paraId="26136C2C" w14:textId="77777777" w:rsidR="009905DD" w:rsidRPr="004649FD" w:rsidRDefault="004649FD" w:rsidP="00AC79A7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 xml:space="preserve">Whiteboard Marker, </w:t>
            </w:r>
            <w:r w:rsidR="004750A2">
              <w:rPr>
                <w:rFonts w:ascii="SassoonPrimary" w:hAnsi="SassoonPrimary"/>
              </w:rPr>
              <w:t xml:space="preserve">Mixed Colours </w:t>
            </w:r>
          </w:p>
        </w:tc>
        <w:tc>
          <w:tcPr>
            <w:tcW w:w="1417" w:type="dxa"/>
          </w:tcPr>
          <w:p w14:paraId="5229AAAD" w14:textId="77777777" w:rsidR="009905DD" w:rsidRPr="004649FD" w:rsidRDefault="004750A2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6</w:t>
            </w:r>
          </w:p>
        </w:tc>
        <w:tc>
          <w:tcPr>
            <w:tcW w:w="1276" w:type="dxa"/>
          </w:tcPr>
          <w:p w14:paraId="23858EC2" w14:textId="4110DE79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5C26F22" w14:textId="58EAC192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B04BD7" w:rsidRPr="004649FD" w14:paraId="41086A9D" w14:textId="77777777" w:rsidTr="004649FD">
        <w:tc>
          <w:tcPr>
            <w:tcW w:w="5495" w:type="dxa"/>
          </w:tcPr>
          <w:p w14:paraId="4EC7C776" w14:textId="77777777" w:rsidR="009905DD" w:rsidRPr="004649FD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Eraser, large</w:t>
            </w:r>
          </w:p>
        </w:tc>
        <w:tc>
          <w:tcPr>
            <w:tcW w:w="1417" w:type="dxa"/>
          </w:tcPr>
          <w:p w14:paraId="613BDB46" w14:textId="77777777" w:rsidR="009905DD" w:rsidRPr="004649FD" w:rsidRDefault="00C67021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5057EB5D" w14:textId="39828FEA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7ED2DF1" w14:textId="3F339908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B04BD7" w:rsidRPr="004649FD" w14:paraId="1F25B4BB" w14:textId="77777777" w:rsidTr="004649FD">
        <w:tc>
          <w:tcPr>
            <w:tcW w:w="5495" w:type="dxa"/>
          </w:tcPr>
          <w:p w14:paraId="7AEEF0BC" w14:textId="77777777" w:rsidR="009905DD" w:rsidRPr="004649FD" w:rsidRDefault="009905DD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s coloured 12</w:t>
            </w:r>
          </w:p>
        </w:tc>
        <w:tc>
          <w:tcPr>
            <w:tcW w:w="1417" w:type="dxa"/>
          </w:tcPr>
          <w:p w14:paraId="3B96451F" w14:textId="77777777" w:rsidR="009905DD" w:rsidRPr="004649FD" w:rsidRDefault="00C67021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0EE6949A" w14:textId="51DA1CDC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3EDF7F5C" w14:textId="60D7CCD6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B04BD7" w:rsidRPr="004649FD" w14:paraId="07FE8D01" w14:textId="77777777" w:rsidTr="004649FD">
        <w:tc>
          <w:tcPr>
            <w:tcW w:w="5495" w:type="dxa"/>
          </w:tcPr>
          <w:p w14:paraId="04932847" w14:textId="77777777" w:rsidR="009905DD" w:rsidRPr="004649FD" w:rsidRDefault="00B04BD7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Pencils </w:t>
            </w:r>
            <w:r w:rsidR="001867C9" w:rsidRPr="004649FD">
              <w:rPr>
                <w:rFonts w:ascii="SassoonPrimary" w:hAnsi="SassoonPrimary"/>
              </w:rPr>
              <w:t>HB</w:t>
            </w:r>
          </w:p>
        </w:tc>
        <w:tc>
          <w:tcPr>
            <w:tcW w:w="1417" w:type="dxa"/>
          </w:tcPr>
          <w:p w14:paraId="1C7CE411" w14:textId="77777777" w:rsidR="009905DD" w:rsidRPr="004649FD" w:rsidRDefault="00C67021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  <w:r w:rsidR="001867C9" w:rsidRPr="004649FD">
              <w:rPr>
                <w:rFonts w:ascii="SassoonPrimary" w:hAnsi="SassoonPrimary"/>
              </w:rPr>
              <w:t xml:space="preserve"> </w:t>
            </w:r>
            <w:proofErr w:type="gramStart"/>
            <w:r w:rsidR="001867C9" w:rsidRPr="004649FD">
              <w:rPr>
                <w:rFonts w:ascii="SassoonPrimary" w:hAnsi="SassoonPrimary"/>
              </w:rPr>
              <w:t>box</w:t>
            </w:r>
            <w:r w:rsidR="00251436" w:rsidRPr="004649FD">
              <w:rPr>
                <w:rFonts w:ascii="SassoonPrimary" w:hAnsi="SassoonPrimary"/>
              </w:rPr>
              <w:t>(</w:t>
            </w:r>
            <w:proofErr w:type="gramEnd"/>
            <w:r w:rsidR="00251436" w:rsidRPr="004649FD">
              <w:rPr>
                <w:rFonts w:ascii="SassoonPrimary" w:hAnsi="SassoonPrimary"/>
              </w:rPr>
              <w:t>12)</w:t>
            </w:r>
          </w:p>
        </w:tc>
        <w:tc>
          <w:tcPr>
            <w:tcW w:w="1276" w:type="dxa"/>
          </w:tcPr>
          <w:p w14:paraId="7E462375" w14:textId="78E5FACF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63CB440D" w14:textId="37920C13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4649FD" w14:paraId="0E921CCA" w14:textId="77777777" w:rsidTr="004649FD">
        <w:tc>
          <w:tcPr>
            <w:tcW w:w="5495" w:type="dxa"/>
          </w:tcPr>
          <w:p w14:paraId="4B741084" w14:textId="77777777" w:rsidR="001867C9" w:rsidRPr="004649FD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 Sharpener 2 hole with catcher</w:t>
            </w:r>
          </w:p>
        </w:tc>
        <w:tc>
          <w:tcPr>
            <w:tcW w:w="1417" w:type="dxa"/>
          </w:tcPr>
          <w:p w14:paraId="3EAA77C9" w14:textId="77777777" w:rsidR="001867C9" w:rsidRPr="004649FD" w:rsidRDefault="001867C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CC24013" w14:textId="3BF05F23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3320DB84" w14:textId="29D3C319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4649FD" w14:paraId="68DA6CEB" w14:textId="77777777" w:rsidTr="004649FD">
        <w:tc>
          <w:tcPr>
            <w:tcW w:w="5495" w:type="dxa"/>
          </w:tcPr>
          <w:p w14:paraId="16672FF3" w14:textId="77777777" w:rsidR="001867C9" w:rsidRPr="004649FD" w:rsidRDefault="001867C9" w:rsidP="00FF0E26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Rule</w:t>
            </w:r>
            <w:r w:rsidR="00C56279" w:rsidRPr="004649FD">
              <w:rPr>
                <w:rFonts w:ascii="SassoonPrimary" w:hAnsi="SassoonPrimary"/>
              </w:rPr>
              <w:t>r</w:t>
            </w:r>
            <w:r w:rsidRPr="004649FD">
              <w:rPr>
                <w:rFonts w:ascii="SassoonPrimary" w:hAnsi="SassoonPrimary"/>
              </w:rPr>
              <w:t xml:space="preserve">, </w:t>
            </w:r>
            <w:r w:rsidR="00FF0E26" w:rsidRPr="004649FD">
              <w:rPr>
                <w:rFonts w:ascii="SassoonPrimary" w:hAnsi="SassoonPrimary"/>
              </w:rPr>
              <w:t>wooden</w:t>
            </w:r>
            <w:r w:rsidR="00BA117A" w:rsidRPr="004649FD">
              <w:rPr>
                <w:rFonts w:ascii="SassoonPrimary" w:hAnsi="SassoonPrimary"/>
              </w:rPr>
              <w:t xml:space="preserve"> 30cm</w:t>
            </w:r>
          </w:p>
        </w:tc>
        <w:tc>
          <w:tcPr>
            <w:tcW w:w="1417" w:type="dxa"/>
          </w:tcPr>
          <w:p w14:paraId="0FA74A75" w14:textId="77777777" w:rsidR="001867C9" w:rsidRPr="004649FD" w:rsidRDefault="004649FD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FE0216E" w14:textId="07B501AA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46F31E7" w14:textId="0F7E9F61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4649FD" w14:paraId="548501D4" w14:textId="77777777" w:rsidTr="004649FD">
        <w:tc>
          <w:tcPr>
            <w:tcW w:w="5495" w:type="dxa"/>
          </w:tcPr>
          <w:p w14:paraId="1E9152E8" w14:textId="33A4FEB2" w:rsidR="001867C9" w:rsidRPr="004649FD" w:rsidRDefault="00201E2C" w:rsidP="00754AB6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Black </w:t>
            </w:r>
            <w:r w:rsidR="00754AB6">
              <w:rPr>
                <w:rFonts w:ascii="SassoonPrimary" w:hAnsi="SassoonPrimary"/>
              </w:rPr>
              <w:t>Sharpie</w:t>
            </w:r>
            <w:r w:rsidR="001867C9" w:rsidRPr="004649FD">
              <w:rPr>
                <w:rFonts w:ascii="SassoonPrimary" w:hAnsi="SassoonPrimary"/>
              </w:rPr>
              <w:t xml:space="preserve"> </w:t>
            </w:r>
            <w:r w:rsidR="00992F43">
              <w:rPr>
                <w:rFonts w:ascii="SassoonPrimary" w:hAnsi="SassoonPrimary"/>
              </w:rPr>
              <w:t>Marker</w:t>
            </w:r>
          </w:p>
        </w:tc>
        <w:tc>
          <w:tcPr>
            <w:tcW w:w="1417" w:type="dxa"/>
          </w:tcPr>
          <w:p w14:paraId="48265876" w14:textId="77777777" w:rsidR="001867C9" w:rsidRPr="004649FD" w:rsidRDefault="00C67021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021C79F7" w14:textId="136B2FB8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97FBD11" w14:textId="460D9DCA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B04BD7" w:rsidRPr="004649FD" w14:paraId="38ECCA29" w14:textId="77777777" w:rsidTr="004649FD">
        <w:tc>
          <w:tcPr>
            <w:tcW w:w="5495" w:type="dxa"/>
          </w:tcPr>
          <w:p w14:paraId="3A7CA079" w14:textId="77777777" w:rsidR="009905DD" w:rsidRPr="004649FD" w:rsidRDefault="00B04BD7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Scrapbook 64 page</w:t>
            </w:r>
          </w:p>
        </w:tc>
        <w:tc>
          <w:tcPr>
            <w:tcW w:w="1417" w:type="dxa"/>
          </w:tcPr>
          <w:p w14:paraId="5A250577" w14:textId="03B35CF3" w:rsidR="009905DD" w:rsidRPr="004649FD" w:rsidRDefault="00992F43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594F9952" w14:textId="64B193B1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DB9B8A0" w14:textId="12125773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B04BD7" w:rsidRPr="004649FD" w14:paraId="70A0BFD6" w14:textId="77777777" w:rsidTr="004649FD">
        <w:tc>
          <w:tcPr>
            <w:tcW w:w="5495" w:type="dxa"/>
          </w:tcPr>
          <w:p w14:paraId="6F146048" w14:textId="77777777" w:rsidR="009905DD" w:rsidRPr="004649FD" w:rsidRDefault="00C84B74" w:rsidP="004750A2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Glue Stick 40</w:t>
            </w:r>
            <w:r w:rsidR="00B04BD7" w:rsidRPr="004649FD">
              <w:rPr>
                <w:rFonts w:ascii="SassoonPrimary" w:hAnsi="SassoonPrimary"/>
              </w:rPr>
              <w:t>gm</w:t>
            </w:r>
          </w:p>
        </w:tc>
        <w:tc>
          <w:tcPr>
            <w:tcW w:w="1417" w:type="dxa"/>
          </w:tcPr>
          <w:p w14:paraId="7BBE9EBE" w14:textId="77777777" w:rsidR="009905DD" w:rsidRPr="004649FD" w:rsidRDefault="00C67021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5ADCD123" w14:textId="2A733522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64501E21" w14:textId="0B7BE0FE" w:rsidR="009905DD" w:rsidRPr="004649FD" w:rsidRDefault="009905DD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4649FD" w14:paraId="3CCF760E" w14:textId="77777777" w:rsidTr="004649FD">
        <w:tc>
          <w:tcPr>
            <w:tcW w:w="5495" w:type="dxa"/>
          </w:tcPr>
          <w:p w14:paraId="61EC6B80" w14:textId="77777777" w:rsidR="001867C9" w:rsidRPr="004649FD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School Scissors (Tick for </w:t>
            </w:r>
            <w:proofErr w:type="gramStart"/>
            <w:r w:rsidRPr="004649FD">
              <w:rPr>
                <w:rFonts w:ascii="SassoonPrimary" w:hAnsi="SassoonPrimary"/>
              </w:rPr>
              <w:t>left handed</w:t>
            </w:r>
            <w:proofErr w:type="gramEnd"/>
            <w:r w:rsidRPr="004649FD">
              <w:rPr>
                <w:rFonts w:ascii="SassoonPrimary" w:hAnsi="SassoonPrimary"/>
              </w:rPr>
              <w:t>)</w:t>
            </w:r>
          </w:p>
        </w:tc>
        <w:tc>
          <w:tcPr>
            <w:tcW w:w="1417" w:type="dxa"/>
          </w:tcPr>
          <w:p w14:paraId="45E509F5" w14:textId="77777777" w:rsidR="001867C9" w:rsidRPr="004649FD" w:rsidRDefault="001867C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7EBBCA86" w14:textId="07B05543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55584AC" w14:textId="20CA306C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4649FD" w14:paraId="2AC40D89" w14:textId="77777777" w:rsidTr="004649FD">
        <w:tc>
          <w:tcPr>
            <w:tcW w:w="5495" w:type="dxa"/>
          </w:tcPr>
          <w:p w14:paraId="7DF0BA12" w14:textId="77777777" w:rsidR="001867C9" w:rsidRPr="004649FD" w:rsidRDefault="001867C9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Library Bag</w:t>
            </w:r>
          </w:p>
        </w:tc>
        <w:tc>
          <w:tcPr>
            <w:tcW w:w="1417" w:type="dxa"/>
          </w:tcPr>
          <w:p w14:paraId="171F2D37" w14:textId="77777777" w:rsidR="001867C9" w:rsidRPr="004649FD" w:rsidRDefault="001867C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2166761" w14:textId="7579EC0D" w:rsidR="001867C9" w:rsidRPr="004649FD" w:rsidRDefault="001867C9" w:rsidP="004F2604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088CA41" w14:textId="12C39D65" w:rsidR="001867C9" w:rsidRPr="004649FD" w:rsidRDefault="001867C9" w:rsidP="004F2604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1867C9" w:rsidRPr="004649FD" w14:paraId="2BE12053" w14:textId="77777777" w:rsidTr="004649FD">
        <w:tc>
          <w:tcPr>
            <w:tcW w:w="5495" w:type="dxa"/>
          </w:tcPr>
          <w:p w14:paraId="3E480627" w14:textId="77777777" w:rsidR="001867C9" w:rsidRPr="004649FD" w:rsidRDefault="00C56279" w:rsidP="00A2561B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Pencil Case, </w:t>
            </w:r>
            <w:r w:rsidR="00A2561B" w:rsidRPr="004649FD">
              <w:rPr>
                <w:rFonts w:ascii="SassoonPrimary" w:hAnsi="SassoonPrimary"/>
              </w:rPr>
              <w:t>large</w:t>
            </w:r>
          </w:p>
        </w:tc>
        <w:tc>
          <w:tcPr>
            <w:tcW w:w="1417" w:type="dxa"/>
          </w:tcPr>
          <w:p w14:paraId="6C20E7A6" w14:textId="77777777" w:rsidR="001867C9" w:rsidRPr="004649FD" w:rsidRDefault="00C56279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563B135" w14:textId="7BABA9FA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C92194B" w14:textId="6161B00C" w:rsidR="001867C9" w:rsidRPr="004649FD" w:rsidRDefault="001867C9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C92B3C" w:rsidRPr="004649FD" w14:paraId="0CCED21E" w14:textId="77777777" w:rsidTr="004649FD">
        <w:tc>
          <w:tcPr>
            <w:tcW w:w="5495" w:type="dxa"/>
          </w:tcPr>
          <w:p w14:paraId="5C5C1DE2" w14:textId="79926C9D" w:rsidR="00C92B3C" w:rsidRDefault="00992F43" w:rsidP="00C92B3C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A3 Portfolio</w:t>
            </w:r>
          </w:p>
        </w:tc>
        <w:tc>
          <w:tcPr>
            <w:tcW w:w="1417" w:type="dxa"/>
          </w:tcPr>
          <w:p w14:paraId="54F35C37" w14:textId="77777777" w:rsidR="00C92B3C" w:rsidRPr="004649FD" w:rsidRDefault="00C92B3C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7258027" w14:textId="651B5533" w:rsidR="00C92B3C" w:rsidRDefault="00C92B3C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4B2074D" w14:textId="03A4D210" w:rsidR="00C92B3C" w:rsidRDefault="00C92B3C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8A1082" w:rsidRPr="004649FD" w14:paraId="5D41660D" w14:textId="77777777" w:rsidTr="004649FD">
        <w:tc>
          <w:tcPr>
            <w:tcW w:w="5495" w:type="dxa"/>
          </w:tcPr>
          <w:p w14:paraId="755F84C3" w14:textId="77777777" w:rsidR="008A1082" w:rsidRDefault="008A1082" w:rsidP="00C92B3C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Headphones</w:t>
            </w:r>
          </w:p>
        </w:tc>
        <w:tc>
          <w:tcPr>
            <w:tcW w:w="1417" w:type="dxa"/>
          </w:tcPr>
          <w:p w14:paraId="6C75320F" w14:textId="77777777" w:rsidR="008A1082" w:rsidRDefault="008A1082" w:rsidP="00540833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670E6827" w14:textId="7B236087" w:rsidR="008A1082" w:rsidRDefault="008A1082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2EBE8001" w14:textId="64A077DE" w:rsidR="008A1082" w:rsidRDefault="008A1082" w:rsidP="00474EAB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9905DD" w:rsidRPr="004649FD" w14:paraId="707005D9" w14:textId="77777777" w:rsidTr="004649FD">
        <w:trPr>
          <w:gridBefore w:val="2"/>
          <w:wBefore w:w="6912" w:type="dxa"/>
        </w:trPr>
        <w:tc>
          <w:tcPr>
            <w:tcW w:w="1276" w:type="dxa"/>
          </w:tcPr>
          <w:p w14:paraId="30F4E9B3" w14:textId="77777777" w:rsidR="009905DD" w:rsidRPr="004649FD" w:rsidRDefault="009905DD" w:rsidP="00AC79A7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TOTAL COST</w:t>
            </w:r>
          </w:p>
        </w:tc>
        <w:tc>
          <w:tcPr>
            <w:tcW w:w="1276" w:type="dxa"/>
          </w:tcPr>
          <w:p w14:paraId="3EB63DDC" w14:textId="173B15EE" w:rsidR="009905DD" w:rsidRPr="004649FD" w:rsidRDefault="009905DD" w:rsidP="008B4B8A">
            <w:pPr>
              <w:pStyle w:val="NoSpacing"/>
              <w:jc w:val="right"/>
              <w:rPr>
                <w:rFonts w:ascii="SassoonPrimary" w:hAnsi="SassoonPrimary"/>
                <w:b/>
              </w:rPr>
            </w:pPr>
          </w:p>
        </w:tc>
      </w:tr>
    </w:tbl>
    <w:p w14:paraId="149D4960" w14:textId="7660BD6E" w:rsidR="00AC79A7" w:rsidRPr="004649FD" w:rsidRDefault="00AC79A7" w:rsidP="00D23C33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71149EF2" w14:textId="77777777" w:rsidR="00AC79A7" w:rsidRPr="004649FD" w:rsidRDefault="00AC79A7" w:rsidP="00D23C33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3F229729" w14:textId="77777777" w:rsidR="00FB0C1B" w:rsidRPr="004649FD" w:rsidRDefault="00FB0C1B" w:rsidP="00D23C33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2D0DD371" w14:textId="77777777" w:rsidR="00FB0C1B" w:rsidRPr="004649FD" w:rsidRDefault="00FB0C1B" w:rsidP="00D23C33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06755DD6" w14:textId="77777777" w:rsidR="005C1F8D" w:rsidRPr="004649FD" w:rsidRDefault="005C1F8D" w:rsidP="005C1F8D">
      <w:pPr>
        <w:rPr>
          <w:rFonts w:ascii="SassoonPrimary" w:hAnsi="SassoonPrimary" w:cs="Arial"/>
          <w:b/>
          <w:sz w:val="20"/>
          <w:szCs w:val="20"/>
        </w:rPr>
      </w:pPr>
    </w:p>
    <w:p w14:paraId="2FB59682" w14:textId="77777777" w:rsidR="00992F43" w:rsidRDefault="00992F43" w:rsidP="00B62C43">
      <w:pPr>
        <w:rPr>
          <w:rFonts w:ascii="SassoonPrimary" w:hAnsi="SassoonPrimary"/>
          <w:noProof/>
          <w:lang w:eastAsia="en-AU"/>
        </w:rPr>
      </w:pPr>
    </w:p>
    <w:p w14:paraId="2F9DBD4B" w14:textId="77777777" w:rsidR="00992F43" w:rsidRDefault="00992F43" w:rsidP="00B62C43">
      <w:pPr>
        <w:rPr>
          <w:rFonts w:ascii="SassoonPrimary" w:hAnsi="SassoonPrimary"/>
          <w:noProof/>
          <w:lang w:eastAsia="en-AU"/>
        </w:rPr>
      </w:pPr>
    </w:p>
    <w:p w14:paraId="627B861F" w14:textId="5644044E" w:rsidR="00992F43" w:rsidRDefault="00992F43" w:rsidP="00B62C43">
      <w:pPr>
        <w:rPr>
          <w:rFonts w:ascii="SassoonPrimary" w:hAnsi="SassoonPrimary"/>
          <w:noProof/>
          <w:lang w:eastAsia="en-AU"/>
        </w:rPr>
      </w:pPr>
      <w:r w:rsidRPr="004649FD">
        <w:rPr>
          <w:rFonts w:ascii="SassoonPrimary" w:hAnsi="SassoonPrimary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67456" behindDoc="0" locked="0" layoutInCell="1" allowOverlap="1" wp14:anchorId="55660389" wp14:editId="13396693">
            <wp:simplePos x="0" y="0"/>
            <wp:positionH relativeFrom="margin">
              <wp:posOffset>-144780</wp:posOffset>
            </wp:positionH>
            <wp:positionV relativeFrom="margin">
              <wp:posOffset>339090</wp:posOffset>
            </wp:positionV>
            <wp:extent cx="590550" cy="798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8EAA" w14:textId="79343253" w:rsidR="00495B67" w:rsidRDefault="00820497" w:rsidP="00B62C43">
      <w:pPr>
        <w:rPr>
          <w:rFonts w:ascii="SassoonPrimary" w:hAnsi="SassoonPrimary" w:cs="Arial"/>
          <w:b/>
          <w:sz w:val="20"/>
          <w:szCs w:val="20"/>
        </w:rPr>
      </w:pPr>
      <w:r>
        <w:rPr>
          <w:rFonts w:ascii="SassoonPrimary" w:hAnsi="SassoonPrimary" w:cs="Arial"/>
          <w:b/>
          <w:sz w:val="20"/>
          <w:szCs w:val="20"/>
        </w:rPr>
        <w:t xml:space="preserve">                                                                       </w:t>
      </w:r>
    </w:p>
    <w:p w14:paraId="3A770B3E" w14:textId="6AB53239" w:rsidR="00FB0C1B" w:rsidRPr="004649FD" w:rsidRDefault="00B62C43" w:rsidP="005C1F8D">
      <w:pPr>
        <w:jc w:val="center"/>
        <w:rPr>
          <w:rFonts w:ascii="SassoonPrimary" w:hAnsi="SassoonPrimary" w:cs="Arial"/>
          <w:b/>
          <w:sz w:val="20"/>
          <w:szCs w:val="20"/>
        </w:rPr>
      </w:pPr>
      <w:r>
        <w:rPr>
          <w:rFonts w:ascii="SassoonPrimary" w:hAnsi="SassoonPrimary" w:cs="Arial"/>
          <w:b/>
          <w:sz w:val="20"/>
          <w:szCs w:val="20"/>
        </w:rPr>
        <w:t xml:space="preserve">                      </w:t>
      </w:r>
    </w:p>
    <w:p w14:paraId="00777749" w14:textId="7767FE32" w:rsidR="00992F43" w:rsidRDefault="00992F43" w:rsidP="00FB630E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0E0DE3">
        <w:rPr>
          <w:rFonts w:ascii="SassoonPrimary" w:hAnsi="SassoonPrimary" w:cs="Arial"/>
          <w:b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38D3C9CB" wp14:editId="71230A6E">
            <wp:simplePos x="0" y="0"/>
            <wp:positionH relativeFrom="margin">
              <wp:posOffset>-274955</wp:posOffset>
            </wp:positionH>
            <wp:positionV relativeFrom="margin">
              <wp:posOffset>-554355</wp:posOffset>
            </wp:positionV>
            <wp:extent cx="581025" cy="78613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74">
        <w:rPr>
          <w:rFonts w:ascii="SassoonPrimary" w:hAnsi="SassoonPrimary" w:cs="Arial"/>
          <w:b/>
          <w:sz w:val="28"/>
          <w:szCs w:val="28"/>
        </w:rPr>
        <w:t xml:space="preserve"> </w:t>
      </w:r>
      <w:r w:rsidRPr="004649FD">
        <w:rPr>
          <w:rFonts w:ascii="SassoonPrimary" w:hAnsi="SassoonPrimary" w:cs="Arial"/>
          <w:b/>
          <w:sz w:val="20"/>
          <w:szCs w:val="20"/>
        </w:rPr>
        <w:t>Goomalling Primary School</w:t>
      </w:r>
    </w:p>
    <w:p w14:paraId="03F70A31" w14:textId="3665ADA2" w:rsidR="00FB630E" w:rsidRDefault="00992F43" w:rsidP="00FB630E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4649FD">
        <w:rPr>
          <w:rFonts w:ascii="SassoonPrimary" w:hAnsi="SassoonPrimary" w:cs="Arial"/>
          <w:b/>
          <w:sz w:val="20"/>
          <w:szCs w:val="20"/>
        </w:rPr>
        <w:t xml:space="preserve"> </w:t>
      </w:r>
      <w:r w:rsidR="00D23C33" w:rsidRPr="004649FD">
        <w:rPr>
          <w:rFonts w:ascii="SassoonPrimary" w:hAnsi="SassoonPrimary" w:cs="Arial"/>
          <w:b/>
          <w:sz w:val="28"/>
          <w:szCs w:val="28"/>
        </w:rPr>
        <w:t>YEAR 3</w:t>
      </w:r>
      <w:r w:rsidR="00AC79A7" w:rsidRPr="004649FD">
        <w:rPr>
          <w:rFonts w:ascii="SassoonPrimary" w:hAnsi="SassoonPrimary" w:cs="Arial"/>
          <w:b/>
          <w:sz w:val="20"/>
          <w:szCs w:val="20"/>
        </w:rPr>
        <w:br/>
      </w:r>
      <w:r w:rsidR="00B428CD" w:rsidRPr="004649FD">
        <w:rPr>
          <w:rFonts w:ascii="SassoonPrimary" w:hAnsi="SassoonPrimary" w:cs="Arial"/>
          <w:b/>
          <w:sz w:val="20"/>
          <w:szCs w:val="20"/>
        </w:rPr>
        <w:t xml:space="preserve">   </w:t>
      </w:r>
      <w:r w:rsidR="00EF2C8F">
        <w:rPr>
          <w:rFonts w:ascii="SassoonPrimary" w:hAnsi="SassoonPrimary" w:cs="Arial"/>
          <w:b/>
          <w:sz w:val="20"/>
          <w:szCs w:val="20"/>
        </w:rPr>
        <w:t xml:space="preserve"> </w:t>
      </w:r>
      <w:r w:rsidR="00B62C43">
        <w:rPr>
          <w:rFonts w:ascii="SassoonPrimary" w:hAnsi="SassoonPrimary" w:cs="Arial"/>
          <w:b/>
          <w:sz w:val="20"/>
          <w:szCs w:val="20"/>
        </w:rPr>
        <w:t xml:space="preserve">  </w:t>
      </w:r>
      <w:r w:rsidR="004649FD">
        <w:rPr>
          <w:rFonts w:ascii="SassoonPrimary" w:hAnsi="SassoonPrimary" w:cs="Arial"/>
          <w:b/>
          <w:sz w:val="20"/>
          <w:szCs w:val="20"/>
        </w:rPr>
        <w:t>20</w:t>
      </w:r>
      <w:r w:rsidR="001626ED">
        <w:rPr>
          <w:rFonts w:ascii="SassoonPrimary" w:hAnsi="SassoonPrimary" w:cs="Arial"/>
          <w:b/>
          <w:sz w:val="20"/>
          <w:szCs w:val="20"/>
        </w:rPr>
        <w:t>2</w:t>
      </w:r>
      <w:r w:rsidR="001C6A35">
        <w:rPr>
          <w:rFonts w:ascii="SassoonPrimary" w:hAnsi="SassoonPrimary" w:cs="Arial"/>
          <w:b/>
          <w:sz w:val="20"/>
          <w:szCs w:val="20"/>
        </w:rPr>
        <w:t>2</w:t>
      </w:r>
      <w:r w:rsidR="00AC79A7" w:rsidRPr="004649FD">
        <w:rPr>
          <w:rFonts w:ascii="SassoonPrimary" w:hAnsi="SassoonPrimary" w:cs="Arial"/>
          <w:b/>
          <w:sz w:val="20"/>
          <w:szCs w:val="20"/>
        </w:rPr>
        <w:t xml:space="preserve"> Requirements</w:t>
      </w:r>
    </w:p>
    <w:p w14:paraId="374EA3E9" w14:textId="77777777" w:rsidR="00B62C43" w:rsidRPr="004649FD" w:rsidRDefault="00B62C43" w:rsidP="00FB630E">
      <w:pPr>
        <w:jc w:val="center"/>
        <w:rPr>
          <w:rFonts w:ascii="SassoonPrimary" w:hAnsi="SassoonPrimary" w:cs="Arial"/>
          <w:b/>
          <w:sz w:val="20"/>
          <w:szCs w:val="20"/>
        </w:rPr>
      </w:pPr>
    </w:p>
    <w:p w14:paraId="5EF2FEA1" w14:textId="77777777" w:rsidR="00FB630E" w:rsidRPr="004649FD" w:rsidRDefault="00FB630E" w:rsidP="00FB630E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4649FD">
        <w:rPr>
          <w:rFonts w:ascii="SassoonPrimary" w:hAnsi="SassoonPrimary" w:cs="Arial"/>
          <w:b/>
          <w:sz w:val="20"/>
          <w:szCs w:val="20"/>
        </w:rPr>
        <w:t xml:space="preserve">STUDENT </w:t>
      </w:r>
      <w:proofErr w:type="gramStart"/>
      <w:r w:rsidRPr="004649FD">
        <w:rPr>
          <w:rFonts w:ascii="SassoonPrimary" w:hAnsi="SassoonPrimary" w:cs="Arial"/>
          <w:b/>
          <w:sz w:val="20"/>
          <w:szCs w:val="20"/>
        </w:rPr>
        <w:t>NAME:_</w:t>
      </w:r>
      <w:proofErr w:type="gramEnd"/>
      <w:r w:rsidRPr="004649FD">
        <w:rPr>
          <w:rFonts w:ascii="SassoonPrimary" w:hAnsi="SassoonPrimary" w:cs="Arial"/>
          <w:b/>
          <w:sz w:val="20"/>
          <w:szCs w:val="20"/>
        </w:rPr>
        <w:t>___________________</w:t>
      </w:r>
      <w:r w:rsidRPr="004649FD">
        <w:rPr>
          <w:rFonts w:ascii="SassoonPrimary" w:hAnsi="SassoonPrimary" w:cs="Arial"/>
          <w:b/>
          <w:sz w:val="20"/>
          <w:szCs w:val="20"/>
        </w:rPr>
        <w:tab/>
        <w:t>Parent Contact No:__________________________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276"/>
      </w:tblGrid>
      <w:tr w:rsidR="004649FD" w:rsidRPr="004649FD" w14:paraId="0012909E" w14:textId="77777777" w:rsidTr="004649FD">
        <w:tc>
          <w:tcPr>
            <w:tcW w:w="5495" w:type="dxa"/>
          </w:tcPr>
          <w:p w14:paraId="2B1F504A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ITEM</w:t>
            </w:r>
          </w:p>
        </w:tc>
        <w:tc>
          <w:tcPr>
            <w:tcW w:w="1417" w:type="dxa"/>
          </w:tcPr>
          <w:p w14:paraId="6B57ECA4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QUANTITY</w:t>
            </w:r>
          </w:p>
        </w:tc>
        <w:tc>
          <w:tcPr>
            <w:tcW w:w="1276" w:type="dxa"/>
          </w:tcPr>
          <w:p w14:paraId="271E2D8A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UNIT PRICE</w:t>
            </w:r>
          </w:p>
        </w:tc>
        <w:tc>
          <w:tcPr>
            <w:tcW w:w="1276" w:type="dxa"/>
          </w:tcPr>
          <w:p w14:paraId="4BC5D894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COST</w:t>
            </w:r>
          </w:p>
        </w:tc>
      </w:tr>
      <w:tr w:rsidR="004649FD" w:rsidRPr="004649FD" w14:paraId="3348875D" w14:textId="77777777" w:rsidTr="004649FD">
        <w:tc>
          <w:tcPr>
            <w:tcW w:w="5495" w:type="dxa"/>
          </w:tcPr>
          <w:p w14:paraId="6342B19F" w14:textId="77777777" w:rsidR="004649FD" w:rsidRPr="004649FD" w:rsidRDefault="004649FD" w:rsidP="008F3E06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Connector Pens 1</w:t>
            </w:r>
            <w:r w:rsidR="008F3E06">
              <w:rPr>
                <w:rFonts w:ascii="SassoonPrimary" w:hAnsi="SassoonPrimary"/>
              </w:rPr>
              <w:t>2</w:t>
            </w:r>
            <w:r w:rsidRPr="004649FD">
              <w:rPr>
                <w:rFonts w:ascii="SassoonPrimary" w:hAnsi="SassoonPrimary"/>
              </w:rPr>
              <w:t>s, Coloured</w:t>
            </w:r>
          </w:p>
        </w:tc>
        <w:tc>
          <w:tcPr>
            <w:tcW w:w="1417" w:type="dxa"/>
          </w:tcPr>
          <w:p w14:paraId="10A511C2" w14:textId="77777777" w:rsidR="004649FD" w:rsidRPr="004649FD" w:rsidRDefault="003D1BA1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27A6FD4B" w14:textId="33C19362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4C4FFA77" w14:textId="088364E0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25C94AE5" w14:textId="77777777" w:rsidTr="004649FD">
        <w:tc>
          <w:tcPr>
            <w:tcW w:w="5495" w:type="dxa"/>
          </w:tcPr>
          <w:p w14:paraId="007DD65A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Document Wallet clear with stud</w:t>
            </w:r>
            <w:r w:rsidR="008F3E06">
              <w:rPr>
                <w:rFonts w:ascii="SassoonPrimary" w:hAnsi="SassoonPrimary"/>
              </w:rPr>
              <w:t xml:space="preserve"> A4</w:t>
            </w:r>
          </w:p>
        </w:tc>
        <w:tc>
          <w:tcPr>
            <w:tcW w:w="1417" w:type="dxa"/>
          </w:tcPr>
          <w:p w14:paraId="7694ECD2" w14:textId="542E2A42" w:rsidR="004649FD" w:rsidRPr="004649FD" w:rsidRDefault="00EF2C8F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8</w:t>
            </w:r>
          </w:p>
        </w:tc>
        <w:tc>
          <w:tcPr>
            <w:tcW w:w="1276" w:type="dxa"/>
          </w:tcPr>
          <w:p w14:paraId="4A4E21FC" w14:textId="41405005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327AA2EE" w14:textId="243FDE4F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1FEBFD65" w14:textId="77777777" w:rsidTr="004649FD">
        <w:tc>
          <w:tcPr>
            <w:tcW w:w="5495" w:type="dxa"/>
          </w:tcPr>
          <w:p w14:paraId="364B0324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 xml:space="preserve">Whiteboard Marker, </w:t>
            </w:r>
            <w:r>
              <w:rPr>
                <w:rFonts w:ascii="SassoonPrimary" w:hAnsi="SassoonPrimary"/>
              </w:rPr>
              <w:t xml:space="preserve">Mixed </w:t>
            </w:r>
            <w:r w:rsidR="008F3E06">
              <w:rPr>
                <w:rFonts w:ascii="SassoonPrimary" w:hAnsi="SassoonPrimary"/>
              </w:rPr>
              <w:t xml:space="preserve">Colours </w:t>
            </w:r>
          </w:p>
        </w:tc>
        <w:tc>
          <w:tcPr>
            <w:tcW w:w="1417" w:type="dxa"/>
          </w:tcPr>
          <w:p w14:paraId="76C44EA5" w14:textId="77777777" w:rsidR="004649FD" w:rsidRPr="004649FD" w:rsidRDefault="008F3E06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6</w:t>
            </w:r>
          </w:p>
        </w:tc>
        <w:tc>
          <w:tcPr>
            <w:tcW w:w="1276" w:type="dxa"/>
          </w:tcPr>
          <w:p w14:paraId="640A1696" w14:textId="5A4464BD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2116210" w14:textId="5B4AA90E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5B97C2FB" w14:textId="77777777" w:rsidTr="004649FD">
        <w:tc>
          <w:tcPr>
            <w:tcW w:w="5495" w:type="dxa"/>
          </w:tcPr>
          <w:p w14:paraId="3B64CFA7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Eraser, large</w:t>
            </w:r>
          </w:p>
        </w:tc>
        <w:tc>
          <w:tcPr>
            <w:tcW w:w="1417" w:type="dxa"/>
          </w:tcPr>
          <w:p w14:paraId="257F09D8" w14:textId="77777777" w:rsidR="004649FD" w:rsidRPr="004649FD" w:rsidRDefault="006A3315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15A96496" w14:textId="0E434A43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E847C0D" w14:textId="0CD97AA9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7ACDED42" w14:textId="77777777" w:rsidTr="004649FD">
        <w:tc>
          <w:tcPr>
            <w:tcW w:w="5495" w:type="dxa"/>
          </w:tcPr>
          <w:p w14:paraId="6820033A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s coloured 12</w:t>
            </w:r>
          </w:p>
        </w:tc>
        <w:tc>
          <w:tcPr>
            <w:tcW w:w="1417" w:type="dxa"/>
          </w:tcPr>
          <w:p w14:paraId="2F28C56D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4A2ABC04" w14:textId="6B104E48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647BC1FD" w14:textId="4684ADE7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7F83FC68" w14:textId="77777777" w:rsidTr="004649FD">
        <w:tc>
          <w:tcPr>
            <w:tcW w:w="5495" w:type="dxa"/>
          </w:tcPr>
          <w:p w14:paraId="491401D3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s HB</w:t>
            </w:r>
          </w:p>
        </w:tc>
        <w:tc>
          <w:tcPr>
            <w:tcW w:w="1417" w:type="dxa"/>
          </w:tcPr>
          <w:p w14:paraId="1F96D771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1 </w:t>
            </w:r>
            <w:proofErr w:type="gramStart"/>
            <w:r w:rsidRPr="004649FD">
              <w:rPr>
                <w:rFonts w:ascii="SassoonPrimary" w:hAnsi="SassoonPrimary"/>
              </w:rPr>
              <w:t>box(</w:t>
            </w:r>
            <w:proofErr w:type="gramEnd"/>
            <w:r w:rsidRPr="004649FD">
              <w:rPr>
                <w:rFonts w:ascii="SassoonPrimary" w:hAnsi="SassoonPrimary"/>
              </w:rPr>
              <w:t>12)</w:t>
            </w:r>
          </w:p>
        </w:tc>
        <w:tc>
          <w:tcPr>
            <w:tcW w:w="1276" w:type="dxa"/>
          </w:tcPr>
          <w:p w14:paraId="78D3D114" w14:textId="44ED88E1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108F3F5" w14:textId="6B98186A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569A19E3" w14:textId="77777777" w:rsidTr="004649FD">
        <w:tc>
          <w:tcPr>
            <w:tcW w:w="5495" w:type="dxa"/>
          </w:tcPr>
          <w:p w14:paraId="05770C1C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 Sharpener 2 hole with catcher</w:t>
            </w:r>
          </w:p>
        </w:tc>
        <w:tc>
          <w:tcPr>
            <w:tcW w:w="1417" w:type="dxa"/>
          </w:tcPr>
          <w:p w14:paraId="4318380F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32B5F89" w14:textId="55F1D1AA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1FCB436" w14:textId="67A8E8A4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38BDCFD7" w14:textId="77777777" w:rsidTr="004649FD">
        <w:tc>
          <w:tcPr>
            <w:tcW w:w="5495" w:type="dxa"/>
          </w:tcPr>
          <w:p w14:paraId="70E001FD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Ruler, wooden 30cm</w:t>
            </w:r>
          </w:p>
        </w:tc>
        <w:tc>
          <w:tcPr>
            <w:tcW w:w="1417" w:type="dxa"/>
          </w:tcPr>
          <w:p w14:paraId="5CB946A9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AD8B60F" w14:textId="1B12EDAB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6CD302B" w14:textId="39054ACA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176F9994" w14:textId="77777777" w:rsidTr="004649FD">
        <w:tc>
          <w:tcPr>
            <w:tcW w:w="5495" w:type="dxa"/>
          </w:tcPr>
          <w:p w14:paraId="5DB5E721" w14:textId="22B3A92C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Ballpoint Pen with Cap, red medium</w:t>
            </w:r>
          </w:p>
        </w:tc>
        <w:tc>
          <w:tcPr>
            <w:tcW w:w="1417" w:type="dxa"/>
          </w:tcPr>
          <w:p w14:paraId="2670D2DA" w14:textId="310692A1" w:rsidR="00043399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5155C452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6259506F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6CCF8E3A" w14:textId="77777777" w:rsidTr="004649FD">
        <w:tc>
          <w:tcPr>
            <w:tcW w:w="5495" w:type="dxa"/>
          </w:tcPr>
          <w:p w14:paraId="089C5825" w14:textId="616DB554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Ballpoint Pen with Cap, blue medium</w:t>
            </w:r>
          </w:p>
        </w:tc>
        <w:tc>
          <w:tcPr>
            <w:tcW w:w="1417" w:type="dxa"/>
          </w:tcPr>
          <w:p w14:paraId="70EE33FE" w14:textId="5466D843" w:rsidR="00043399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7D4D8C15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230408BA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0E29172C" w14:textId="77777777" w:rsidTr="004649FD">
        <w:tc>
          <w:tcPr>
            <w:tcW w:w="5495" w:type="dxa"/>
          </w:tcPr>
          <w:p w14:paraId="64DB4C6F" w14:textId="77777777" w:rsidR="004649FD" w:rsidRPr="004649FD" w:rsidRDefault="006A3315" w:rsidP="004649FD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Sharpie</w:t>
            </w:r>
            <w:r w:rsidR="000E0DE3">
              <w:rPr>
                <w:rFonts w:ascii="SassoonPrimary" w:hAnsi="SassoonPrimary"/>
              </w:rPr>
              <w:t xml:space="preserve"> </w:t>
            </w:r>
            <w:r w:rsidR="004649FD" w:rsidRPr="004649FD">
              <w:rPr>
                <w:rFonts w:ascii="SassoonPrimary" w:hAnsi="SassoonPrimary"/>
              </w:rPr>
              <w:t>Black Permanent Marker Fine Tip</w:t>
            </w:r>
          </w:p>
        </w:tc>
        <w:tc>
          <w:tcPr>
            <w:tcW w:w="1417" w:type="dxa"/>
          </w:tcPr>
          <w:p w14:paraId="4C103CA7" w14:textId="77777777" w:rsidR="004649FD" w:rsidRPr="004649FD" w:rsidRDefault="003D1BA1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25F3B5F3" w14:textId="3864A22A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197F89B" w14:textId="40347B22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E0DE3" w:rsidRPr="004649FD" w14:paraId="2DE08E62" w14:textId="77777777" w:rsidTr="004649FD">
        <w:tc>
          <w:tcPr>
            <w:tcW w:w="5495" w:type="dxa"/>
          </w:tcPr>
          <w:p w14:paraId="596AA3B0" w14:textId="77777777" w:rsidR="000E0DE3" w:rsidRPr="004649FD" w:rsidRDefault="000E0DE3" w:rsidP="000E0DE3">
            <w:pPr>
              <w:pStyle w:val="NoSpacing"/>
              <w:rPr>
                <w:rFonts w:ascii="SassoonPrimary" w:hAnsi="SassoonPrimary"/>
              </w:rPr>
            </w:pPr>
            <w:proofErr w:type="spellStart"/>
            <w:r>
              <w:rPr>
                <w:rFonts w:ascii="SassoonPrimary" w:hAnsi="SassoonPrimary"/>
              </w:rPr>
              <w:t>Artline</w:t>
            </w:r>
            <w:r w:rsidR="00444445">
              <w:rPr>
                <w:rFonts w:ascii="SassoonPrimary" w:hAnsi="SassoonPrimary"/>
              </w:rPr>
              <w:t>r</w:t>
            </w:r>
            <w:proofErr w:type="spellEnd"/>
            <w:r w:rsidR="00444445">
              <w:rPr>
                <w:rFonts w:ascii="SassoonPrimary" w:hAnsi="SassoonPrimary"/>
              </w:rPr>
              <w:t xml:space="preserve"> Black Marker 200 black 0.4mm</w:t>
            </w:r>
          </w:p>
        </w:tc>
        <w:tc>
          <w:tcPr>
            <w:tcW w:w="1417" w:type="dxa"/>
          </w:tcPr>
          <w:p w14:paraId="6B167352" w14:textId="77777777" w:rsidR="000E0DE3" w:rsidRPr="004649FD" w:rsidRDefault="003D1BA1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57530F91" w14:textId="39FAA9ED" w:rsidR="000E0DE3" w:rsidRPr="004649FD" w:rsidRDefault="000E0DE3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28891467" w14:textId="07AE04CC" w:rsidR="000E0DE3" w:rsidRPr="004649FD" w:rsidRDefault="000E0DE3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40D51EB4" w14:textId="77777777" w:rsidTr="004649FD">
        <w:tc>
          <w:tcPr>
            <w:tcW w:w="5495" w:type="dxa"/>
          </w:tcPr>
          <w:p w14:paraId="1AC30CB6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Scrapbook 64 page</w:t>
            </w:r>
          </w:p>
        </w:tc>
        <w:tc>
          <w:tcPr>
            <w:tcW w:w="1417" w:type="dxa"/>
          </w:tcPr>
          <w:p w14:paraId="47CB640E" w14:textId="1EFA9555" w:rsidR="004649FD" w:rsidRPr="004649FD" w:rsidRDefault="00043399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8</w:t>
            </w:r>
          </w:p>
        </w:tc>
        <w:tc>
          <w:tcPr>
            <w:tcW w:w="1276" w:type="dxa"/>
          </w:tcPr>
          <w:p w14:paraId="60CA40EE" w14:textId="54218E7F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4A29CE1E" w14:textId="6055BC31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2D052F01" w14:textId="77777777" w:rsidTr="004649FD">
        <w:tc>
          <w:tcPr>
            <w:tcW w:w="5495" w:type="dxa"/>
          </w:tcPr>
          <w:p w14:paraId="4B07B602" w14:textId="77777777" w:rsidR="004649FD" w:rsidRPr="004649FD" w:rsidRDefault="004649FD" w:rsidP="00F94FE4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Glue Stick </w:t>
            </w:r>
            <w:r w:rsidR="000468F2">
              <w:rPr>
                <w:rFonts w:ascii="SassoonPrimary" w:hAnsi="SassoonPrimary"/>
              </w:rPr>
              <w:t>40</w:t>
            </w:r>
            <w:r w:rsidRPr="004649FD">
              <w:rPr>
                <w:rFonts w:ascii="SassoonPrimary" w:hAnsi="SassoonPrimary"/>
              </w:rPr>
              <w:t>gm</w:t>
            </w:r>
          </w:p>
        </w:tc>
        <w:tc>
          <w:tcPr>
            <w:tcW w:w="1417" w:type="dxa"/>
          </w:tcPr>
          <w:p w14:paraId="01DE43AC" w14:textId="3A2AC58A" w:rsidR="004649FD" w:rsidRPr="004649FD" w:rsidRDefault="00043399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8</w:t>
            </w:r>
          </w:p>
        </w:tc>
        <w:tc>
          <w:tcPr>
            <w:tcW w:w="1276" w:type="dxa"/>
          </w:tcPr>
          <w:p w14:paraId="46D6C1E6" w14:textId="7B215809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37D97909" w14:textId="26649127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385EB252" w14:textId="77777777" w:rsidTr="004649FD">
        <w:tc>
          <w:tcPr>
            <w:tcW w:w="5495" w:type="dxa"/>
          </w:tcPr>
          <w:p w14:paraId="3AE8FFF2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School Scissors (Tick for </w:t>
            </w:r>
            <w:proofErr w:type="gramStart"/>
            <w:r w:rsidRPr="004649FD">
              <w:rPr>
                <w:rFonts w:ascii="SassoonPrimary" w:hAnsi="SassoonPrimary"/>
              </w:rPr>
              <w:t>left handed</w:t>
            </w:r>
            <w:proofErr w:type="gramEnd"/>
            <w:r w:rsidRPr="004649FD">
              <w:rPr>
                <w:rFonts w:ascii="SassoonPrimary" w:hAnsi="SassoonPrimary"/>
              </w:rPr>
              <w:t>)</w:t>
            </w:r>
          </w:p>
        </w:tc>
        <w:tc>
          <w:tcPr>
            <w:tcW w:w="1417" w:type="dxa"/>
          </w:tcPr>
          <w:p w14:paraId="17AFC4CD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D1DB6CD" w14:textId="031627B1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7FAB782" w14:textId="493B4D6D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23E74EE3" w14:textId="77777777" w:rsidTr="004649FD">
        <w:tc>
          <w:tcPr>
            <w:tcW w:w="5495" w:type="dxa"/>
          </w:tcPr>
          <w:p w14:paraId="23EBC131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Library Bag</w:t>
            </w:r>
          </w:p>
        </w:tc>
        <w:tc>
          <w:tcPr>
            <w:tcW w:w="1417" w:type="dxa"/>
          </w:tcPr>
          <w:p w14:paraId="265F40A1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F3F336F" w14:textId="2AE4D9E9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26A50616" w14:textId="03FD63A8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4FC42769" w14:textId="77777777" w:rsidTr="004649FD">
        <w:tc>
          <w:tcPr>
            <w:tcW w:w="5495" w:type="dxa"/>
          </w:tcPr>
          <w:p w14:paraId="7BCA2C95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 Case, large</w:t>
            </w:r>
          </w:p>
        </w:tc>
        <w:tc>
          <w:tcPr>
            <w:tcW w:w="1417" w:type="dxa"/>
          </w:tcPr>
          <w:p w14:paraId="161D5355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7E129973" w14:textId="16DA14C5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2A95CC1C" w14:textId="28887AC1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752F1C87" w14:textId="77777777" w:rsidTr="004649FD">
        <w:tc>
          <w:tcPr>
            <w:tcW w:w="5495" w:type="dxa"/>
          </w:tcPr>
          <w:p w14:paraId="3328CDCC" w14:textId="27F77695" w:rsidR="004649FD" w:rsidRPr="004649FD" w:rsidRDefault="004649FD" w:rsidP="00A670E4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Collins 20</w:t>
            </w:r>
            <w:r w:rsidR="006A3315">
              <w:rPr>
                <w:rFonts w:ascii="SassoonPrimary" w:hAnsi="SassoonPrimary"/>
                <w:szCs w:val="24"/>
              </w:rPr>
              <w:t>2</w:t>
            </w:r>
            <w:r w:rsidR="00043399">
              <w:rPr>
                <w:rFonts w:ascii="SassoonPrimary" w:hAnsi="SassoonPrimary"/>
                <w:szCs w:val="24"/>
              </w:rPr>
              <w:t>3</w:t>
            </w:r>
            <w:r w:rsidRPr="004649FD">
              <w:rPr>
                <w:rFonts w:ascii="SassoonPrimary" w:hAnsi="SassoonPrimary"/>
                <w:szCs w:val="24"/>
              </w:rPr>
              <w:t xml:space="preserve"> School Diary</w:t>
            </w:r>
          </w:p>
        </w:tc>
        <w:tc>
          <w:tcPr>
            <w:tcW w:w="1417" w:type="dxa"/>
          </w:tcPr>
          <w:p w14:paraId="3F6BDF1B" w14:textId="77777777" w:rsidR="004649FD" w:rsidRPr="004649FD" w:rsidRDefault="004649FD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85ADA0A" w14:textId="1F1BEB1A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406B7332" w14:textId="475B92CF" w:rsidR="004649FD" w:rsidRPr="004649FD" w:rsidRDefault="004649FD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6A3315" w:rsidRPr="004649FD" w14:paraId="768C1538" w14:textId="77777777" w:rsidTr="004649FD">
        <w:tc>
          <w:tcPr>
            <w:tcW w:w="5495" w:type="dxa"/>
          </w:tcPr>
          <w:p w14:paraId="2B665F4E" w14:textId="0C34131E" w:rsidR="006A3315" w:rsidRDefault="00043399" w:rsidP="006A3315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A3 Portfolio</w:t>
            </w:r>
          </w:p>
        </w:tc>
        <w:tc>
          <w:tcPr>
            <w:tcW w:w="1417" w:type="dxa"/>
          </w:tcPr>
          <w:p w14:paraId="1162FB58" w14:textId="77777777" w:rsidR="006A3315" w:rsidRPr="004649FD" w:rsidRDefault="006A3315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D5127CD" w14:textId="46D2B7A7" w:rsidR="006A3315" w:rsidRDefault="006A3315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4D70AC3A" w14:textId="0D1702CA" w:rsidR="006A3315" w:rsidRDefault="006A3315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8A1082" w:rsidRPr="004649FD" w14:paraId="434E1BEF" w14:textId="77777777" w:rsidTr="004649FD">
        <w:tc>
          <w:tcPr>
            <w:tcW w:w="5495" w:type="dxa"/>
          </w:tcPr>
          <w:p w14:paraId="7716F19D" w14:textId="77777777" w:rsidR="008A1082" w:rsidRDefault="008A1082" w:rsidP="006A3315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Headphones</w:t>
            </w:r>
          </w:p>
        </w:tc>
        <w:tc>
          <w:tcPr>
            <w:tcW w:w="1417" w:type="dxa"/>
          </w:tcPr>
          <w:p w14:paraId="46400002" w14:textId="77777777" w:rsidR="008A1082" w:rsidRDefault="008A1082" w:rsidP="004649FD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04D1CD4" w14:textId="4F0DE09C" w:rsidR="008A1082" w:rsidRDefault="008A1082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4957AB29" w14:textId="1CDC6B52" w:rsidR="008A1082" w:rsidRDefault="008A1082" w:rsidP="004649FD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4649FD" w:rsidRPr="004649FD" w14:paraId="30BB2B68" w14:textId="77777777" w:rsidTr="004649FD">
        <w:trPr>
          <w:gridBefore w:val="2"/>
          <w:wBefore w:w="6912" w:type="dxa"/>
        </w:trPr>
        <w:tc>
          <w:tcPr>
            <w:tcW w:w="1276" w:type="dxa"/>
          </w:tcPr>
          <w:p w14:paraId="26928A13" w14:textId="77777777" w:rsidR="004649FD" w:rsidRPr="004649FD" w:rsidRDefault="004649FD" w:rsidP="004649FD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TOTAL COST</w:t>
            </w:r>
          </w:p>
        </w:tc>
        <w:tc>
          <w:tcPr>
            <w:tcW w:w="1276" w:type="dxa"/>
          </w:tcPr>
          <w:p w14:paraId="5EC7C41B" w14:textId="4A04AFEC" w:rsidR="004649FD" w:rsidRPr="004649FD" w:rsidRDefault="004649FD" w:rsidP="00444445">
            <w:pPr>
              <w:pStyle w:val="NoSpacing"/>
              <w:jc w:val="right"/>
              <w:rPr>
                <w:rFonts w:ascii="SassoonPrimary" w:hAnsi="SassoonPrimary"/>
                <w:b/>
              </w:rPr>
            </w:pPr>
          </w:p>
        </w:tc>
      </w:tr>
    </w:tbl>
    <w:p w14:paraId="177D0854" w14:textId="4935499D" w:rsidR="000E0DE3" w:rsidRDefault="000E0DE3">
      <w:pPr>
        <w:rPr>
          <w:rFonts w:ascii="SassoonPrimary" w:hAnsi="SassoonPrimary"/>
        </w:rPr>
      </w:pPr>
    </w:p>
    <w:p w14:paraId="32B5464C" w14:textId="77777777" w:rsidR="000E0DE3" w:rsidRDefault="000E0DE3">
      <w:pPr>
        <w:rPr>
          <w:rFonts w:ascii="SassoonPrimary" w:hAnsi="SassoonPrimary"/>
        </w:rPr>
      </w:pPr>
    </w:p>
    <w:p w14:paraId="6F56ABE5" w14:textId="77777777" w:rsidR="000E0DE3" w:rsidRDefault="000E0DE3">
      <w:pPr>
        <w:rPr>
          <w:rFonts w:ascii="SassoonPrimary" w:hAnsi="SassoonPrimary"/>
        </w:rPr>
      </w:pPr>
    </w:p>
    <w:p w14:paraId="6B0D6BAC" w14:textId="77777777" w:rsidR="000E0DE3" w:rsidRDefault="000E0DE3">
      <w:pPr>
        <w:rPr>
          <w:rFonts w:ascii="SassoonPrimary" w:hAnsi="SassoonPrimary"/>
        </w:rPr>
      </w:pPr>
    </w:p>
    <w:p w14:paraId="7CE88C82" w14:textId="77777777" w:rsidR="000E0DE3" w:rsidRDefault="000E0DE3">
      <w:pPr>
        <w:rPr>
          <w:rFonts w:ascii="SassoonPrimary" w:hAnsi="SassoonPrimary"/>
        </w:rPr>
      </w:pPr>
    </w:p>
    <w:p w14:paraId="00634E24" w14:textId="5C4D666D" w:rsidR="00495B67" w:rsidRDefault="00495B67" w:rsidP="0091256F">
      <w:pPr>
        <w:rPr>
          <w:rFonts w:ascii="SassoonPrimary" w:hAnsi="SassoonPrimary"/>
          <w:noProof/>
          <w:lang w:eastAsia="en-AU"/>
        </w:rPr>
      </w:pPr>
    </w:p>
    <w:p w14:paraId="31F8AEAD" w14:textId="78667F13" w:rsidR="00043399" w:rsidRDefault="00043399" w:rsidP="0091256F">
      <w:pPr>
        <w:rPr>
          <w:rFonts w:ascii="SassoonPrimary" w:hAnsi="SassoonPrimary"/>
          <w:noProof/>
          <w:lang w:eastAsia="en-AU"/>
        </w:rPr>
      </w:pPr>
    </w:p>
    <w:p w14:paraId="0F2600D4" w14:textId="3FFA817C" w:rsidR="00043399" w:rsidRDefault="00043399" w:rsidP="0091256F">
      <w:pPr>
        <w:rPr>
          <w:rFonts w:ascii="SassoonPrimary" w:hAnsi="SassoonPrimary"/>
          <w:noProof/>
          <w:lang w:eastAsia="en-AU"/>
        </w:rPr>
      </w:pPr>
    </w:p>
    <w:p w14:paraId="08463BEE" w14:textId="67CFD355" w:rsidR="00043399" w:rsidRPr="0091256F" w:rsidRDefault="00043399" w:rsidP="0091256F">
      <w:pPr>
        <w:rPr>
          <w:rFonts w:ascii="SassoonPrimary" w:hAnsi="SassoonPrimary"/>
        </w:rPr>
      </w:pPr>
    </w:p>
    <w:p w14:paraId="7CB978BE" w14:textId="77777777" w:rsidR="000E0DE3" w:rsidRPr="000E0DE3" w:rsidRDefault="000E0DE3" w:rsidP="000E0DE3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0E0DE3">
        <w:rPr>
          <w:rFonts w:ascii="SassoonPrimary" w:hAnsi="SassoonPrimary" w:cs="Arial"/>
          <w:b/>
          <w:sz w:val="20"/>
          <w:szCs w:val="20"/>
        </w:rPr>
        <w:t>Goomalling Primary School</w:t>
      </w:r>
    </w:p>
    <w:p w14:paraId="7259FDAB" w14:textId="5EDA551B" w:rsidR="0091256F" w:rsidRPr="004649FD" w:rsidRDefault="000E0DE3" w:rsidP="0091256F">
      <w:pPr>
        <w:jc w:val="center"/>
        <w:rPr>
          <w:rFonts w:ascii="SassoonPrimary" w:hAnsi="SassoonPrimary" w:cs="Arial"/>
          <w:b/>
          <w:sz w:val="20"/>
          <w:szCs w:val="20"/>
        </w:rPr>
      </w:pPr>
      <w:r>
        <w:rPr>
          <w:rFonts w:ascii="SassoonPrimary" w:hAnsi="SassoonPrimary" w:cs="Arial"/>
          <w:b/>
          <w:sz w:val="28"/>
          <w:szCs w:val="28"/>
        </w:rPr>
        <w:t>YEAR 4</w:t>
      </w:r>
      <w:r w:rsidRPr="004649FD">
        <w:rPr>
          <w:rFonts w:ascii="SassoonPrimary" w:hAnsi="SassoonPrimary" w:cs="Arial"/>
          <w:b/>
          <w:sz w:val="20"/>
          <w:szCs w:val="20"/>
        </w:rPr>
        <w:br/>
        <w:t xml:space="preserve">   </w:t>
      </w:r>
      <w:r w:rsidR="0091256F">
        <w:rPr>
          <w:rFonts w:ascii="SassoonPrimary" w:hAnsi="SassoonPrimary" w:cs="Arial"/>
          <w:b/>
          <w:sz w:val="20"/>
          <w:szCs w:val="20"/>
        </w:rPr>
        <w:t xml:space="preserve">   </w:t>
      </w:r>
      <w:r w:rsidR="00043399">
        <w:rPr>
          <w:rFonts w:ascii="SassoonPrimary" w:hAnsi="SassoonPrimary" w:cs="Arial"/>
          <w:b/>
          <w:sz w:val="20"/>
          <w:szCs w:val="20"/>
        </w:rPr>
        <w:t xml:space="preserve">                  </w:t>
      </w:r>
      <w:r w:rsidR="0091256F">
        <w:rPr>
          <w:rFonts w:ascii="SassoonPrimary" w:hAnsi="SassoonPrimary" w:cs="Arial"/>
          <w:b/>
          <w:sz w:val="20"/>
          <w:szCs w:val="20"/>
        </w:rPr>
        <w:t xml:space="preserve"> </w:t>
      </w:r>
      <w:r w:rsidR="001626ED">
        <w:rPr>
          <w:rFonts w:ascii="SassoonPrimary" w:hAnsi="SassoonPrimary" w:cs="Arial"/>
          <w:b/>
          <w:sz w:val="20"/>
          <w:szCs w:val="20"/>
        </w:rPr>
        <w:t xml:space="preserve"> </w:t>
      </w:r>
      <w:proofErr w:type="gramStart"/>
      <w:r>
        <w:rPr>
          <w:rFonts w:ascii="SassoonPrimary" w:hAnsi="SassoonPrimary" w:cs="Arial"/>
          <w:b/>
          <w:sz w:val="20"/>
          <w:szCs w:val="20"/>
        </w:rPr>
        <w:t>20</w:t>
      </w:r>
      <w:r w:rsidR="001626ED">
        <w:rPr>
          <w:rFonts w:ascii="SassoonPrimary" w:hAnsi="SassoonPrimary" w:cs="Arial"/>
          <w:b/>
          <w:sz w:val="20"/>
          <w:szCs w:val="20"/>
        </w:rPr>
        <w:t>2</w:t>
      </w:r>
      <w:r w:rsidR="00043399">
        <w:rPr>
          <w:rFonts w:ascii="SassoonPrimary" w:hAnsi="SassoonPrimary" w:cs="Arial"/>
          <w:b/>
          <w:sz w:val="20"/>
          <w:szCs w:val="20"/>
        </w:rPr>
        <w:t>3</w:t>
      </w:r>
      <w:r w:rsidRPr="004649FD">
        <w:rPr>
          <w:rFonts w:ascii="SassoonPrimary" w:hAnsi="SassoonPrimary" w:cs="Arial"/>
          <w:b/>
          <w:sz w:val="20"/>
          <w:szCs w:val="20"/>
        </w:rPr>
        <w:t xml:space="preserve"> </w:t>
      </w:r>
      <w:r w:rsidR="00B23296">
        <w:rPr>
          <w:rFonts w:ascii="SassoonPrimary" w:hAnsi="SassoonPrimary" w:cs="Arial"/>
          <w:b/>
          <w:sz w:val="20"/>
          <w:szCs w:val="20"/>
        </w:rPr>
        <w:t xml:space="preserve"> </w:t>
      </w:r>
      <w:r w:rsidRPr="004649FD">
        <w:rPr>
          <w:rFonts w:ascii="SassoonPrimary" w:hAnsi="SassoonPrimary" w:cs="Arial"/>
          <w:b/>
          <w:sz w:val="20"/>
          <w:szCs w:val="20"/>
        </w:rPr>
        <w:t>Requirements</w:t>
      </w:r>
      <w:proofErr w:type="gramEnd"/>
    </w:p>
    <w:p w14:paraId="01657FE3" w14:textId="77777777" w:rsidR="000E0DE3" w:rsidRPr="004649FD" w:rsidRDefault="000E0DE3" w:rsidP="000E0DE3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4649FD">
        <w:rPr>
          <w:rFonts w:ascii="SassoonPrimary" w:hAnsi="SassoonPrimary" w:cs="Arial"/>
          <w:b/>
          <w:sz w:val="20"/>
          <w:szCs w:val="20"/>
        </w:rPr>
        <w:t xml:space="preserve">STUDENT </w:t>
      </w:r>
      <w:proofErr w:type="gramStart"/>
      <w:r w:rsidRPr="004649FD">
        <w:rPr>
          <w:rFonts w:ascii="SassoonPrimary" w:hAnsi="SassoonPrimary" w:cs="Arial"/>
          <w:b/>
          <w:sz w:val="20"/>
          <w:szCs w:val="20"/>
        </w:rPr>
        <w:t>NAME:_</w:t>
      </w:r>
      <w:proofErr w:type="gramEnd"/>
      <w:r w:rsidRPr="004649FD">
        <w:rPr>
          <w:rFonts w:ascii="SassoonPrimary" w:hAnsi="SassoonPrimary" w:cs="Arial"/>
          <w:b/>
          <w:sz w:val="20"/>
          <w:szCs w:val="20"/>
        </w:rPr>
        <w:t>___________________</w:t>
      </w:r>
      <w:r w:rsidRPr="004649FD">
        <w:rPr>
          <w:rFonts w:ascii="SassoonPrimary" w:hAnsi="SassoonPrimary" w:cs="Arial"/>
          <w:b/>
          <w:sz w:val="20"/>
          <w:szCs w:val="20"/>
        </w:rPr>
        <w:tab/>
        <w:t>Parent Contact No:__________________________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276"/>
      </w:tblGrid>
      <w:tr w:rsidR="000E0DE3" w:rsidRPr="004649FD" w14:paraId="26237238" w14:textId="77777777" w:rsidTr="000E0DE3">
        <w:tc>
          <w:tcPr>
            <w:tcW w:w="5495" w:type="dxa"/>
          </w:tcPr>
          <w:p w14:paraId="2DE7D732" w14:textId="77777777" w:rsidR="000E0DE3" w:rsidRPr="004649FD" w:rsidRDefault="000E0DE3" w:rsidP="000E0DE3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ITEM</w:t>
            </w:r>
          </w:p>
        </w:tc>
        <w:tc>
          <w:tcPr>
            <w:tcW w:w="1417" w:type="dxa"/>
          </w:tcPr>
          <w:p w14:paraId="323767B1" w14:textId="77777777" w:rsidR="000E0DE3" w:rsidRPr="004649FD" w:rsidRDefault="000E0DE3" w:rsidP="000E0DE3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QUANTITY</w:t>
            </w:r>
          </w:p>
        </w:tc>
        <w:tc>
          <w:tcPr>
            <w:tcW w:w="1276" w:type="dxa"/>
          </w:tcPr>
          <w:p w14:paraId="1291BE11" w14:textId="77777777" w:rsidR="000E0DE3" w:rsidRPr="004649FD" w:rsidRDefault="000E0DE3" w:rsidP="000E0DE3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UNIT PRICE</w:t>
            </w:r>
          </w:p>
        </w:tc>
        <w:tc>
          <w:tcPr>
            <w:tcW w:w="1276" w:type="dxa"/>
          </w:tcPr>
          <w:p w14:paraId="7C355C50" w14:textId="77777777" w:rsidR="000E0DE3" w:rsidRPr="004649FD" w:rsidRDefault="000E0DE3" w:rsidP="000E0DE3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COST</w:t>
            </w:r>
          </w:p>
        </w:tc>
      </w:tr>
      <w:tr w:rsidR="00043399" w:rsidRPr="004649FD" w14:paraId="5357D754" w14:textId="77777777" w:rsidTr="000E0DE3">
        <w:tc>
          <w:tcPr>
            <w:tcW w:w="5495" w:type="dxa"/>
          </w:tcPr>
          <w:p w14:paraId="38E1A809" w14:textId="7364A6BF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Connector Pens 1</w:t>
            </w:r>
            <w:r>
              <w:rPr>
                <w:rFonts w:ascii="SassoonPrimary" w:hAnsi="SassoonPrimary"/>
              </w:rPr>
              <w:t>2</w:t>
            </w:r>
            <w:r w:rsidRPr="004649FD">
              <w:rPr>
                <w:rFonts w:ascii="SassoonPrimary" w:hAnsi="SassoonPrimary"/>
              </w:rPr>
              <w:t>s, Coloured</w:t>
            </w:r>
          </w:p>
        </w:tc>
        <w:tc>
          <w:tcPr>
            <w:tcW w:w="1417" w:type="dxa"/>
          </w:tcPr>
          <w:p w14:paraId="43F82501" w14:textId="775DF59A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21B078FF" w14:textId="40B40187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A1E9C1E" w14:textId="7679FB8B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6B000C6F" w14:textId="77777777" w:rsidTr="000E0DE3">
        <w:tc>
          <w:tcPr>
            <w:tcW w:w="5495" w:type="dxa"/>
          </w:tcPr>
          <w:p w14:paraId="6BECA6B3" w14:textId="6AA41DD6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Document Wallet clear with stud</w:t>
            </w:r>
            <w:r>
              <w:rPr>
                <w:rFonts w:ascii="SassoonPrimary" w:hAnsi="SassoonPrimary"/>
              </w:rPr>
              <w:t xml:space="preserve"> A4</w:t>
            </w:r>
          </w:p>
        </w:tc>
        <w:tc>
          <w:tcPr>
            <w:tcW w:w="1417" w:type="dxa"/>
          </w:tcPr>
          <w:p w14:paraId="70C42486" w14:textId="3519958D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8</w:t>
            </w:r>
          </w:p>
        </w:tc>
        <w:tc>
          <w:tcPr>
            <w:tcW w:w="1276" w:type="dxa"/>
          </w:tcPr>
          <w:p w14:paraId="2FBA207E" w14:textId="50EEF4C1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27D4656" w14:textId="54AB7687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6F9F18CD" w14:textId="77777777" w:rsidTr="000E0DE3">
        <w:tc>
          <w:tcPr>
            <w:tcW w:w="5495" w:type="dxa"/>
          </w:tcPr>
          <w:p w14:paraId="7BE9EB31" w14:textId="318B10E6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915D6C">
              <w:rPr>
                <w:rFonts w:ascii="SassoonPrimary" w:hAnsi="SassoonPrimary"/>
              </w:rPr>
              <w:t xml:space="preserve">Whiteboard Marker, </w:t>
            </w:r>
            <w:r>
              <w:rPr>
                <w:rFonts w:ascii="SassoonPrimary" w:hAnsi="SassoonPrimary"/>
              </w:rPr>
              <w:t xml:space="preserve">Mixed Colours </w:t>
            </w:r>
          </w:p>
        </w:tc>
        <w:tc>
          <w:tcPr>
            <w:tcW w:w="1417" w:type="dxa"/>
          </w:tcPr>
          <w:p w14:paraId="57F0B428" w14:textId="3F1416C1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6</w:t>
            </w:r>
          </w:p>
        </w:tc>
        <w:tc>
          <w:tcPr>
            <w:tcW w:w="1276" w:type="dxa"/>
          </w:tcPr>
          <w:p w14:paraId="483C3806" w14:textId="30407196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493E21AF" w14:textId="7A307689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4913A4CE" w14:textId="77777777" w:rsidTr="000E0DE3">
        <w:tc>
          <w:tcPr>
            <w:tcW w:w="5495" w:type="dxa"/>
          </w:tcPr>
          <w:p w14:paraId="458775B2" w14:textId="00B9C3BB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Eraser, large</w:t>
            </w:r>
          </w:p>
        </w:tc>
        <w:tc>
          <w:tcPr>
            <w:tcW w:w="1417" w:type="dxa"/>
          </w:tcPr>
          <w:p w14:paraId="78BB0600" w14:textId="719699B3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39E2341F" w14:textId="7A1C4F2B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35F6687F" w14:textId="33525F3C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73BFE0E7" w14:textId="77777777" w:rsidTr="000E0DE3">
        <w:tc>
          <w:tcPr>
            <w:tcW w:w="5495" w:type="dxa"/>
          </w:tcPr>
          <w:p w14:paraId="11A6566B" w14:textId="39934DC8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s coloured 12</w:t>
            </w:r>
          </w:p>
        </w:tc>
        <w:tc>
          <w:tcPr>
            <w:tcW w:w="1417" w:type="dxa"/>
          </w:tcPr>
          <w:p w14:paraId="354E09B5" w14:textId="631BCA4B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0DD73F7F" w14:textId="0B89C4A9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5AB9D57" w14:textId="2B1624AD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5B7A9ECA" w14:textId="77777777" w:rsidTr="000E0DE3">
        <w:tc>
          <w:tcPr>
            <w:tcW w:w="5495" w:type="dxa"/>
          </w:tcPr>
          <w:p w14:paraId="2F589129" w14:textId="3C2C9AE1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s HB</w:t>
            </w:r>
          </w:p>
        </w:tc>
        <w:tc>
          <w:tcPr>
            <w:tcW w:w="1417" w:type="dxa"/>
          </w:tcPr>
          <w:p w14:paraId="73C59733" w14:textId="163E7857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1 </w:t>
            </w:r>
            <w:proofErr w:type="gramStart"/>
            <w:r w:rsidRPr="004649FD">
              <w:rPr>
                <w:rFonts w:ascii="SassoonPrimary" w:hAnsi="SassoonPrimary"/>
              </w:rPr>
              <w:t>box(</w:t>
            </w:r>
            <w:proofErr w:type="gramEnd"/>
            <w:r w:rsidRPr="004649FD">
              <w:rPr>
                <w:rFonts w:ascii="SassoonPrimary" w:hAnsi="SassoonPrimary"/>
              </w:rPr>
              <w:t>12)</w:t>
            </w:r>
          </w:p>
        </w:tc>
        <w:tc>
          <w:tcPr>
            <w:tcW w:w="1276" w:type="dxa"/>
          </w:tcPr>
          <w:p w14:paraId="7E468067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1B8D970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65362860" w14:textId="77777777" w:rsidTr="000E0DE3">
        <w:tc>
          <w:tcPr>
            <w:tcW w:w="5495" w:type="dxa"/>
          </w:tcPr>
          <w:p w14:paraId="3A378B54" w14:textId="759B69D5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 Sharpener 2 hole with catcher</w:t>
            </w:r>
          </w:p>
        </w:tc>
        <w:tc>
          <w:tcPr>
            <w:tcW w:w="1417" w:type="dxa"/>
          </w:tcPr>
          <w:p w14:paraId="7FE8F844" w14:textId="6638147A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7895858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B0EE363" w14:textId="77777777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11A552F4" w14:textId="77777777" w:rsidTr="000E0DE3">
        <w:tc>
          <w:tcPr>
            <w:tcW w:w="5495" w:type="dxa"/>
          </w:tcPr>
          <w:p w14:paraId="2323F701" w14:textId="10766F27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Ruler, wooden 30cm</w:t>
            </w:r>
          </w:p>
        </w:tc>
        <w:tc>
          <w:tcPr>
            <w:tcW w:w="1417" w:type="dxa"/>
          </w:tcPr>
          <w:p w14:paraId="35C7A938" w14:textId="2A92F50D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7B3AA9A" w14:textId="1FF79535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2A4A6F1" w14:textId="3F4A49A2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5097F0A6" w14:textId="77777777" w:rsidTr="000E0DE3">
        <w:tc>
          <w:tcPr>
            <w:tcW w:w="5495" w:type="dxa"/>
          </w:tcPr>
          <w:p w14:paraId="0E6C2798" w14:textId="3C8CC1EF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Ballpoint Pen with Cap, red medium</w:t>
            </w:r>
          </w:p>
        </w:tc>
        <w:tc>
          <w:tcPr>
            <w:tcW w:w="1417" w:type="dxa"/>
          </w:tcPr>
          <w:p w14:paraId="6637BA99" w14:textId="53DDDABB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02FE6B42" w14:textId="142551E7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5657720" w14:textId="7823E56C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53DAE13F" w14:textId="77777777" w:rsidTr="000E0DE3">
        <w:tc>
          <w:tcPr>
            <w:tcW w:w="5495" w:type="dxa"/>
          </w:tcPr>
          <w:p w14:paraId="6FF801F8" w14:textId="7EF8CF74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Ballpoint Pen with Cap, blue medium</w:t>
            </w:r>
          </w:p>
        </w:tc>
        <w:tc>
          <w:tcPr>
            <w:tcW w:w="1417" w:type="dxa"/>
          </w:tcPr>
          <w:p w14:paraId="187075FE" w14:textId="56CC01BC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4</w:t>
            </w:r>
          </w:p>
        </w:tc>
        <w:tc>
          <w:tcPr>
            <w:tcW w:w="1276" w:type="dxa"/>
          </w:tcPr>
          <w:p w14:paraId="2D6B3E28" w14:textId="519695E5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63C56CE" w14:textId="76C3D385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00909FED" w14:textId="77777777" w:rsidTr="000E0DE3">
        <w:tc>
          <w:tcPr>
            <w:tcW w:w="5495" w:type="dxa"/>
          </w:tcPr>
          <w:p w14:paraId="0F000183" w14:textId="6B6B64C8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 xml:space="preserve">Sharpie </w:t>
            </w:r>
            <w:r w:rsidRPr="004649FD">
              <w:rPr>
                <w:rFonts w:ascii="SassoonPrimary" w:hAnsi="SassoonPrimary"/>
              </w:rPr>
              <w:t>Black Permanent Marker Fine Tip</w:t>
            </w:r>
          </w:p>
        </w:tc>
        <w:tc>
          <w:tcPr>
            <w:tcW w:w="1417" w:type="dxa"/>
          </w:tcPr>
          <w:p w14:paraId="0E46A6FB" w14:textId="12065002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47809AFD" w14:textId="600E34C0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2BC6B168" w14:textId="19014058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580E480C" w14:textId="77777777" w:rsidTr="000E0DE3">
        <w:tc>
          <w:tcPr>
            <w:tcW w:w="5495" w:type="dxa"/>
          </w:tcPr>
          <w:p w14:paraId="475402F7" w14:textId="1738203D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proofErr w:type="spellStart"/>
            <w:r>
              <w:rPr>
                <w:rFonts w:ascii="SassoonPrimary" w:hAnsi="SassoonPrimary"/>
              </w:rPr>
              <w:t>Artliner</w:t>
            </w:r>
            <w:proofErr w:type="spellEnd"/>
            <w:r>
              <w:rPr>
                <w:rFonts w:ascii="SassoonPrimary" w:hAnsi="SassoonPrimary"/>
              </w:rPr>
              <w:t xml:space="preserve"> Black Marker 200 black 0.4mm</w:t>
            </w:r>
          </w:p>
        </w:tc>
        <w:tc>
          <w:tcPr>
            <w:tcW w:w="1417" w:type="dxa"/>
          </w:tcPr>
          <w:p w14:paraId="7D029C96" w14:textId="5F3990E3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2</w:t>
            </w:r>
          </w:p>
        </w:tc>
        <w:tc>
          <w:tcPr>
            <w:tcW w:w="1276" w:type="dxa"/>
          </w:tcPr>
          <w:p w14:paraId="683E3082" w14:textId="5EB11820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34D7DB8C" w14:textId="1C0AA037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4F29453E" w14:textId="77777777" w:rsidTr="000E0DE3">
        <w:tc>
          <w:tcPr>
            <w:tcW w:w="5495" w:type="dxa"/>
          </w:tcPr>
          <w:p w14:paraId="36EEEB6C" w14:textId="3E782E4E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Scrapbook 64 page</w:t>
            </w:r>
          </w:p>
        </w:tc>
        <w:tc>
          <w:tcPr>
            <w:tcW w:w="1417" w:type="dxa"/>
          </w:tcPr>
          <w:p w14:paraId="06CA59C4" w14:textId="23953803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8</w:t>
            </w:r>
          </w:p>
        </w:tc>
        <w:tc>
          <w:tcPr>
            <w:tcW w:w="1276" w:type="dxa"/>
          </w:tcPr>
          <w:p w14:paraId="1BE26B47" w14:textId="0E847302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583A49AD" w14:textId="4AF75BAA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37B836E1" w14:textId="77777777" w:rsidTr="000E0DE3">
        <w:tc>
          <w:tcPr>
            <w:tcW w:w="5495" w:type="dxa"/>
          </w:tcPr>
          <w:p w14:paraId="7D523BBA" w14:textId="2E927E1E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Glue Stick </w:t>
            </w:r>
            <w:r>
              <w:rPr>
                <w:rFonts w:ascii="SassoonPrimary" w:hAnsi="SassoonPrimary"/>
              </w:rPr>
              <w:t>40</w:t>
            </w:r>
            <w:r w:rsidRPr="004649FD">
              <w:rPr>
                <w:rFonts w:ascii="SassoonPrimary" w:hAnsi="SassoonPrimary"/>
              </w:rPr>
              <w:t>gm</w:t>
            </w:r>
          </w:p>
        </w:tc>
        <w:tc>
          <w:tcPr>
            <w:tcW w:w="1417" w:type="dxa"/>
          </w:tcPr>
          <w:p w14:paraId="56CA5777" w14:textId="44FD1320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8</w:t>
            </w:r>
          </w:p>
        </w:tc>
        <w:tc>
          <w:tcPr>
            <w:tcW w:w="1276" w:type="dxa"/>
          </w:tcPr>
          <w:p w14:paraId="2B8A44AD" w14:textId="5BF4820E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72796F85" w14:textId="0A3CDCEF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6E5EE3A8" w14:textId="77777777" w:rsidTr="000E0DE3">
        <w:tc>
          <w:tcPr>
            <w:tcW w:w="5495" w:type="dxa"/>
          </w:tcPr>
          <w:p w14:paraId="311E2F6E" w14:textId="3BD37E61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 xml:space="preserve">School Scissors (Tick for </w:t>
            </w:r>
            <w:proofErr w:type="gramStart"/>
            <w:r w:rsidRPr="004649FD">
              <w:rPr>
                <w:rFonts w:ascii="SassoonPrimary" w:hAnsi="SassoonPrimary"/>
              </w:rPr>
              <w:t>left handed</w:t>
            </w:r>
            <w:proofErr w:type="gramEnd"/>
            <w:r w:rsidRPr="004649FD">
              <w:rPr>
                <w:rFonts w:ascii="SassoonPrimary" w:hAnsi="SassoonPrimary"/>
              </w:rPr>
              <w:t>)</w:t>
            </w:r>
          </w:p>
        </w:tc>
        <w:tc>
          <w:tcPr>
            <w:tcW w:w="1417" w:type="dxa"/>
          </w:tcPr>
          <w:p w14:paraId="6E0E52B2" w14:textId="3BA41B37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3687584C" w14:textId="614C9A6B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153292A" w14:textId="4E2E4CFE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77092692" w14:textId="77777777" w:rsidTr="000E0DE3">
        <w:tc>
          <w:tcPr>
            <w:tcW w:w="5495" w:type="dxa"/>
          </w:tcPr>
          <w:p w14:paraId="49509519" w14:textId="21B4EDDD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Library Bag</w:t>
            </w:r>
          </w:p>
        </w:tc>
        <w:tc>
          <w:tcPr>
            <w:tcW w:w="1417" w:type="dxa"/>
          </w:tcPr>
          <w:p w14:paraId="3374C935" w14:textId="35160BCE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2257CA07" w14:textId="171A5B04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CEE24DE" w14:textId="52CCD529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6BB240CE" w14:textId="77777777" w:rsidTr="000E0DE3">
        <w:tc>
          <w:tcPr>
            <w:tcW w:w="5495" w:type="dxa"/>
          </w:tcPr>
          <w:p w14:paraId="3519ABA5" w14:textId="29CFB37B" w:rsidR="00043399" w:rsidRPr="004649FD" w:rsidRDefault="00043399" w:rsidP="00043399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Pencil Case, large</w:t>
            </w:r>
          </w:p>
        </w:tc>
        <w:tc>
          <w:tcPr>
            <w:tcW w:w="1417" w:type="dxa"/>
          </w:tcPr>
          <w:p w14:paraId="34DAB57B" w14:textId="202540C4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4570EFAC" w14:textId="6827745F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8A777F9" w14:textId="6922691D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02529522" w14:textId="77777777" w:rsidTr="000E0DE3">
        <w:tc>
          <w:tcPr>
            <w:tcW w:w="5495" w:type="dxa"/>
          </w:tcPr>
          <w:p w14:paraId="306D0544" w14:textId="503252D4" w:rsidR="00043399" w:rsidRPr="004649FD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Collins 2023</w:t>
            </w:r>
            <w:r w:rsidRPr="004649FD">
              <w:rPr>
                <w:rFonts w:ascii="SassoonPrimary" w:hAnsi="SassoonPrimary"/>
                <w:szCs w:val="24"/>
              </w:rPr>
              <w:t xml:space="preserve"> School Diary</w:t>
            </w:r>
          </w:p>
        </w:tc>
        <w:tc>
          <w:tcPr>
            <w:tcW w:w="1417" w:type="dxa"/>
          </w:tcPr>
          <w:p w14:paraId="616FC0DE" w14:textId="35A06EA0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746E336" w14:textId="6D4C1AEF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15874AF0" w14:textId="4CA83D7F" w:rsidR="00043399" w:rsidRPr="004649FD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1C358B40" w14:textId="77777777" w:rsidTr="000E0DE3">
        <w:tc>
          <w:tcPr>
            <w:tcW w:w="5495" w:type="dxa"/>
          </w:tcPr>
          <w:p w14:paraId="352FF8D1" w14:textId="66C0C145" w:rsid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A3 Portfolio</w:t>
            </w:r>
          </w:p>
        </w:tc>
        <w:tc>
          <w:tcPr>
            <w:tcW w:w="1417" w:type="dxa"/>
          </w:tcPr>
          <w:p w14:paraId="0C693E00" w14:textId="0BC36968" w:rsidR="00043399" w:rsidRPr="004649FD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3C7C48D6" w14:textId="1DBFD7F4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0703147C" w14:textId="1BB22EF3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043399" w:rsidRPr="004649FD" w14:paraId="086B03A7" w14:textId="77777777" w:rsidTr="000E0DE3">
        <w:tc>
          <w:tcPr>
            <w:tcW w:w="5495" w:type="dxa"/>
          </w:tcPr>
          <w:p w14:paraId="4D2BE48D" w14:textId="62AF7F7D" w:rsid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>
              <w:rPr>
                <w:rFonts w:ascii="SassoonPrimary" w:hAnsi="SassoonPrimary"/>
                <w:szCs w:val="24"/>
              </w:rPr>
              <w:t>Headphones</w:t>
            </w:r>
          </w:p>
        </w:tc>
        <w:tc>
          <w:tcPr>
            <w:tcW w:w="1417" w:type="dxa"/>
          </w:tcPr>
          <w:p w14:paraId="27EBC7F2" w14:textId="01BACDE8" w:rsidR="00043399" w:rsidRDefault="00043399" w:rsidP="00043399">
            <w:pPr>
              <w:pStyle w:val="NoSpacing"/>
              <w:jc w:val="center"/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1</w:t>
            </w:r>
          </w:p>
        </w:tc>
        <w:tc>
          <w:tcPr>
            <w:tcW w:w="1276" w:type="dxa"/>
          </w:tcPr>
          <w:p w14:paraId="1B6256C6" w14:textId="322D764A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  <w:tc>
          <w:tcPr>
            <w:tcW w:w="1276" w:type="dxa"/>
          </w:tcPr>
          <w:p w14:paraId="26A7A4D3" w14:textId="63CC5D8A" w:rsidR="00043399" w:rsidRDefault="00043399" w:rsidP="00043399">
            <w:pPr>
              <w:pStyle w:val="NoSpacing"/>
              <w:jc w:val="right"/>
              <w:rPr>
                <w:rFonts w:ascii="SassoonPrimary" w:hAnsi="SassoonPrimary"/>
              </w:rPr>
            </w:pPr>
          </w:p>
        </w:tc>
      </w:tr>
      <w:tr w:rsidR="008A1082" w:rsidRPr="004649FD" w14:paraId="50B3F222" w14:textId="77777777" w:rsidTr="000E0DE3">
        <w:trPr>
          <w:gridBefore w:val="2"/>
          <w:wBefore w:w="6912" w:type="dxa"/>
        </w:trPr>
        <w:tc>
          <w:tcPr>
            <w:tcW w:w="1276" w:type="dxa"/>
          </w:tcPr>
          <w:p w14:paraId="0C77DEB6" w14:textId="77777777" w:rsidR="008A1082" w:rsidRPr="004649FD" w:rsidRDefault="008A1082" w:rsidP="008A1082">
            <w:pPr>
              <w:pStyle w:val="NoSpacing"/>
              <w:rPr>
                <w:rFonts w:ascii="SassoonPrimary" w:hAnsi="SassoonPrimary"/>
              </w:rPr>
            </w:pPr>
            <w:r w:rsidRPr="004649FD">
              <w:rPr>
                <w:rFonts w:ascii="SassoonPrimary" w:hAnsi="SassoonPrimary"/>
              </w:rPr>
              <w:t>TOTAL COST</w:t>
            </w:r>
          </w:p>
        </w:tc>
        <w:tc>
          <w:tcPr>
            <w:tcW w:w="1276" w:type="dxa"/>
          </w:tcPr>
          <w:p w14:paraId="6DA792B4" w14:textId="151FB1BA" w:rsidR="008A1082" w:rsidRPr="004649FD" w:rsidRDefault="008A1082" w:rsidP="008A1082">
            <w:pPr>
              <w:pStyle w:val="NoSpacing"/>
              <w:jc w:val="right"/>
              <w:rPr>
                <w:rFonts w:ascii="SassoonPrimary" w:hAnsi="SassoonPrimary"/>
                <w:b/>
              </w:rPr>
            </w:pPr>
          </w:p>
        </w:tc>
      </w:tr>
    </w:tbl>
    <w:p w14:paraId="225CEE2D" w14:textId="7BF1F2ED" w:rsidR="00C92238" w:rsidRPr="004649FD" w:rsidRDefault="00C92238" w:rsidP="000E0DE3">
      <w:pPr>
        <w:rPr>
          <w:rFonts w:ascii="SassoonPrimary" w:hAnsi="SassoonPrimary" w:cs="Arial"/>
          <w:b/>
          <w:sz w:val="20"/>
          <w:szCs w:val="20"/>
        </w:rPr>
      </w:pPr>
    </w:p>
    <w:p w14:paraId="6229F66F" w14:textId="77777777" w:rsidR="007705F4" w:rsidRPr="004649FD" w:rsidRDefault="007705F4" w:rsidP="000E0DE3">
      <w:pPr>
        <w:rPr>
          <w:rFonts w:ascii="SassoonPrimary" w:hAnsi="SassoonPrimary" w:cs="Arial"/>
          <w:b/>
          <w:szCs w:val="24"/>
        </w:rPr>
      </w:pPr>
    </w:p>
    <w:p w14:paraId="7EDFE21A" w14:textId="77777777" w:rsidR="007705F4" w:rsidRPr="004649FD" w:rsidRDefault="007705F4" w:rsidP="00885546">
      <w:pPr>
        <w:jc w:val="center"/>
        <w:rPr>
          <w:rFonts w:ascii="SassoonPrimary" w:hAnsi="SassoonPrimary" w:cs="Arial"/>
          <w:b/>
          <w:szCs w:val="24"/>
        </w:rPr>
      </w:pPr>
    </w:p>
    <w:p w14:paraId="6DF20138" w14:textId="77777777" w:rsidR="007705F4" w:rsidRDefault="007705F4" w:rsidP="00885546">
      <w:pPr>
        <w:jc w:val="center"/>
        <w:rPr>
          <w:rFonts w:ascii="Arial" w:hAnsi="Arial" w:cs="Arial"/>
          <w:b/>
          <w:szCs w:val="24"/>
        </w:rPr>
      </w:pPr>
    </w:p>
    <w:p w14:paraId="7825B242" w14:textId="77777777" w:rsidR="007705F4" w:rsidRDefault="007705F4" w:rsidP="00885546">
      <w:pPr>
        <w:jc w:val="center"/>
        <w:rPr>
          <w:rFonts w:ascii="Arial" w:hAnsi="Arial" w:cs="Arial"/>
          <w:b/>
          <w:szCs w:val="24"/>
        </w:rPr>
      </w:pPr>
    </w:p>
    <w:p w14:paraId="593483FD" w14:textId="77777777" w:rsidR="000E0DE3" w:rsidRDefault="000E0DE3" w:rsidP="000E0DE3">
      <w:pPr>
        <w:spacing w:after="0" w:line="240" w:lineRule="auto"/>
        <w:rPr>
          <w:rFonts w:ascii="Arial" w:hAnsi="Arial" w:cs="Arial"/>
          <w:b/>
          <w:szCs w:val="24"/>
        </w:rPr>
      </w:pPr>
    </w:p>
    <w:p w14:paraId="4EB85E0C" w14:textId="77777777" w:rsidR="000E0DE3" w:rsidRDefault="000E0DE3" w:rsidP="000E0DE3">
      <w:pPr>
        <w:spacing w:after="0" w:line="240" w:lineRule="auto"/>
        <w:rPr>
          <w:rFonts w:ascii="Arial" w:hAnsi="Arial" w:cs="Arial"/>
          <w:b/>
          <w:szCs w:val="24"/>
        </w:rPr>
      </w:pPr>
    </w:p>
    <w:p w14:paraId="11FCC3BC" w14:textId="77777777" w:rsidR="000E0DE3" w:rsidRDefault="000E0DE3" w:rsidP="000E0DE3">
      <w:pPr>
        <w:spacing w:after="0" w:line="240" w:lineRule="auto"/>
        <w:rPr>
          <w:rFonts w:ascii="Arial" w:hAnsi="Arial" w:cs="Arial"/>
          <w:b/>
          <w:szCs w:val="24"/>
        </w:rPr>
      </w:pPr>
    </w:p>
    <w:p w14:paraId="28EDC0D1" w14:textId="10634A51" w:rsidR="001626ED" w:rsidRPr="00AF5E02" w:rsidRDefault="001626ED" w:rsidP="00AF5E02">
      <w:pPr>
        <w:spacing w:after="0" w:line="240" w:lineRule="auto"/>
        <w:rPr>
          <w:rFonts w:ascii="Arial" w:hAnsi="Arial" w:cs="Arial"/>
          <w:b/>
          <w:szCs w:val="24"/>
        </w:rPr>
      </w:pPr>
    </w:p>
    <w:p w14:paraId="440ACA46" w14:textId="77777777" w:rsidR="001626ED" w:rsidRDefault="00AF5E02" w:rsidP="00AF5E02">
      <w:pPr>
        <w:rPr>
          <w:rFonts w:ascii="SassoonPrimary" w:hAnsi="SassoonPrimary" w:cs="Arial"/>
          <w:b/>
          <w:szCs w:val="24"/>
        </w:rPr>
      </w:pPr>
      <w:r w:rsidRPr="000E0DE3">
        <w:rPr>
          <w:rFonts w:ascii="SassoonPrimary" w:hAnsi="SassoonPrimary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62848" behindDoc="0" locked="0" layoutInCell="1" allowOverlap="1" wp14:anchorId="60FD9ED4" wp14:editId="7CC30E4B">
            <wp:simplePos x="0" y="0"/>
            <wp:positionH relativeFrom="margin">
              <wp:posOffset>-239395</wp:posOffset>
            </wp:positionH>
            <wp:positionV relativeFrom="margin">
              <wp:posOffset>-1905</wp:posOffset>
            </wp:positionV>
            <wp:extent cx="581025" cy="786130"/>
            <wp:effectExtent l="0" t="0" r="9525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EA9AE" w14:textId="2AEB521A" w:rsidR="001626ED" w:rsidRDefault="00043399" w:rsidP="005C1F8D">
      <w:pPr>
        <w:jc w:val="center"/>
        <w:rPr>
          <w:rFonts w:ascii="SassoonPrimary" w:hAnsi="SassoonPrimary" w:cs="Arial"/>
          <w:b/>
          <w:szCs w:val="24"/>
        </w:rPr>
      </w:pPr>
      <w:r w:rsidRPr="000E0DE3">
        <w:rPr>
          <w:rFonts w:ascii="SassoonPrimary" w:hAnsi="SassoonPrimary" w:cs="Arial"/>
          <w:b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758592" behindDoc="0" locked="0" layoutInCell="1" allowOverlap="1" wp14:anchorId="20B96A57" wp14:editId="77CF56C0">
            <wp:simplePos x="0" y="0"/>
            <wp:positionH relativeFrom="margin">
              <wp:posOffset>0</wp:posOffset>
            </wp:positionH>
            <wp:positionV relativeFrom="margin">
              <wp:posOffset>-495300</wp:posOffset>
            </wp:positionV>
            <wp:extent cx="581025" cy="786130"/>
            <wp:effectExtent l="0" t="0" r="9525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ED">
        <w:rPr>
          <w:rFonts w:ascii="SassoonPrimary" w:hAnsi="SassoonPrimary" w:cs="Arial"/>
          <w:b/>
          <w:szCs w:val="24"/>
        </w:rPr>
        <w:t>G</w:t>
      </w:r>
      <w:r w:rsidR="005C1F8D" w:rsidRPr="000E0DE3">
        <w:rPr>
          <w:rFonts w:ascii="SassoonPrimary" w:hAnsi="SassoonPrimary" w:cs="Arial"/>
          <w:b/>
          <w:szCs w:val="24"/>
        </w:rPr>
        <w:t>oomalling Primary School</w:t>
      </w:r>
    </w:p>
    <w:p w14:paraId="00C078A4" w14:textId="77777777" w:rsidR="00C92238" w:rsidRPr="000E0DE3" w:rsidRDefault="00885546" w:rsidP="005C1F8D">
      <w:pPr>
        <w:jc w:val="center"/>
        <w:rPr>
          <w:rFonts w:ascii="SassoonPrimary" w:hAnsi="SassoonPrimary" w:cs="Arial"/>
          <w:b/>
          <w:szCs w:val="24"/>
        </w:rPr>
      </w:pPr>
      <w:r w:rsidRPr="000E0DE3">
        <w:rPr>
          <w:rFonts w:ascii="SassoonPrimary" w:hAnsi="SassoonPrimary" w:cs="Arial"/>
          <w:b/>
          <w:szCs w:val="24"/>
        </w:rPr>
        <w:t>YEAR 5</w:t>
      </w:r>
      <w:r w:rsidR="00574E9D" w:rsidRPr="000E0DE3">
        <w:rPr>
          <w:rFonts w:ascii="SassoonPrimary" w:hAnsi="SassoonPrimary" w:cs="Arial"/>
          <w:b/>
          <w:szCs w:val="24"/>
        </w:rPr>
        <w:t>/6</w:t>
      </w:r>
    </w:p>
    <w:p w14:paraId="72E0EBF0" w14:textId="4EC13B11" w:rsidR="00AF5E02" w:rsidRDefault="00B428CD" w:rsidP="00AF5E02">
      <w:pPr>
        <w:jc w:val="center"/>
        <w:rPr>
          <w:rFonts w:ascii="SassoonPrimary" w:hAnsi="SassoonPrimary" w:cs="Arial"/>
          <w:b/>
          <w:sz w:val="20"/>
          <w:szCs w:val="20"/>
        </w:rPr>
      </w:pPr>
      <w:r w:rsidRPr="000E0DE3">
        <w:rPr>
          <w:rFonts w:ascii="SassoonPrimary" w:hAnsi="SassoonPrimary" w:cs="Arial"/>
          <w:b/>
          <w:sz w:val="20"/>
          <w:szCs w:val="20"/>
        </w:rPr>
        <w:t xml:space="preserve"> </w:t>
      </w:r>
      <w:r w:rsidR="001626ED">
        <w:rPr>
          <w:rFonts w:ascii="SassoonPrimary" w:hAnsi="SassoonPrimary" w:cs="Arial"/>
          <w:b/>
          <w:sz w:val="20"/>
          <w:szCs w:val="20"/>
        </w:rPr>
        <w:t xml:space="preserve">    </w:t>
      </w:r>
      <w:r w:rsidR="003136C0">
        <w:rPr>
          <w:rFonts w:ascii="SassoonPrimary" w:hAnsi="SassoonPrimary" w:cs="Arial"/>
          <w:b/>
          <w:sz w:val="20"/>
          <w:szCs w:val="20"/>
        </w:rPr>
        <w:t>202</w:t>
      </w:r>
      <w:r w:rsidR="001C6A35">
        <w:rPr>
          <w:rFonts w:ascii="SassoonPrimary" w:hAnsi="SassoonPrimary" w:cs="Arial"/>
          <w:b/>
          <w:sz w:val="20"/>
          <w:szCs w:val="20"/>
        </w:rPr>
        <w:t>2</w:t>
      </w:r>
      <w:r w:rsidR="00885546" w:rsidRPr="000E0DE3">
        <w:rPr>
          <w:rFonts w:ascii="SassoonPrimary" w:hAnsi="SassoonPrimary" w:cs="Arial"/>
          <w:b/>
          <w:sz w:val="20"/>
          <w:szCs w:val="20"/>
        </w:rPr>
        <w:t xml:space="preserve"> Requirements</w:t>
      </w:r>
    </w:p>
    <w:p w14:paraId="39C85784" w14:textId="77777777" w:rsidR="00574E9D" w:rsidRPr="000E0DE3" w:rsidRDefault="00574E9D" w:rsidP="00FB630E">
      <w:pPr>
        <w:rPr>
          <w:rFonts w:ascii="SassoonPrimary" w:hAnsi="SassoonPrimary" w:cs="Arial"/>
          <w:b/>
          <w:sz w:val="20"/>
          <w:szCs w:val="20"/>
        </w:rPr>
      </w:pPr>
      <w:r w:rsidRPr="000E0DE3">
        <w:rPr>
          <w:rFonts w:ascii="SassoonPrimary" w:hAnsi="SassoonPrimary" w:cs="Arial"/>
          <w:b/>
          <w:sz w:val="20"/>
          <w:szCs w:val="20"/>
        </w:rPr>
        <w:t>STUDEN</w:t>
      </w:r>
      <w:r w:rsidR="00FB630E" w:rsidRPr="000E0DE3">
        <w:rPr>
          <w:rFonts w:ascii="SassoonPrimary" w:hAnsi="SassoonPrimary" w:cs="Arial"/>
          <w:b/>
          <w:sz w:val="20"/>
          <w:szCs w:val="20"/>
        </w:rPr>
        <w:t xml:space="preserve">T </w:t>
      </w:r>
      <w:proofErr w:type="gramStart"/>
      <w:r w:rsidR="00FB630E" w:rsidRPr="000E0DE3">
        <w:rPr>
          <w:rFonts w:ascii="SassoonPrimary" w:hAnsi="SassoonPrimary" w:cs="Arial"/>
          <w:b/>
          <w:sz w:val="20"/>
          <w:szCs w:val="20"/>
        </w:rPr>
        <w:t>NAME:_</w:t>
      </w:r>
      <w:proofErr w:type="gramEnd"/>
      <w:r w:rsidR="00FB630E" w:rsidRPr="000E0DE3">
        <w:rPr>
          <w:rFonts w:ascii="SassoonPrimary" w:hAnsi="SassoonPrimary" w:cs="Arial"/>
          <w:b/>
          <w:sz w:val="20"/>
          <w:szCs w:val="20"/>
        </w:rPr>
        <w:t>___________________</w:t>
      </w:r>
      <w:r w:rsidR="00FB630E" w:rsidRPr="000E0DE3">
        <w:rPr>
          <w:rFonts w:ascii="SassoonPrimary" w:hAnsi="SassoonPrimary" w:cs="Arial"/>
          <w:b/>
          <w:sz w:val="20"/>
          <w:szCs w:val="20"/>
        </w:rPr>
        <w:tab/>
        <w:t>Parent Contact No:__________________________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417"/>
        <w:gridCol w:w="1276"/>
      </w:tblGrid>
      <w:tr w:rsidR="00885546" w:rsidRPr="000E0DE3" w14:paraId="51FFB9E0" w14:textId="77777777" w:rsidTr="00FB630E">
        <w:tc>
          <w:tcPr>
            <w:tcW w:w="5495" w:type="dxa"/>
          </w:tcPr>
          <w:p w14:paraId="55D23599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ITEM</w:t>
            </w:r>
          </w:p>
        </w:tc>
        <w:tc>
          <w:tcPr>
            <w:tcW w:w="1276" w:type="dxa"/>
          </w:tcPr>
          <w:p w14:paraId="7C5F15D4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QUANTITY</w:t>
            </w:r>
          </w:p>
        </w:tc>
        <w:tc>
          <w:tcPr>
            <w:tcW w:w="1417" w:type="dxa"/>
          </w:tcPr>
          <w:p w14:paraId="66D571C1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UNIT PRICE</w:t>
            </w:r>
          </w:p>
        </w:tc>
        <w:tc>
          <w:tcPr>
            <w:tcW w:w="1276" w:type="dxa"/>
          </w:tcPr>
          <w:p w14:paraId="2579F02D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COST</w:t>
            </w:r>
          </w:p>
        </w:tc>
      </w:tr>
      <w:tr w:rsidR="00885546" w:rsidRPr="000E0DE3" w14:paraId="5A7F9E50" w14:textId="77777777" w:rsidTr="00FB630E">
        <w:tc>
          <w:tcPr>
            <w:tcW w:w="5495" w:type="dxa"/>
          </w:tcPr>
          <w:p w14:paraId="5A8AA3CF" w14:textId="77777777" w:rsidR="00885546" w:rsidRPr="00043399" w:rsidRDefault="00885546" w:rsidP="004D454E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Connector Pens 1</w:t>
            </w:r>
            <w:r w:rsidR="004D454E" w:rsidRPr="00043399">
              <w:rPr>
                <w:rFonts w:ascii="SassoonPrimary" w:hAnsi="SassoonPrimary"/>
                <w:szCs w:val="24"/>
              </w:rPr>
              <w:t>2</w:t>
            </w:r>
            <w:r w:rsidRPr="00043399">
              <w:rPr>
                <w:rFonts w:ascii="SassoonPrimary" w:hAnsi="SassoonPrimary"/>
                <w:szCs w:val="24"/>
              </w:rPr>
              <w:t>s, Coloured</w:t>
            </w:r>
          </w:p>
        </w:tc>
        <w:tc>
          <w:tcPr>
            <w:tcW w:w="1276" w:type="dxa"/>
          </w:tcPr>
          <w:p w14:paraId="13BB2973" w14:textId="77777777" w:rsidR="00885546" w:rsidRPr="00043399" w:rsidRDefault="00885546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0E31CDD0" w14:textId="656925D9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27B15E69" w14:textId="03797423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2508F83E" w14:textId="77777777" w:rsidTr="00FB630E">
        <w:tc>
          <w:tcPr>
            <w:tcW w:w="5495" w:type="dxa"/>
          </w:tcPr>
          <w:p w14:paraId="6CE9376E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Document Wallet clear with stud</w:t>
            </w:r>
            <w:r w:rsidR="004D454E" w:rsidRPr="00043399">
              <w:rPr>
                <w:rFonts w:ascii="SassoonPrimary" w:hAnsi="SassoonPrimary"/>
                <w:szCs w:val="24"/>
              </w:rPr>
              <w:t xml:space="preserve"> A4</w:t>
            </w:r>
          </w:p>
        </w:tc>
        <w:tc>
          <w:tcPr>
            <w:tcW w:w="1276" w:type="dxa"/>
          </w:tcPr>
          <w:p w14:paraId="4A006508" w14:textId="1C353DFE" w:rsidR="00885546" w:rsidRPr="00043399" w:rsidRDefault="00043399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6</w:t>
            </w:r>
          </w:p>
        </w:tc>
        <w:tc>
          <w:tcPr>
            <w:tcW w:w="1417" w:type="dxa"/>
          </w:tcPr>
          <w:p w14:paraId="0C30B74E" w14:textId="15C4997F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43F4E52E" w14:textId="0DDDEC72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23B997B0" w14:textId="77777777" w:rsidTr="00FB630E">
        <w:tc>
          <w:tcPr>
            <w:tcW w:w="5495" w:type="dxa"/>
          </w:tcPr>
          <w:p w14:paraId="642836E4" w14:textId="77777777" w:rsidR="00885546" w:rsidRPr="00043399" w:rsidRDefault="000E0DE3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Whitebo</w:t>
            </w:r>
            <w:r w:rsidR="004D454E" w:rsidRPr="00043399">
              <w:rPr>
                <w:rFonts w:ascii="SassoonPrimary" w:hAnsi="SassoonPrimary"/>
                <w:szCs w:val="24"/>
              </w:rPr>
              <w:t xml:space="preserve">ard Marker, Mixed Colours </w:t>
            </w:r>
          </w:p>
        </w:tc>
        <w:tc>
          <w:tcPr>
            <w:tcW w:w="1276" w:type="dxa"/>
          </w:tcPr>
          <w:p w14:paraId="75CEB6E5" w14:textId="77777777" w:rsidR="00885546" w:rsidRPr="00043399" w:rsidRDefault="004D454E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6</w:t>
            </w:r>
          </w:p>
        </w:tc>
        <w:tc>
          <w:tcPr>
            <w:tcW w:w="1417" w:type="dxa"/>
          </w:tcPr>
          <w:p w14:paraId="164B68E1" w14:textId="12FCF7D3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6603329D" w14:textId="32416CF0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52ACB761" w14:textId="77777777" w:rsidTr="00FB630E">
        <w:tc>
          <w:tcPr>
            <w:tcW w:w="5495" w:type="dxa"/>
          </w:tcPr>
          <w:p w14:paraId="21FD0EEF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Eraser, large</w:t>
            </w:r>
          </w:p>
        </w:tc>
        <w:tc>
          <w:tcPr>
            <w:tcW w:w="1276" w:type="dxa"/>
          </w:tcPr>
          <w:p w14:paraId="0432B20E" w14:textId="77777777" w:rsidR="00885546" w:rsidRPr="00043399" w:rsidRDefault="00523CE3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4</w:t>
            </w:r>
          </w:p>
        </w:tc>
        <w:tc>
          <w:tcPr>
            <w:tcW w:w="1417" w:type="dxa"/>
          </w:tcPr>
          <w:p w14:paraId="27E584A6" w14:textId="0483E351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2B1EABAC" w14:textId="0DBC1BD1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66E21480" w14:textId="77777777" w:rsidTr="00FB630E">
        <w:tc>
          <w:tcPr>
            <w:tcW w:w="5495" w:type="dxa"/>
          </w:tcPr>
          <w:p w14:paraId="4703F288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Pencils coloured 12</w:t>
            </w:r>
          </w:p>
        </w:tc>
        <w:tc>
          <w:tcPr>
            <w:tcW w:w="1276" w:type="dxa"/>
          </w:tcPr>
          <w:p w14:paraId="7D7C33A1" w14:textId="77777777" w:rsidR="00885546" w:rsidRPr="00043399" w:rsidRDefault="00885546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20D59ABB" w14:textId="69BBACFC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3D9DB97F" w14:textId="52B44B5A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68483289" w14:textId="77777777" w:rsidTr="00FB630E">
        <w:tc>
          <w:tcPr>
            <w:tcW w:w="5495" w:type="dxa"/>
          </w:tcPr>
          <w:p w14:paraId="0A396AC3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Exercise Book A4 8mm 64 page</w:t>
            </w:r>
          </w:p>
        </w:tc>
        <w:tc>
          <w:tcPr>
            <w:tcW w:w="1276" w:type="dxa"/>
          </w:tcPr>
          <w:p w14:paraId="57C182C5" w14:textId="7E64DC45" w:rsidR="00885546" w:rsidRPr="00043399" w:rsidRDefault="00043399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4</w:t>
            </w:r>
          </w:p>
        </w:tc>
        <w:tc>
          <w:tcPr>
            <w:tcW w:w="1417" w:type="dxa"/>
          </w:tcPr>
          <w:p w14:paraId="35C2A7CB" w14:textId="69D19237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07ABE3A0" w14:textId="5FE831F6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77FF8C2B" w14:textId="77777777" w:rsidTr="00FB630E">
        <w:tc>
          <w:tcPr>
            <w:tcW w:w="5495" w:type="dxa"/>
          </w:tcPr>
          <w:p w14:paraId="34C7A190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Ballpoint Pen with Cap, red medium</w:t>
            </w:r>
          </w:p>
        </w:tc>
        <w:tc>
          <w:tcPr>
            <w:tcW w:w="1276" w:type="dxa"/>
          </w:tcPr>
          <w:p w14:paraId="698DEB73" w14:textId="3FB6EFA5" w:rsidR="00885546" w:rsidRPr="00043399" w:rsidRDefault="00043399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4</w:t>
            </w:r>
          </w:p>
        </w:tc>
        <w:tc>
          <w:tcPr>
            <w:tcW w:w="1417" w:type="dxa"/>
          </w:tcPr>
          <w:p w14:paraId="048E8854" w14:textId="53EAD50A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6B10A10E" w14:textId="27E33EBE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6D03776B" w14:textId="77777777" w:rsidTr="00FB630E">
        <w:tc>
          <w:tcPr>
            <w:tcW w:w="5495" w:type="dxa"/>
          </w:tcPr>
          <w:p w14:paraId="21B15804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Ballpoint Pen with Cap, blue medium</w:t>
            </w:r>
          </w:p>
        </w:tc>
        <w:tc>
          <w:tcPr>
            <w:tcW w:w="1276" w:type="dxa"/>
          </w:tcPr>
          <w:p w14:paraId="2B8A57D0" w14:textId="72E2CAE0" w:rsidR="00885546" w:rsidRPr="00043399" w:rsidRDefault="00043399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4</w:t>
            </w:r>
          </w:p>
        </w:tc>
        <w:tc>
          <w:tcPr>
            <w:tcW w:w="1417" w:type="dxa"/>
          </w:tcPr>
          <w:p w14:paraId="75578F8A" w14:textId="412FE2F8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3B2A9E30" w14:textId="72FBCE8D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06BF6611" w14:textId="77777777" w:rsidTr="00FB630E">
        <w:tc>
          <w:tcPr>
            <w:tcW w:w="5495" w:type="dxa"/>
          </w:tcPr>
          <w:p w14:paraId="390937DC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Pencils 2H</w:t>
            </w:r>
          </w:p>
        </w:tc>
        <w:tc>
          <w:tcPr>
            <w:tcW w:w="1276" w:type="dxa"/>
          </w:tcPr>
          <w:p w14:paraId="31B0D3A8" w14:textId="77777777" w:rsidR="00885546" w:rsidRPr="00043399" w:rsidRDefault="00885546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 box</w:t>
            </w:r>
            <w:r w:rsidR="008C78A8" w:rsidRPr="00043399">
              <w:rPr>
                <w:rFonts w:ascii="SassoonPrimary" w:hAnsi="SassoonPrimary"/>
                <w:szCs w:val="24"/>
              </w:rPr>
              <w:t xml:space="preserve"> (12)</w:t>
            </w:r>
          </w:p>
        </w:tc>
        <w:tc>
          <w:tcPr>
            <w:tcW w:w="1417" w:type="dxa"/>
          </w:tcPr>
          <w:p w14:paraId="67B49A9D" w14:textId="106B1E0D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169C56EC" w14:textId="652325B9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45BA7C3E" w14:textId="77777777" w:rsidTr="00FB630E">
        <w:tc>
          <w:tcPr>
            <w:tcW w:w="5495" w:type="dxa"/>
          </w:tcPr>
          <w:p w14:paraId="77BB54D7" w14:textId="77777777" w:rsidR="00885546" w:rsidRPr="00043399" w:rsidRDefault="00885546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Pencil Sharpener 2 hole with catcher</w:t>
            </w:r>
          </w:p>
        </w:tc>
        <w:tc>
          <w:tcPr>
            <w:tcW w:w="1276" w:type="dxa"/>
          </w:tcPr>
          <w:p w14:paraId="68B2C4EC" w14:textId="77777777" w:rsidR="00885546" w:rsidRPr="00043399" w:rsidRDefault="00DF24A5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2</w:t>
            </w:r>
          </w:p>
        </w:tc>
        <w:tc>
          <w:tcPr>
            <w:tcW w:w="1417" w:type="dxa"/>
          </w:tcPr>
          <w:p w14:paraId="2D3985A6" w14:textId="763D1E5A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12C90B12" w14:textId="786C8527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25A76EB5" w14:textId="77777777" w:rsidTr="00FB630E">
        <w:tc>
          <w:tcPr>
            <w:tcW w:w="5495" w:type="dxa"/>
          </w:tcPr>
          <w:p w14:paraId="1E3D3409" w14:textId="77777777" w:rsidR="00885546" w:rsidRPr="00043399" w:rsidRDefault="00885546" w:rsidP="003D6C5D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 xml:space="preserve">Ruler, </w:t>
            </w:r>
            <w:r w:rsidR="003D6C5D" w:rsidRPr="00043399">
              <w:rPr>
                <w:rFonts w:ascii="SassoonPrimary" w:hAnsi="SassoonPrimary"/>
                <w:szCs w:val="24"/>
              </w:rPr>
              <w:t>wooden</w:t>
            </w:r>
            <w:r w:rsidR="00523CE3" w:rsidRPr="00043399">
              <w:rPr>
                <w:rFonts w:ascii="SassoonPrimary" w:hAnsi="SassoonPrimary"/>
                <w:szCs w:val="24"/>
              </w:rPr>
              <w:t xml:space="preserve"> 30cm</w:t>
            </w:r>
          </w:p>
        </w:tc>
        <w:tc>
          <w:tcPr>
            <w:tcW w:w="1276" w:type="dxa"/>
          </w:tcPr>
          <w:p w14:paraId="2D020B1F" w14:textId="77777777" w:rsidR="00885546" w:rsidRPr="00043399" w:rsidRDefault="000E0DE3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42717389" w14:textId="39D75D9D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156A2F5B" w14:textId="21C26632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885546" w:rsidRPr="000E0DE3" w14:paraId="32874D62" w14:textId="77777777" w:rsidTr="00FB630E">
        <w:tc>
          <w:tcPr>
            <w:tcW w:w="5495" w:type="dxa"/>
          </w:tcPr>
          <w:p w14:paraId="234ED585" w14:textId="77777777" w:rsidR="00885546" w:rsidRPr="00043399" w:rsidRDefault="00523CE3" w:rsidP="00885546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 xml:space="preserve">Highlighters, </w:t>
            </w:r>
            <w:r w:rsidR="00885546" w:rsidRPr="00043399">
              <w:rPr>
                <w:rFonts w:ascii="SassoonPrimary" w:hAnsi="SassoonPrimary"/>
                <w:szCs w:val="24"/>
              </w:rPr>
              <w:t>different colours</w:t>
            </w:r>
            <w:r w:rsidRPr="00043399">
              <w:rPr>
                <w:rFonts w:ascii="SassoonPrimary" w:hAnsi="SassoonPrimary"/>
                <w:szCs w:val="24"/>
              </w:rPr>
              <w:t xml:space="preserve"> (4 pack)</w:t>
            </w:r>
          </w:p>
        </w:tc>
        <w:tc>
          <w:tcPr>
            <w:tcW w:w="1276" w:type="dxa"/>
          </w:tcPr>
          <w:p w14:paraId="226218E6" w14:textId="77777777" w:rsidR="00885546" w:rsidRPr="00043399" w:rsidRDefault="00523CE3" w:rsidP="00885546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2861F145" w14:textId="27330CE8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5071A301" w14:textId="162F1486" w:rsidR="00885546" w:rsidRPr="00043399" w:rsidRDefault="00885546" w:rsidP="00EE7746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60A99C73" w14:textId="77777777" w:rsidTr="00FB630E">
        <w:tc>
          <w:tcPr>
            <w:tcW w:w="5495" w:type="dxa"/>
          </w:tcPr>
          <w:p w14:paraId="0BB07149" w14:textId="77244BD4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Artline Marker 200 black 0.4mm</w:t>
            </w:r>
          </w:p>
        </w:tc>
        <w:tc>
          <w:tcPr>
            <w:tcW w:w="1276" w:type="dxa"/>
          </w:tcPr>
          <w:p w14:paraId="0AF6B858" w14:textId="467DF24F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2</w:t>
            </w:r>
          </w:p>
        </w:tc>
        <w:tc>
          <w:tcPr>
            <w:tcW w:w="1417" w:type="dxa"/>
          </w:tcPr>
          <w:p w14:paraId="360AABA3" w14:textId="757AC32F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5267515F" w14:textId="6C82EAE8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35C114EE" w14:textId="77777777" w:rsidTr="00FB630E">
        <w:tc>
          <w:tcPr>
            <w:tcW w:w="5495" w:type="dxa"/>
          </w:tcPr>
          <w:p w14:paraId="65E3DA0A" w14:textId="01BB99DC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Sharpie Black Permanent Marker Fine Tip</w:t>
            </w:r>
          </w:p>
        </w:tc>
        <w:tc>
          <w:tcPr>
            <w:tcW w:w="1276" w:type="dxa"/>
          </w:tcPr>
          <w:p w14:paraId="7130B1E8" w14:textId="150A2EF1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2</w:t>
            </w:r>
          </w:p>
        </w:tc>
        <w:tc>
          <w:tcPr>
            <w:tcW w:w="1417" w:type="dxa"/>
          </w:tcPr>
          <w:p w14:paraId="74261048" w14:textId="2746519E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734B95DC" w14:textId="353E04AE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5395EC3D" w14:textId="77777777" w:rsidTr="00FB630E">
        <w:tc>
          <w:tcPr>
            <w:tcW w:w="5495" w:type="dxa"/>
          </w:tcPr>
          <w:p w14:paraId="4B4CB99D" w14:textId="7F8C004F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Scrapbook 64 page</w:t>
            </w:r>
          </w:p>
        </w:tc>
        <w:tc>
          <w:tcPr>
            <w:tcW w:w="1276" w:type="dxa"/>
          </w:tcPr>
          <w:p w14:paraId="59799CFE" w14:textId="38F4DB66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8</w:t>
            </w:r>
          </w:p>
        </w:tc>
        <w:tc>
          <w:tcPr>
            <w:tcW w:w="1417" w:type="dxa"/>
          </w:tcPr>
          <w:p w14:paraId="298897C3" w14:textId="46309CFD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7832E55C" w14:textId="019EDA7D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15F12477" w14:textId="77777777" w:rsidTr="00FB630E">
        <w:tc>
          <w:tcPr>
            <w:tcW w:w="5495" w:type="dxa"/>
          </w:tcPr>
          <w:p w14:paraId="3994B6B4" w14:textId="77777777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Glue Stick 40gm</w:t>
            </w:r>
          </w:p>
        </w:tc>
        <w:tc>
          <w:tcPr>
            <w:tcW w:w="1276" w:type="dxa"/>
          </w:tcPr>
          <w:p w14:paraId="1931E95D" w14:textId="77777777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6</w:t>
            </w:r>
          </w:p>
        </w:tc>
        <w:tc>
          <w:tcPr>
            <w:tcW w:w="1417" w:type="dxa"/>
          </w:tcPr>
          <w:p w14:paraId="2AD263B0" w14:textId="6AD9FF40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644714AD" w14:textId="52037CDD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6E6601C1" w14:textId="77777777" w:rsidTr="00FB630E">
        <w:tc>
          <w:tcPr>
            <w:tcW w:w="5495" w:type="dxa"/>
          </w:tcPr>
          <w:p w14:paraId="5F10A71F" w14:textId="77777777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 xml:space="preserve">School Scissors (Tick for </w:t>
            </w:r>
            <w:proofErr w:type="gramStart"/>
            <w:r w:rsidRPr="00043399">
              <w:rPr>
                <w:rFonts w:ascii="SassoonPrimary" w:hAnsi="SassoonPrimary"/>
                <w:szCs w:val="24"/>
              </w:rPr>
              <w:t>left handed</w:t>
            </w:r>
            <w:proofErr w:type="gramEnd"/>
            <w:r w:rsidRPr="00043399">
              <w:rPr>
                <w:rFonts w:ascii="SassoonPrimary" w:hAnsi="SassoonPrimary"/>
                <w:szCs w:val="24"/>
              </w:rPr>
              <w:t>)</w:t>
            </w:r>
          </w:p>
        </w:tc>
        <w:tc>
          <w:tcPr>
            <w:tcW w:w="1276" w:type="dxa"/>
          </w:tcPr>
          <w:p w14:paraId="1CE82B74" w14:textId="77777777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11D7B6CB" w14:textId="640C872E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1B8C3F53" w14:textId="482239B4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0271A758" w14:textId="77777777" w:rsidTr="00FB630E">
        <w:tc>
          <w:tcPr>
            <w:tcW w:w="5495" w:type="dxa"/>
          </w:tcPr>
          <w:p w14:paraId="5A5E4891" w14:textId="77777777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Library Bag</w:t>
            </w:r>
          </w:p>
        </w:tc>
        <w:tc>
          <w:tcPr>
            <w:tcW w:w="1276" w:type="dxa"/>
          </w:tcPr>
          <w:p w14:paraId="6E12BB77" w14:textId="77777777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5FAEA76F" w14:textId="676A47BA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4A5A3A0B" w14:textId="4FAAD2EA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66231EB4" w14:textId="77777777" w:rsidTr="00FB630E">
        <w:tc>
          <w:tcPr>
            <w:tcW w:w="5495" w:type="dxa"/>
          </w:tcPr>
          <w:p w14:paraId="5D2D8B4C" w14:textId="77777777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Pencil Case, large</w:t>
            </w:r>
          </w:p>
        </w:tc>
        <w:tc>
          <w:tcPr>
            <w:tcW w:w="1276" w:type="dxa"/>
          </w:tcPr>
          <w:p w14:paraId="3745C285" w14:textId="77777777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0A4445FB" w14:textId="29737CB4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783D639B" w14:textId="734E99E9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5AA107DF" w14:textId="77777777" w:rsidTr="00FB630E">
        <w:tc>
          <w:tcPr>
            <w:tcW w:w="5495" w:type="dxa"/>
          </w:tcPr>
          <w:p w14:paraId="33CC87AD" w14:textId="7CB69036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Collins 2023 School Diary</w:t>
            </w:r>
          </w:p>
        </w:tc>
        <w:tc>
          <w:tcPr>
            <w:tcW w:w="1276" w:type="dxa"/>
          </w:tcPr>
          <w:p w14:paraId="487DCD31" w14:textId="77777777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1D35A65F" w14:textId="2F43A3B8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2E3C4E9F" w14:textId="4E83BF03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  <w:tr w:rsidR="00043399" w:rsidRPr="000E0DE3" w14:paraId="7495D3A9" w14:textId="77777777" w:rsidTr="00FB630E">
        <w:tc>
          <w:tcPr>
            <w:tcW w:w="5495" w:type="dxa"/>
          </w:tcPr>
          <w:p w14:paraId="36EE4D4A" w14:textId="77777777" w:rsidR="00043399" w:rsidRPr="00043399" w:rsidRDefault="00043399" w:rsidP="00043399">
            <w:pPr>
              <w:pStyle w:val="NoSpacing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Headphones</w:t>
            </w:r>
          </w:p>
        </w:tc>
        <w:tc>
          <w:tcPr>
            <w:tcW w:w="1276" w:type="dxa"/>
          </w:tcPr>
          <w:p w14:paraId="6F17E3A6" w14:textId="77777777" w:rsidR="00043399" w:rsidRPr="00043399" w:rsidRDefault="00043399" w:rsidP="00043399">
            <w:pPr>
              <w:pStyle w:val="NoSpacing"/>
              <w:jc w:val="center"/>
              <w:rPr>
                <w:rFonts w:ascii="SassoonPrimary" w:hAnsi="SassoonPrimary"/>
                <w:szCs w:val="24"/>
              </w:rPr>
            </w:pPr>
            <w:r w:rsidRPr="00043399">
              <w:rPr>
                <w:rFonts w:ascii="SassoonPrimary" w:hAnsi="SassoonPrimary"/>
                <w:szCs w:val="24"/>
              </w:rPr>
              <w:t>1</w:t>
            </w:r>
          </w:p>
        </w:tc>
        <w:tc>
          <w:tcPr>
            <w:tcW w:w="1417" w:type="dxa"/>
          </w:tcPr>
          <w:p w14:paraId="02855A5C" w14:textId="1C98F891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  <w:tc>
          <w:tcPr>
            <w:tcW w:w="1276" w:type="dxa"/>
          </w:tcPr>
          <w:p w14:paraId="50E8230F" w14:textId="50EC8436" w:rsidR="00043399" w:rsidRPr="00043399" w:rsidRDefault="00043399" w:rsidP="00043399">
            <w:pPr>
              <w:pStyle w:val="NoSpacing"/>
              <w:jc w:val="right"/>
              <w:rPr>
                <w:rFonts w:ascii="SassoonPrimary" w:hAnsi="SassoonPrimary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30" w:tblpY="85"/>
        <w:tblW w:w="2689" w:type="dxa"/>
        <w:tblLook w:val="04A0" w:firstRow="1" w:lastRow="0" w:firstColumn="1" w:lastColumn="0" w:noHBand="0" w:noVBand="1"/>
      </w:tblPr>
      <w:tblGrid>
        <w:gridCol w:w="1417"/>
        <w:gridCol w:w="1272"/>
      </w:tblGrid>
      <w:tr w:rsidR="00FB630E" w:rsidRPr="000E0DE3" w14:paraId="1FB2F259" w14:textId="77777777" w:rsidTr="00A17378">
        <w:trPr>
          <w:trHeight w:val="247"/>
        </w:trPr>
        <w:tc>
          <w:tcPr>
            <w:tcW w:w="1417" w:type="dxa"/>
          </w:tcPr>
          <w:p w14:paraId="32E5E9BD" w14:textId="77777777" w:rsidR="00FB630E" w:rsidRPr="000E0DE3" w:rsidRDefault="00FB630E" w:rsidP="00A17378">
            <w:pPr>
              <w:pStyle w:val="NoSpacing"/>
              <w:rPr>
                <w:rFonts w:ascii="SassoonPrimary" w:hAnsi="SassoonPrimary"/>
                <w:sz w:val="20"/>
                <w:szCs w:val="20"/>
              </w:rPr>
            </w:pPr>
            <w:r w:rsidRPr="000E0DE3">
              <w:rPr>
                <w:rFonts w:ascii="SassoonPrimary" w:hAnsi="SassoonPrimary"/>
                <w:sz w:val="20"/>
                <w:szCs w:val="20"/>
              </w:rPr>
              <w:t>TOTAL COST</w:t>
            </w:r>
          </w:p>
        </w:tc>
        <w:tc>
          <w:tcPr>
            <w:tcW w:w="1272" w:type="dxa"/>
          </w:tcPr>
          <w:p w14:paraId="3944CE81" w14:textId="33848A33" w:rsidR="00FB630E" w:rsidRPr="000E0DE3" w:rsidRDefault="00FB630E" w:rsidP="00AF5E02">
            <w:pPr>
              <w:pStyle w:val="NoSpacing"/>
              <w:jc w:val="right"/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</w:tr>
    </w:tbl>
    <w:p w14:paraId="2F07FEC0" w14:textId="77777777" w:rsidR="00885546" w:rsidRPr="000E0DE3" w:rsidRDefault="00885546" w:rsidP="00885546">
      <w:pPr>
        <w:pStyle w:val="NoSpacing"/>
        <w:rPr>
          <w:rFonts w:ascii="SassoonPrimary" w:hAnsi="SassoonPrimary"/>
          <w:sz w:val="20"/>
          <w:szCs w:val="20"/>
        </w:rPr>
      </w:pPr>
    </w:p>
    <w:p w14:paraId="60C4CAFD" w14:textId="26226401" w:rsidR="00885546" w:rsidRPr="000E0DE3" w:rsidRDefault="00885546">
      <w:pPr>
        <w:rPr>
          <w:rFonts w:ascii="SassoonPrimary" w:hAnsi="SassoonPrimary"/>
        </w:rPr>
      </w:pPr>
    </w:p>
    <w:p w14:paraId="78AC316F" w14:textId="77777777" w:rsidR="00F04831" w:rsidRPr="000E0DE3" w:rsidRDefault="00F04831">
      <w:pPr>
        <w:rPr>
          <w:rFonts w:ascii="SassoonPrimary" w:hAnsi="SassoonPrimary"/>
        </w:rPr>
      </w:pPr>
    </w:p>
    <w:p w14:paraId="00F17440" w14:textId="77777777" w:rsidR="00F04831" w:rsidRPr="000E0DE3" w:rsidRDefault="00F04831">
      <w:pPr>
        <w:rPr>
          <w:rFonts w:ascii="SassoonPrimary" w:hAnsi="SassoonPrimary"/>
        </w:rPr>
      </w:pPr>
    </w:p>
    <w:p w14:paraId="4A0577B8" w14:textId="77777777" w:rsidR="00C92238" w:rsidRDefault="00C92238" w:rsidP="00F04831">
      <w:pPr>
        <w:jc w:val="center"/>
        <w:rPr>
          <w:rFonts w:ascii="Arial" w:hAnsi="Arial" w:cs="Arial"/>
          <w:b/>
          <w:sz w:val="20"/>
          <w:szCs w:val="20"/>
        </w:rPr>
      </w:pPr>
    </w:p>
    <w:p w14:paraId="4ECE97B9" w14:textId="77777777" w:rsidR="00C92238" w:rsidRDefault="00C92238" w:rsidP="00F04831">
      <w:pPr>
        <w:jc w:val="center"/>
        <w:rPr>
          <w:rFonts w:ascii="Arial" w:hAnsi="Arial" w:cs="Arial"/>
          <w:b/>
          <w:sz w:val="20"/>
          <w:szCs w:val="20"/>
        </w:rPr>
      </w:pPr>
    </w:p>
    <w:p w14:paraId="669F7D41" w14:textId="4C26B1A2" w:rsidR="00FB630E" w:rsidRDefault="00FB630E" w:rsidP="00FE25AD">
      <w:pPr>
        <w:jc w:val="center"/>
        <w:rPr>
          <w:rFonts w:ascii="Arial" w:hAnsi="Arial" w:cs="Arial"/>
          <w:b/>
          <w:sz w:val="20"/>
          <w:szCs w:val="20"/>
        </w:rPr>
      </w:pPr>
    </w:p>
    <w:sectPr w:rsidR="00FB630E" w:rsidSect="0036134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F624" w14:textId="77777777" w:rsidR="00303BDB" w:rsidRDefault="00303BDB" w:rsidP="003C77F7">
      <w:pPr>
        <w:spacing w:after="0" w:line="240" w:lineRule="auto"/>
      </w:pPr>
      <w:r>
        <w:separator/>
      </w:r>
    </w:p>
  </w:endnote>
  <w:endnote w:type="continuationSeparator" w:id="0">
    <w:p w14:paraId="33905D0C" w14:textId="77777777" w:rsidR="00303BDB" w:rsidRDefault="00303BDB" w:rsidP="003C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DDB1" w14:textId="77777777" w:rsidR="00303BDB" w:rsidRDefault="00303BDB" w:rsidP="003C77F7">
      <w:pPr>
        <w:spacing w:after="0" w:line="240" w:lineRule="auto"/>
      </w:pPr>
      <w:r>
        <w:separator/>
      </w:r>
    </w:p>
  </w:footnote>
  <w:footnote w:type="continuationSeparator" w:id="0">
    <w:p w14:paraId="18E95CB7" w14:textId="77777777" w:rsidR="00303BDB" w:rsidRDefault="00303BDB" w:rsidP="003C7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FE0"/>
    <w:rsid w:val="00013F2D"/>
    <w:rsid w:val="0002569B"/>
    <w:rsid w:val="00043399"/>
    <w:rsid w:val="000468F2"/>
    <w:rsid w:val="00063DE7"/>
    <w:rsid w:val="000E0DE3"/>
    <w:rsid w:val="000F7AD7"/>
    <w:rsid w:val="00117366"/>
    <w:rsid w:val="00122547"/>
    <w:rsid w:val="00123908"/>
    <w:rsid w:val="00124B57"/>
    <w:rsid w:val="00134F96"/>
    <w:rsid w:val="00141228"/>
    <w:rsid w:val="001626ED"/>
    <w:rsid w:val="00167845"/>
    <w:rsid w:val="001867C9"/>
    <w:rsid w:val="001B7D63"/>
    <w:rsid w:val="001C1C41"/>
    <w:rsid w:val="001C6A35"/>
    <w:rsid w:val="001D718F"/>
    <w:rsid w:val="001E1595"/>
    <w:rsid w:val="001E2377"/>
    <w:rsid w:val="001F1945"/>
    <w:rsid w:val="00201E2C"/>
    <w:rsid w:val="00211F91"/>
    <w:rsid w:val="00251436"/>
    <w:rsid w:val="002659BB"/>
    <w:rsid w:val="00274762"/>
    <w:rsid w:val="002844DA"/>
    <w:rsid w:val="00295920"/>
    <w:rsid w:val="002A7EA9"/>
    <w:rsid w:val="002B0210"/>
    <w:rsid w:val="002D1359"/>
    <w:rsid w:val="00303BDB"/>
    <w:rsid w:val="003136C0"/>
    <w:rsid w:val="00332DFB"/>
    <w:rsid w:val="00361346"/>
    <w:rsid w:val="00382834"/>
    <w:rsid w:val="003873F2"/>
    <w:rsid w:val="003C5C78"/>
    <w:rsid w:val="003C77F7"/>
    <w:rsid w:val="003D1BA1"/>
    <w:rsid w:val="003D6C5D"/>
    <w:rsid w:val="003F7008"/>
    <w:rsid w:val="00422335"/>
    <w:rsid w:val="004261F8"/>
    <w:rsid w:val="00444445"/>
    <w:rsid w:val="004625BA"/>
    <w:rsid w:val="004649FD"/>
    <w:rsid w:val="00474EAB"/>
    <w:rsid w:val="004750A2"/>
    <w:rsid w:val="00495B67"/>
    <w:rsid w:val="004B68C1"/>
    <w:rsid w:val="004D454E"/>
    <w:rsid w:val="004F2604"/>
    <w:rsid w:val="004F7AE8"/>
    <w:rsid w:val="00522C7D"/>
    <w:rsid w:val="00523CE3"/>
    <w:rsid w:val="00540833"/>
    <w:rsid w:val="00574E9D"/>
    <w:rsid w:val="005750E1"/>
    <w:rsid w:val="00593C56"/>
    <w:rsid w:val="005B10F9"/>
    <w:rsid w:val="005C1F8D"/>
    <w:rsid w:val="005C4BA5"/>
    <w:rsid w:val="005D3A43"/>
    <w:rsid w:val="005D752E"/>
    <w:rsid w:val="005E1ED5"/>
    <w:rsid w:val="006034E8"/>
    <w:rsid w:val="00611F64"/>
    <w:rsid w:val="00617952"/>
    <w:rsid w:val="006A3315"/>
    <w:rsid w:val="006B4EF9"/>
    <w:rsid w:val="006C6022"/>
    <w:rsid w:val="00706C18"/>
    <w:rsid w:val="00710F26"/>
    <w:rsid w:val="00754AB6"/>
    <w:rsid w:val="007705F4"/>
    <w:rsid w:val="00791B0D"/>
    <w:rsid w:val="007D2A8D"/>
    <w:rsid w:val="007D388D"/>
    <w:rsid w:val="00815121"/>
    <w:rsid w:val="00820497"/>
    <w:rsid w:val="00823AF4"/>
    <w:rsid w:val="008403C9"/>
    <w:rsid w:val="0086094B"/>
    <w:rsid w:val="008825D3"/>
    <w:rsid w:val="00885546"/>
    <w:rsid w:val="008903C3"/>
    <w:rsid w:val="008A1082"/>
    <w:rsid w:val="008A2FE0"/>
    <w:rsid w:val="008A6E59"/>
    <w:rsid w:val="008B4B8A"/>
    <w:rsid w:val="008C221B"/>
    <w:rsid w:val="008C78A8"/>
    <w:rsid w:val="008E7206"/>
    <w:rsid w:val="008F3E06"/>
    <w:rsid w:val="008F5B3E"/>
    <w:rsid w:val="008F63A1"/>
    <w:rsid w:val="00904FD8"/>
    <w:rsid w:val="00910DFB"/>
    <w:rsid w:val="0091256F"/>
    <w:rsid w:val="00915D6C"/>
    <w:rsid w:val="00932D40"/>
    <w:rsid w:val="00943D8C"/>
    <w:rsid w:val="00946302"/>
    <w:rsid w:val="00964546"/>
    <w:rsid w:val="009905DD"/>
    <w:rsid w:val="00992F43"/>
    <w:rsid w:val="009D2115"/>
    <w:rsid w:val="00A027F0"/>
    <w:rsid w:val="00A17378"/>
    <w:rsid w:val="00A2561B"/>
    <w:rsid w:val="00A30508"/>
    <w:rsid w:val="00A42DBB"/>
    <w:rsid w:val="00A670E4"/>
    <w:rsid w:val="00A70975"/>
    <w:rsid w:val="00AB06F8"/>
    <w:rsid w:val="00AB3926"/>
    <w:rsid w:val="00AC79A7"/>
    <w:rsid w:val="00AE0CA1"/>
    <w:rsid w:val="00AF39A0"/>
    <w:rsid w:val="00AF5E02"/>
    <w:rsid w:val="00B04BD7"/>
    <w:rsid w:val="00B1627F"/>
    <w:rsid w:val="00B23296"/>
    <w:rsid w:val="00B4288B"/>
    <w:rsid w:val="00B428CD"/>
    <w:rsid w:val="00B62C43"/>
    <w:rsid w:val="00B8710B"/>
    <w:rsid w:val="00B97038"/>
    <w:rsid w:val="00BA117A"/>
    <w:rsid w:val="00BF6B12"/>
    <w:rsid w:val="00C10659"/>
    <w:rsid w:val="00C36BD1"/>
    <w:rsid w:val="00C4057F"/>
    <w:rsid w:val="00C47DD9"/>
    <w:rsid w:val="00C54B70"/>
    <w:rsid w:val="00C56279"/>
    <w:rsid w:val="00C67021"/>
    <w:rsid w:val="00C77DBA"/>
    <w:rsid w:val="00C84B74"/>
    <w:rsid w:val="00C92238"/>
    <w:rsid w:val="00C92B3C"/>
    <w:rsid w:val="00C9321E"/>
    <w:rsid w:val="00CA7EC8"/>
    <w:rsid w:val="00CD6B8D"/>
    <w:rsid w:val="00CE75B4"/>
    <w:rsid w:val="00D23C33"/>
    <w:rsid w:val="00D4039A"/>
    <w:rsid w:val="00D80130"/>
    <w:rsid w:val="00D90EEC"/>
    <w:rsid w:val="00DC112F"/>
    <w:rsid w:val="00DD02CB"/>
    <w:rsid w:val="00DD0704"/>
    <w:rsid w:val="00DF24A5"/>
    <w:rsid w:val="00E13CA0"/>
    <w:rsid w:val="00E663BD"/>
    <w:rsid w:val="00EA77E6"/>
    <w:rsid w:val="00EE7746"/>
    <w:rsid w:val="00EF2C8F"/>
    <w:rsid w:val="00F04831"/>
    <w:rsid w:val="00F13818"/>
    <w:rsid w:val="00F15386"/>
    <w:rsid w:val="00F168A5"/>
    <w:rsid w:val="00F30209"/>
    <w:rsid w:val="00F32352"/>
    <w:rsid w:val="00F32BE1"/>
    <w:rsid w:val="00F33AC9"/>
    <w:rsid w:val="00F51363"/>
    <w:rsid w:val="00F80E9D"/>
    <w:rsid w:val="00F94322"/>
    <w:rsid w:val="00F94FE4"/>
    <w:rsid w:val="00FB0C1B"/>
    <w:rsid w:val="00FB630E"/>
    <w:rsid w:val="00FC324E"/>
    <w:rsid w:val="00FE25AD"/>
    <w:rsid w:val="00FE71B1"/>
    <w:rsid w:val="00FE71B5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8615"/>
  <w15:docId w15:val="{31495EE7-679D-4199-8FE6-60AED8B6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0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79A7"/>
    <w:rPr>
      <w:rFonts w:asciiTheme="minorHAnsi" w:eastAsiaTheme="minorHAnsi" w:hAnsiTheme="minorHAnsi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F7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F7"/>
    <w:rPr>
      <w:rFonts w:asciiTheme="minorHAnsi" w:eastAsiaTheme="minorHAnsi" w:hAnsi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C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F7"/>
    <w:rPr>
      <w:rFonts w:asciiTheme="minorHAnsi" w:eastAsiaTheme="minorHAnsi" w:hAnsiTheme="minorHAnsi" w:cstheme="minorBidi"/>
      <w:sz w:val="24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13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A7EF-476C-43D7-91A3-449CC0D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orward</dc:creator>
  <cp:lastModifiedBy>Christine Barratt</cp:lastModifiedBy>
  <cp:revision>2</cp:revision>
  <cp:lastPrinted>2021-11-04T04:33:00Z</cp:lastPrinted>
  <dcterms:created xsi:type="dcterms:W3CDTF">2022-11-17T06:25:00Z</dcterms:created>
  <dcterms:modified xsi:type="dcterms:W3CDTF">2022-11-17T06:25:00Z</dcterms:modified>
</cp:coreProperties>
</file>